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3BF0" w14:textId="77777777" w:rsidR="00945B66" w:rsidRPr="00B514FB" w:rsidRDefault="00945B66" w:rsidP="00945B66">
      <w:pPr>
        <w:spacing w:line="360" w:lineRule="auto"/>
        <w:ind w:firstLine="709"/>
        <w:jc w:val="center"/>
        <w:rPr>
          <w:rFonts w:ascii="Tahoma" w:hAnsi="Tahoma" w:cs="Tahoma"/>
          <w:b/>
          <w:sz w:val="16"/>
          <w:szCs w:val="16"/>
        </w:rPr>
      </w:pPr>
    </w:p>
    <w:p w14:paraId="1F41250E" w14:textId="77777777" w:rsidR="00945B66" w:rsidRPr="00B514FB" w:rsidRDefault="00945B66" w:rsidP="00945B66">
      <w:pPr>
        <w:spacing w:line="360" w:lineRule="auto"/>
        <w:ind w:firstLine="709"/>
        <w:jc w:val="center"/>
        <w:rPr>
          <w:rFonts w:ascii="Tahoma" w:hAnsi="Tahoma" w:cs="Tahoma"/>
          <w:b/>
          <w:sz w:val="16"/>
          <w:szCs w:val="16"/>
        </w:rPr>
      </w:pPr>
      <w:r w:rsidRPr="00B514FB">
        <w:rPr>
          <w:rFonts w:ascii="Tahoma" w:hAnsi="Tahoma" w:cs="Tahoma"/>
          <w:b/>
          <w:sz w:val="16"/>
          <w:szCs w:val="16"/>
        </w:rPr>
        <w:t>MARY ELENA SOLARTE MELO</w:t>
      </w:r>
      <w:r w:rsidRPr="00B514FB">
        <w:rPr>
          <w:rFonts w:ascii="Tahoma" w:hAnsi="Tahoma" w:cs="Tahoma"/>
          <w:b/>
          <w:sz w:val="16"/>
          <w:szCs w:val="16"/>
        </w:rPr>
        <w:tab/>
        <w:t xml:space="preserve">         GERMÁN VARELA COLLAZOS</w:t>
      </w:r>
    </w:p>
    <w:tbl>
      <w:tblPr>
        <w:tblW w:w="8002" w:type="dxa"/>
        <w:tblInd w:w="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345"/>
        <w:gridCol w:w="1348"/>
        <w:gridCol w:w="1466"/>
        <w:gridCol w:w="756"/>
        <w:gridCol w:w="679"/>
        <w:gridCol w:w="813"/>
      </w:tblGrid>
      <w:tr w:rsidR="00945B66" w:rsidRPr="00B514FB" w14:paraId="7CE5C99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4CC6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CONTEO SEMANA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14BB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AB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89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492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C15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6AA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8A6588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34F3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DEMANDANTE: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8A7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8EE2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785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60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28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E4740D8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408D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DEMANDADO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4C72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COLPENS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87A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B31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920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043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6F0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D4CBB9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8366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ADICACION: 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AD4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760013105010201500706-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6D9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150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231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BF8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ABD922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75DC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FECHA DE NACIMIENT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74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2/19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5A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60 AÑOS A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81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2/2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96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502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B31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AAA343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C0A34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EDAD 01/04/199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3D49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15E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067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3BB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49D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E44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81727E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A1FE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146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C8E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DC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D50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742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853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1603186" w14:textId="77777777" w:rsidTr="008B7BE2">
        <w:trPr>
          <w:trHeight w:val="20"/>
        </w:trPr>
        <w:tc>
          <w:tcPr>
            <w:tcW w:w="4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20841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ISTORIA LABORAL  ANTES DE 199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388D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4A6A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9F74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0823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45B66" w:rsidRPr="00B514FB" w14:paraId="3B55765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8CEB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EMPRES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E8DE1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5DD7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DC0D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Día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C1B8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8C3A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Simult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F71E61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Neto</w:t>
            </w:r>
          </w:p>
        </w:tc>
      </w:tr>
      <w:tr w:rsidR="00945B66" w:rsidRPr="00B514FB" w14:paraId="139A489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87E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JACINTO VILLALBA 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676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7/1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ED5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7/08/19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72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24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F4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C4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DE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24</w:t>
            </w:r>
          </w:p>
        </w:tc>
      </w:tr>
      <w:tr w:rsidR="00945B66" w:rsidRPr="00B514FB" w14:paraId="7D4B0A4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0A98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ARMONA HNOS LT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512A9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8/1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BD1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12/197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061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12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A7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F9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9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24</w:t>
            </w:r>
          </w:p>
        </w:tc>
      </w:tr>
      <w:tr w:rsidR="00945B66" w:rsidRPr="00B514FB" w14:paraId="3EFEBC6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392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REACIONES CALIFORN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E6969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3/01/19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854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4/197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3F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97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521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12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6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97</w:t>
            </w:r>
          </w:p>
        </w:tc>
      </w:tr>
      <w:tr w:rsidR="00945B66" w:rsidRPr="00B514FB" w14:paraId="6563ACD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DC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JOSE ISIDORO ESQUE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F63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5/05/19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F5FD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06/197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0D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36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6C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D4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E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6</w:t>
            </w:r>
          </w:p>
        </w:tc>
      </w:tr>
      <w:tr w:rsidR="00945B66" w:rsidRPr="00B514FB" w14:paraId="2CB8910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3C7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REACIONES FRIEDA 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BB2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7/08/19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0AB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0/10/197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4EC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4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53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E9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06E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45</w:t>
            </w:r>
          </w:p>
        </w:tc>
      </w:tr>
      <w:tr w:rsidR="00945B66" w:rsidRPr="00B514FB" w14:paraId="05B8C65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52C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REACIONES CALIFORN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0697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05/1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47A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04/197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0A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339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64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D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9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39</w:t>
            </w:r>
          </w:p>
        </w:tc>
      </w:tr>
      <w:tr w:rsidR="00945B66" w:rsidRPr="00B514FB" w14:paraId="26D4A09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8C5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MACEN OPER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653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2/01/1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65C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7/04/197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30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116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D4B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07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E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16</w:t>
            </w:r>
          </w:p>
        </w:tc>
      </w:tr>
      <w:tr w:rsidR="00945B66" w:rsidRPr="00B514FB" w14:paraId="390428D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881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VICTORIA DE Q FANN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6A5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6/06/1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735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7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9F1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26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8A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7B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D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26</w:t>
            </w:r>
          </w:p>
        </w:tc>
      </w:tr>
      <w:tr w:rsidR="00945B66" w:rsidRPr="00B514FB" w14:paraId="24DC383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5D6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ALVIS MORA Y CIA L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131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7/08/1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DE6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/08/197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93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373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CE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A60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E2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73</w:t>
            </w:r>
          </w:p>
        </w:tc>
      </w:tr>
      <w:tr w:rsidR="00945B66" w:rsidRPr="00B514FB" w14:paraId="001C26A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04C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ONFECCIONES NOVA L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65B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2/09/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81F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3/11/197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11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43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C07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8F8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7F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43</w:t>
            </w:r>
          </w:p>
        </w:tc>
      </w:tr>
      <w:tr w:rsidR="00945B66" w:rsidRPr="00B514FB" w14:paraId="6583A8E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1EC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ONFECCIONES HAMILT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812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/10/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398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6/11/197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6B0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1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E9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A42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11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1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</w:tr>
      <w:tr w:rsidR="00945B66" w:rsidRPr="00B514FB" w14:paraId="4F95E7A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FEF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MIREZ NIRZ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EB8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09/1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708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2/12/198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2A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9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AA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AD1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8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95</w:t>
            </w:r>
          </w:p>
        </w:tc>
      </w:tr>
      <w:tr w:rsidR="00945B66" w:rsidRPr="00B514FB" w14:paraId="6D0E701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525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MIREZ NIRZ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FD0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8/01/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76B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12/198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2D4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338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6629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38C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E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38</w:t>
            </w:r>
          </w:p>
        </w:tc>
      </w:tr>
      <w:tr w:rsidR="00945B66" w:rsidRPr="00B514FB" w14:paraId="6166F42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FC6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OMDU LT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556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5/1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2334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9/08/198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E3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7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BF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C1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C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74</w:t>
            </w:r>
          </w:p>
        </w:tc>
      </w:tr>
      <w:tr w:rsidR="00945B66" w:rsidRPr="00B514FB" w14:paraId="01B1F69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AB0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SPATARO DOMINGUEZ 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2FD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09/1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02D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12/198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446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91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4A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81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0D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91</w:t>
            </w:r>
          </w:p>
        </w:tc>
      </w:tr>
      <w:tr w:rsidR="00945B66" w:rsidRPr="00B514FB" w14:paraId="32E4B65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BD9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OMERCIAL CADY LTDA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8B4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1/1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6D99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3/198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AD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51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F2BC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E739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F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51</w:t>
            </w:r>
          </w:p>
        </w:tc>
      </w:tr>
      <w:tr w:rsidR="00945B66" w:rsidRPr="00B514FB" w14:paraId="5F88A27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FC2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CCION SOCIEDAD LT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535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7/08/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DF8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8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94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4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B6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07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1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45</w:t>
            </w:r>
          </w:p>
        </w:tc>
      </w:tr>
      <w:tr w:rsidR="00945B66" w:rsidRPr="00B514FB" w14:paraId="149D1B2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64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SECCOL LT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481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9/10/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6F2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0/12/198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66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63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711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0E37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FC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63</w:t>
            </w:r>
          </w:p>
        </w:tc>
      </w:tr>
      <w:tr w:rsidR="00945B66" w:rsidRPr="00B514FB" w14:paraId="471F7F9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373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SECCOL LT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9AC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3/01/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E32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12/198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8E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333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4D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D0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0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33</w:t>
            </w:r>
          </w:p>
        </w:tc>
      </w:tr>
      <w:tr w:rsidR="00945B66" w:rsidRPr="00B514FB" w14:paraId="56F1113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644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SECCOL LT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5F0A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2/02/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E9E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/05/198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96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113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2D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0D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7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13</w:t>
            </w:r>
          </w:p>
        </w:tc>
      </w:tr>
      <w:tr w:rsidR="00945B66" w:rsidRPr="00B514FB" w14:paraId="759A23C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E5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NDUCOL LTDA (RETIR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A86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7/10/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492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2/09/198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6D7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351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20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2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68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51</w:t>
            </w:r>
          </w:p>
        </w:tc>
      </w:tr>
      <w:tr w:rsidR="00945B66" w:rsidRPr="00B514FB" w14:paraId="5D15A38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E2D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OSSA CALDERON LUIS 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BE8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7/12/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37A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12/198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CA2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22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3A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EEF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1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22</w:t>
            </w:r>
          </w:p>
        </w:tc>
      </w:tr>
      <w:tr w:rsidR="00945B66" w:rsidRPr="00B514FB" w14:paraId="52E99B0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DA2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OSSA CALDERON LUIS 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731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8/02/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3154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34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327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DF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B2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7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27</w:t>
            </w:r>
          </w:p>
        </w:tc>
      </w:tr>
      <w:tr w:rsidR="00945B66" w:rsidRPr="00B514FB" w14:paraId="6CB3E96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CF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OSSA CALDERON LUIS 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D88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8/02/1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D62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2/12/199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A73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318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8F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D7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5C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18</w:t>
            </w:r>
          </w:p>
        </w:tc>
      </w:tr>
      <w:tr w:rsidR="00945B66" w:rsidRPr="00B514FB" w14:paraId="066691D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B19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NDUCOL LT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FAA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716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12/199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749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1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BF5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7E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5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10</w:t>
            </w:r>
          </w:p>
        </w:tc>
      </w:tr>
      <w:tr w:rsidR="00945B66" w:rsidRPr="00B514FB" w14:paraId="03D39AB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907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EJIDOS PUNTO SPOR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6C5AC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01/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4A4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7/12/199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3C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341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BA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DBE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E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41</w:t>
            </w:r>
          </w:p>
        </w:tc>
      </w:tr>
      <w:tr w:rsidR="00945B66" w:rsidRPr="00B514FB" w14:paraId="7C66834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3CC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C59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BC4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199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C8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9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15EC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F40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61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90</w:t>
            </w:r>
          </w:p>
        </w:tc>
      </w:tr>
      <w:tr w:rsidR="00945B66" w:rsidRPr="00B514FB" w14:paraId="687996E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6F8B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F2CE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D09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2/199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AE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27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FB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1E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4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274</w:t>
            </w:r>
          </w:p>
        </w:tc>
      </w:tr>
      <w:tr w:rsidR="00945B66" w:rsidRPr="00B514FB" w14:paraId="2FEDBD09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03BD9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TOTAL DIAS EN HISTORIA LABORA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4B252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9E05C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AE7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5D3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-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454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11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8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4.262,00</w:t>
            </w:r>
          </w:p>
        </w:tc>
      </w:tr>
      <w:tr w:rsidR="00945B66" w:rsidRPr="00B514FB" w14:paraId="3326598B" w14:textId="77777777" w:rsidTr="008B7BE2">
        <w:trPr>
          <w:trHeight w:val="20"/>
        </w:trPr>
        <w:tc>
          <w:tcPr>
            <w:tcW w:w="80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79D67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</w:tr>
      <w:tr w:rsidR="00945B66" w:rsidRPr="00B514FB" w14:paraId="25E02F2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050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E8F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2CE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B0F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FB7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165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002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9E508BE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D306D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L Carpeta administrativ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78FD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6784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2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6E5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1602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313A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421771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28D213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0EE2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E76C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FFB9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No. DIA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083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F5A0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D14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69D295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7ED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8F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D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D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3F0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D9C1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99A9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BBF974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B4B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D75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9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5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64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4A8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E26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3C5FDC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4CA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B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3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B5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A9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093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674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E71FC6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FC0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73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F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A70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FE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0B9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BD0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73A1EA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B21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CD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49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81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BB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A3CA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6A37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7CF5F1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509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C6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53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C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7E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D49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97D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58E90B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66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3D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C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0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2B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5516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EC0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22FBBC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F9C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C7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07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3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93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5F5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C539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CAD73AD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4E6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BD7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4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03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9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EB4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308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242DEC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A7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D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BA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0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314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A5F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4EDC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34A6DA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8EC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E52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A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A5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CF7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69D6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0DAE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551FA6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F0D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53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9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E0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64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909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F33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5302B69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FEE37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169BE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199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88A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B82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873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D287EFD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0F1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FA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6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DE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43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3D3A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26B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7EF904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C813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B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D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5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FC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1A5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3A9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63290C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F543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29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E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3B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045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BA3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4D16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B1B32B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B76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8C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4F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E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C8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FF7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D14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BDE646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13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48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E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6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BE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3E88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9A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D8B1F4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5EA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D0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579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9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04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E0D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29B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D6158B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EF4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81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B3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8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13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746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587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3586E4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769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3A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44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6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2F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846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B26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16940D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BE84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6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8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9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5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E75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A3A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EC451C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3A6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B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C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5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494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EE35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489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4A1123D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E40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06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A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72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F7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9C5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CB9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F6CDB9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7D9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AB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6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7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B0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A22F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8C3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9481591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E3060F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04669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199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011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F3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440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CFE278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1EA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22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C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95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83E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B9B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E931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D011CE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6DF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89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6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C9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74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D81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733F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8C78DD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25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DE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0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0E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959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3EB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B047D9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E36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6A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9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A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34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DE5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A46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0AB924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69E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2D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F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D93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8E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98E3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2394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341516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D74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BA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56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9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81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668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438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1EF363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22A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12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4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B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53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4A7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A44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8F7D06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066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D9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67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4D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36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EA47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B50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59D5F1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3F5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9A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3A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E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02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785A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320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0138CF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AF9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79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97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2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8E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33C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22F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71EF59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742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1F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3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F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85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BF5C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B87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11CB248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70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CC0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D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8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666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282B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D85A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0CE060D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F0357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E410B9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199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6CA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87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7B3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A58B38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D7D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3E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EB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A69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5C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A04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BBD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1B17C3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01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A6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3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A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A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D9D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EB3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B63469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1E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89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6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B0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D6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890D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FD3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878714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2B5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59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7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0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79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3CA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84E8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8ECD47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408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80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E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6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9F1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0AD3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02F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87A6E4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CAC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9C2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96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C2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FC2B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463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EBBFDC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DD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62B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4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37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F47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397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BD8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96F911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4A7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52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BD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FF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A6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E771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AAE5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C89974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D8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4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E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B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9D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5DB0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2FF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922A4D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7CD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2B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C9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7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662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2D1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AFC0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5F947C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2E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ITACOL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1B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B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85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29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6A5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0C7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589463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008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5F7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C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32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2A3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89E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7E5D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3EA38AD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E5889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5AEFA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199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C63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858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26E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6D996C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11F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L T 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6D9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3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29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27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2FE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4D0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1A778F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47C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L T 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BF0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2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3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5D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35E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6F23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F5AEADD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195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L T 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B2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71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96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15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FE8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649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984239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23B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C7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11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D2B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C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9FB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6D7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A94203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CB3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FC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1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EB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9E3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26C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AF5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B4E40D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39F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9E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02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E0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83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479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0984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00317D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832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7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B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35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80B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9E2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4EC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730601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3E8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47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B1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35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1B3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DA9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934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88AA61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F14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F17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C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93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417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2AD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F16C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11C6F1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994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09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8B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0D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EB7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57CB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151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A5BA64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C89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F1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2D2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C5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741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D5DF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592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B71EFC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D6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DCA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7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B80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645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62B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313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6AC6715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08F12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B1908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1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C06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1B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371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6B3CC9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7DA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MANUFACTURAS FEMENINAS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2E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1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3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EC9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5A5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5EC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1143BD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DA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MANUFACTURAS FEMENINAS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E7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1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99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F6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A4C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7FF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3E65A5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6C6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MANUFACTURAS FEMENINAS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F9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ED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F8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6F2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70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959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08DDC7D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180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209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0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3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DF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862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BBDD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968456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478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E9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3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51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13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4E5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A681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421EED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1ED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14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5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2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E8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670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BCB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56CABE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25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8F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5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5EC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17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E76D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349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187D19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53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C0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A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6D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94B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D68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D40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EA2AD1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44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484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B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9B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4A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2B6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0EE4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6645DF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BF7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0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38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B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0D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58E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12A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BF0D1B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C48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13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E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12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61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B53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19D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2ABD05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DCD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77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C6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2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AF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D5A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14CC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EF9E483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64E6E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FB46C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2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7DBE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BCD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B4B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84B8AB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2E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D1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7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B5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4BC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02B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9068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F8D3EB8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27B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12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1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66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479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0779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7EA1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18074D8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6B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A12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D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C9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02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BAE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50B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C1FD8E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6AE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9B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29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D8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64E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9A1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420366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84A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10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0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7C4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2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2E93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D2A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4B8993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9A5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AB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50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7E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1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CB1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9BB0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C00D76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AA2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A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3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4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9A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C2C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833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05429BD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53C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A6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FE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4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A1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BEB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B50B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C87E41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066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C0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2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5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959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7A5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A70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BA8E3D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9F7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B4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2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5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0D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855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6138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AAA3E8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4E6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C8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A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E7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AD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6FB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B63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5F0313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20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D38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35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FFC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5CE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CB7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2DEF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BFB97C1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A9D37D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C740E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2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38E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E4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C0F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5064C3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BE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2F6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4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BDF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B5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4F3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969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14EB45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EC8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29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1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D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19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4AA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8DFC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29BC8C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A3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17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59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7B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6C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B4C0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07A9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BC002E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11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2C5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0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4A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96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9D9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C60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2F7335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6ED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21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FA9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4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CD5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EB5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327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DA1DFF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F74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4F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886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8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5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855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F5FF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5414A8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36D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57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C72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3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E1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4FD0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C27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51D65C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95A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F5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8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6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CE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3FA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7BD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10EDCA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92F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4F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99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A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B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03E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9FD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402562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2C4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3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9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4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34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A02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5E5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8F68E7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A7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B16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A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C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0B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328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EA0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512199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648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1DE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C1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A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47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E36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A7E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DDCAA91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26C67D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3D836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2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1BB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6E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ACB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EC2146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5E7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89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C6E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1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399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CB14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628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8587D6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B0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CB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33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485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EB2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3FDD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D6C8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6FA291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ECB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0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3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29E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44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5A7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D58F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065E2A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D6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D6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4A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5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42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A9FF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CB6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1FE675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ACE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4C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7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4B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44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7C6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57FA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078BA6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FFC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A1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F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3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D0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E9F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217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FF3BC5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2D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56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0F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9E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5E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7CF3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B09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7235D5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D4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352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39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6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58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178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1A71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19E8C0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B45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5B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F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13F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F75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CF0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1F6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EA1D1C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CB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C4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36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2C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2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2A5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5D2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74F2A8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77A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98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D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E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F3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DE4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179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4C0FCD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CCF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8FC0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DD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C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FD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E43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CDC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D35C5AC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AAFE09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848456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2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AF8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90C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A1BB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370016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25F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22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E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B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F8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42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821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30FDEC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630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CALI SA/ CTA SO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EC4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A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4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F2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43B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A42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E53C97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A4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TA SO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65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71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A5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23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F96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5D7C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6ED5EF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510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TA SO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D3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5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D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FB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DF0D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5C4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2D9E2C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417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1E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E3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24E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DDA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B5BF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3E0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396FD3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F87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5B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9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D8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D47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2408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170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AE627D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C4E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6B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58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8D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A7E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DE1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57AD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75DE5C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B44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TA SO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F39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CB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F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991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6F0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251E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29B40F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3C8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TA SO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28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DA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BA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A5B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90F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B59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068A4C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DE2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TA SO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AF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99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089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4B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E3AB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F987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19DE9C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81A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LTC DE COLOMBIA LTDA/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32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B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8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E3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689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DF7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D5E882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7E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LT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01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57F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C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6E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0AF2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BC76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5931930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99F4B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4D10C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2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A74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2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48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62B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93F2FE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394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LT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2A4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771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8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16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AF6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BE2F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02CAF3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0C7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LT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C6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9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D0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E8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E49A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808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6FA6CC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8C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CI LTC DE COLOMBIA LTDA/COMERCIALIZADORA INTERNACIONAL L 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E0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0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F9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89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785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583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FA99F6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D6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LT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F0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1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4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1E0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E3A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C6EF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9F382D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B3B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LT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90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60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1D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E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363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4B4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AD3861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28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LT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585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E9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B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E1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7FD6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87B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4EE4D9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2D6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LTC DE COLOMBIA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23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1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4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DD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563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885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F67BAD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D40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OMERCIALIZADORA INTERNACIONAL L 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28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8D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A6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D06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D08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5FF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E3B177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0C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OMERCIALIZADORA INTERNACIONAL L 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33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D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7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77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8C0D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AFD7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65B980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605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OMERCIALIZADORA INTERNACIONAL L 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6B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DC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E2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42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0889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862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D0B895D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1DA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OMERCIALIZADORA INTERNACIONAL L 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CE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03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6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36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CC2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C56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F4BEF5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996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74F2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38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21E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447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021B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AEBF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9502FD6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2A0A3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D6B4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20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768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1E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8E2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71C102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F64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5A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86F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6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B76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0E5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DA3A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12D44F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49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72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4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B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93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64C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F069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D614E9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B8A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226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87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1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E00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626B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BFC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1B2048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E96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7D9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E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D2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1E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159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ECD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4F7990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EA3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0F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30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6F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D1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25B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10EF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8E3C77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95F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E8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8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1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4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B6E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93B4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8C3790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14A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8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C5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9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FDC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031B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4CD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2291AB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9E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A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E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80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6E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5451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5FB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AC1CABD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8DC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3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1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7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59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71D0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2AC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EC31B6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76F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FE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0DB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4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DB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3AC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927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69D6C3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C95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DC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E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4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F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55F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FD7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B65850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01C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9DE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8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E0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6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777B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588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0FD7C2E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0AD963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E6998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20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E0C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81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E4B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FDC886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A49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F6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3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D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ED0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662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5CCB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6CA0E78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9D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CE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E31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C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02B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607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CCF5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C3E174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0C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19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1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0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C5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246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5DF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A7099F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3E3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B1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D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54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757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1D4F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3917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86350C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456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A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F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E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4A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A59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3B5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BC12FD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BA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33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A1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1E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0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5848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73E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6188DD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89F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21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1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A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8F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3A3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EE3D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8CD402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7B4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04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A6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B4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E7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B1A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D43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479DC7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142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A7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44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D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4C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7AC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2AF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43C4D7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FA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E6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B8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3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1A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A34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D644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85DD7F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69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17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3E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B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9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109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D15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D5596E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EA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9D5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1C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E1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18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525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3AF3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785ADAB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8A6E5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4B8AED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TOTAL DE DIAS 20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184B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79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CC4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A3D028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11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9C4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6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5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FB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E21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3E6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C60779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104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CE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8C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2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8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923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9536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76148C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F2E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8F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C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08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BF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7FE7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983C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5F8BFCD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D75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62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A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E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FD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598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195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79A41E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E0E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2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66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F0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F0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B98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D30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C27CE0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62B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5B6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6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D1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6A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AAE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403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7BD566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B2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CI DENIM FACTORY LTD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DDE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D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9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E9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5965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198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6D805A7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51D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3C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8D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0F5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737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14CD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AF9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23421B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7F1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10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58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AA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587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DE5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D61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400AE8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632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F5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59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D9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02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F1B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BD6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DF4369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149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8F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F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F0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70A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3C50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BC86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DA181F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2B0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50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D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3E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879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869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27B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038DABF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05058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3B1F5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TOTAL DIAS 20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186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1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733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91F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D5170E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8A6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9A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1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92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5E7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BF9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1A41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F2D4F7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561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390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4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FB0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E7A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F76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F5A0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146E0C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D7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4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F0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2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B3C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338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AD4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0655FE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C1F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9D1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26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BF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33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9B16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FAE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D81170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891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C.I. PIETRI S.A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1A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3B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54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455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4407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01B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1B42328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8AC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9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F5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82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87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387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583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BEB7B5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5B9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A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86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C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3CB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B09D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43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D0EF3B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141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D1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9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6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282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64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1809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1874DC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FC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54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EE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A4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0F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C69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AE8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EA1461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ACB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54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9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E9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71B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9FE1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3BB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4DBBEB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62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9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DD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5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999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D366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E86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9916B0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0E0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02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8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0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0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7A5A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5BE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2A527FD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AC401F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C8D89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TOTAL DIAS 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682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FA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E54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3CF359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D6E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F6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86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44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F2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E08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A7E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031426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777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E9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7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2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645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FFFB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D4DBB6F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609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B3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6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6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E2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7192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BA67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6AE4A4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5E9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11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5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816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3B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847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D59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2B4DD7B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CE7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C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1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9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3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8F3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133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466C27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698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8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B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76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C8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2860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4BD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695CC5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01A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6D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3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4E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90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B9E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3D9C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5777C0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9F1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F0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7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4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B4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A79C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A3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E661BA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7E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54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D5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C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1A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5702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63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860E39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788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FE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8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4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4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D130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FDA9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D40C775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D57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5C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A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B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B5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95C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CE3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EBFED0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A52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88B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8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8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885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92A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A50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59887C4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3F430C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A0128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TOTAL DIAS 20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8065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E9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192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675FF5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568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2B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43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9E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14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951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037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CBB5349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8F6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5F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4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FF4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383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760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10C2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D13274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F6A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3E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58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0C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1A0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D85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64F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1A4E3EA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8B5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33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2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77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37A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DA8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A3A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A9C489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47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1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A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45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93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E98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2C6A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09F589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B03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7A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2E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8E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59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88E8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97F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CB9C5A1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50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639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92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C3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412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E86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E8A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529BB1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A5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B9B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F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5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0C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4BF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6FD2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C3424F3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6FD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CA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4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BA8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A1D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ACA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B23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4DB476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5BD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02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0F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0E6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418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90BF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DDB1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5CD9B12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A41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DB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F8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15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163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678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D7C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67BA2E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011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C90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7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962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A4C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BEB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2F9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4B55461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02532B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E1846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TOTAL DIAS 20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CB9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B0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B12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D638398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F43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C5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2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2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3B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4F2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343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C1B754D" w14:textId="77777777" w:rsidTr="008B7BE2">
        <w:trPr>
          <w:trHeight w:val="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C0EA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EN HL  ANTES DEL 9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9D0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E6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CBC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4.26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F7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D00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789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E49E42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DE26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SEMANA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FCBE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F3E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51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608,8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EC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46E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92E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DF6B87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B11F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C822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79F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31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D5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F7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06E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4D7F46F" w14:textId="77777777" w:rsidTr="008B7BE2">
        <w:trPr>
          <w:trHeight w:val="20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74D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DIAS  EN HL POSTERIOR AL 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E54D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B2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4.863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E2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820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18D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34E56E0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F141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SEMANA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4DE4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04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8D7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694,71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D1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F88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4B8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2954C8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D19A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CF18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B6D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32E5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69A2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620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F81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8D81FF5" w14:textId="77777777" w:rsidTr="008B7BE2">
        <w:trPr>
          <w:trHeight w:val="20"/>
        </w:trPr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4CC8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4C8E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AA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1.303,5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B1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B03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833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84AC64C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FCC2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509A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11A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76C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D1B7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E4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4F9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FFBF05E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09C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Edad al 01/04/199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06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D842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1CE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4FE9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9497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B12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D94D734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14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Semanas Cotizadas al 01/04/199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32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2A3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5B94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569,71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7F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416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4A3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BE05AE6" w14:textId="77777777" w:rsidTr="008B7BE2">
        <w:trPr>
          <w:trHeight w:val="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BAB5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345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F0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14AB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B5A5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466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672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</w:tbl>
    <w:p w14:paraId="290BFC94" w14:textId="77777777" w:rsidR="00945B66" w:rsidRPr="00B514FB" w:rsidRDefault="00945B66" w:rsidP="00945B66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4BE57722" w14:textId="77777777" w:rsidR="00945B66" w:rsidRPr="00B514FB" w:rsidRDefault="00945B66" w:rsidP="00945B66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915" w:type="dxa"/>
        <w:tblInd w:w="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710"/>
        <w:gridCol w:w="468"/>
        <w:gridCol w:w="494"/>
        <w:gridCol w:w="545"/>
        <w:gridCol w:w="210"/>
        <w:gridCol w:w="472"/>
        <w:gridCol w:w="67"/>
        <w:gridCol w:w="545"/>
        <w:gridCol w:w="589"/>
        <w:gridCol w:w="69"/>
        <w:gridCol w:w="963"/>
        <w:gridCol w:w="102"/>
        <w:gridCol w:w="675"/>
        <w:gridCol w:w="317"/>
        <w:gridCol w:w="667"/>
        <w:gridCol w:w="357"/>
        <w:gridCol w:w="353"/>
        <w:gridCol w:w="498"/>
        <w:gridCol w:w="1137"/>
      </w:tblGrid>
      <w:tr w:rsidR="00945B66" w:rsidRPr="00B514FB" w14:paraId="34742894" w14:textId="77777777" w:rsidTr="008B7BE2">
        <w:trPr>
          <w:gridAfter w:val="2"/>
          <w:wAfter w:w="1348" w:type="dxa"/>
          <w:trHeight w:val="277"/>
        </w:trPr>
        <w:tc>
          <w:tcPr>
            <w:tcW w:w="7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242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LIQUIDACIÓN DE PENSIÓN - IBL PARA TODAS LAS COTIZACIONES DE LA VIDA LABORAL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B21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1D4C5E3" w14:textId="77777777" w:rsidTr="008B7BE2">
        <w:trPr>
          <w:gridAfter w:val="2"/>
          <w:wAfter w:w="1348" w:type="dxa"/>
          <w:trHeight w:val="277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7D0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1F0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27B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6F6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59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549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284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1C9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81F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259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81D0BBA" w14:textId="77777777" w:rsidTr="008B7BE2">
        <w:trPr>
          <w:gridAfter w:val="2"/>
          <w:wAfter w:w="1348" w:type="dxa"/>
          <w:trHeight w:val="277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64B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filiado(a):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FD873F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3A349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010B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5A3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Nac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5BE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2/1957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487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55 años a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65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2/201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C3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41F941A" w14:textId="77777777" w:rsidTr="008B7BE2">
        <w:trPr>
          <w:gridAfter w:val="2"/>
          <w:wAfter w:w="1348" w:type="dxa"/>
          <w:trHeight w:val="207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BBB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E02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0F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37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A69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1FA9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A2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Última cotización: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412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82D7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5D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ADA26FA" w14:textId="77777777" w:rsidTr="008B7BE2">
        <w:trPr>
          <w:gridAfter w:val="2"/>
          <w:wAfter w:w="1348" w:type="dxa"/>
          <w:trHeight w:val="207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91F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Sexo (M/F):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C9BFD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F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98C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BC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C09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554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Fecha de cumplimiento de requisitos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F4541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AA8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12CF62B" w14:textId="77777777" w:rsidTr="008B7BE2">
        <w:trPr>
          <w:gridAfter w:val="2"/>
          <w:wAfter w:w="1348" w:type="dxa"/>
          <w:trHeight w:val="207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43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  <w:t>IPC base: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B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  <w:t>201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C6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A8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8F6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0C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F9E5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2/201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EE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FAEC5EC" w14:textId="77777777" w:rsidTr="008B7BE2">
        <w:trPr>
          <w:gridAfter w:val="2"/>
          <w:wAfter w:w="1348" w:type="dxa"/>
          <w:trHeight w:val="207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9BE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9CF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DA6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E61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462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816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702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7DE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492E6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3E2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973ADCC" w14:textId="77777777" w:rsidTr="008B7BE2">
        <w:trPr>
          <w:trHeight w:val="166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C17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6D5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43C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1B1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B18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153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A2C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1E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B38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473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BFB90E7" w14:textId="77777777" w:rsidTr="008B7BE2">
        <w:trPr>
          <w:trHeight w:val="267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659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PERIODOS (DD/MM/AA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A379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26EF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BC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04C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2AF7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312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ÍAS DEL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777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14A1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BL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3CC1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NOTAS DEL CÁLCULO</w:t>
            </w:r>
          </w:p>
        </w:tc>
      </w:tr>
      <w:tr w:rsidR="00945B66" w:rsidRPr="00B514FB" w14:paraId="43AF75A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12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EF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D5288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OTIZADO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DBBD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9B3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ICIAL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06E9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FINA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FD7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DDDB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DEXADO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9E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9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45B66" w:rsidRPr="00B514FB" w14:paraId="5033066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7B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7/19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BC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7/08/19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71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09E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D3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0,156847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E8B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23D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93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20.6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0E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E3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1F5281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6CB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8/19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5C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12/19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C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BEA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C61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0,156847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32E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684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12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A4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20.6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86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A8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15DF1D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F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3/01/19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36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4/19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34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DEB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261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0,1946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39D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F18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9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BA2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64.0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C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21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AC7177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4D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5/05/19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D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06/19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D9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EF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D6D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0,1946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2C9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4ED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21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64.0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1A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B0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952377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26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7/08/19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7C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0/10/19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6C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DE7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3DE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0,1946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071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6D6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4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A1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64.0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5F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214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40CFBF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DE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05/19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B1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C4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A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706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0,24590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1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2A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22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B6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9.6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4E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.9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A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397DCF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64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365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04/19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78B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994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589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0,28960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B00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F85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11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4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5.6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9A4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7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E75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D2C5BD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AA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2/01/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07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7/04/19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4F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1B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B2B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0,36421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CF3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7E6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11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9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70.2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4EE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D2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DF845B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4C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6/06/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30C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F7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DA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38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0,36421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D4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032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F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70.2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C7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9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CF4372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4EE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7/08/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C5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32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36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AD8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0,36421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95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60D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7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BD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70.2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02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F82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95235F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7DE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E8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0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1D1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304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0,36421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139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D62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6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6C2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8.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B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A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F5E45A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7B0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93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/08/19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0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9D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7B5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0,46878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F16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136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23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A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4.9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07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0.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A0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EFDA80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0B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2/09/1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12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3/10/19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50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8EE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0A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0,46878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20E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553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EE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4.9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A20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F41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125489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5C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/10/1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B9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3/11/19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9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8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C71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C9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0,46878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FC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157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54B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89.8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CC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5A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2DCEF7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F4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4/11/1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CB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6/11/19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BD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55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F15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0,46878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0F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83E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37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4.9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2D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3A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095E06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EC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09/1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C0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2/12/19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B1A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406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2B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0,89990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EE6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B30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9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8D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0.2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05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76D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211D6A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E3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8/01/19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FC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12/1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21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6BE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B66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1,138009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B6E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B72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33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0B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0.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D76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.5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72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34A2BB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A1E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5/1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1AB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9/08/19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78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.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27D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5EE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1,64630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2D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D5B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7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ED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8.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14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D2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ABBFBA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F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09/1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48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12/19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E1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.8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F2F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D4E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1,64630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809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44A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9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70D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8.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CE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1C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B60BC4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77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1/19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2D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3/19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C2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4.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619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D0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1,94731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082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8AD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5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B0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71.6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5F0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B9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9191E1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FE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7/08/1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2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6C6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2.2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59E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D7A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2,38449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CD6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855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38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10.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435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B5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318A32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57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52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20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.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07A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EB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2,38449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0A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975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71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91.7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12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9C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78379B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F9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9/10/1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0D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0/12/19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E2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E8E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0C2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2,38449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1D2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DA4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6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94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8.4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5A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5C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77E6E7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5F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3/01/19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8B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12/19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B1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.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6C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7F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2,883967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1C7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3E5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33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A1C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5.8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84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0.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2A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E725FA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3C6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2/02/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C9E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/05/19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98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D9B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09E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3,57674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E25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2F3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11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A0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3.8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C1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.7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CA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DCBE7B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E4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7/10/1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9E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C8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A62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455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3,57674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C08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AC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8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62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3.8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7A2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66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06B248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C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6B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2/09/19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C14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.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894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28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4,58268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997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21B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26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8D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53.5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72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.9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9E3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689780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73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7/12/1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B77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12/19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D3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.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612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2B4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4,58268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09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3F8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59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53.5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B90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AE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6330BA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AAF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8/02/1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0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A32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10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271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5,77981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A5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6B8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32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D0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4.4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4C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2.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BD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24B0E4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A2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8/02/1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DF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2/12/19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19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.6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088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49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7,65060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200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CDB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31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8E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4.0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8D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.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FB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5C9DCF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9B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B1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91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0.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241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8E8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9,70278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59B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40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95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B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7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4736B7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0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D5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12/19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22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0.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460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74C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9,70278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CD7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B87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3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60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AA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485F8F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E66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1/01/19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FB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AB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EC2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BDB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12,14146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8AC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821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19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496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8.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18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.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95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ABC1EF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D3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07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7/12/19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9F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23.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975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48F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12,14146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DDF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0E3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14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4AB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73.1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31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2.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3A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8CA917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F19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7A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DD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6.9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9F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437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14,88639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B3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A05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18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052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98.6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B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.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EE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2379E7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56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E06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42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8.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CE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0E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14,88639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CC5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114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D1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5.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1D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D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AA6EBF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68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E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31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8.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822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CF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14,88639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0C1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B35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6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EAC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5.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2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77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DE2709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1C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FBD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5E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5.3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22E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5A2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14,88639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1FA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2E9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6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A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90.3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3B5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56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CCB91F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5EF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67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2/1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DEF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8.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5A9D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1872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14,88639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E32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2F6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2586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5.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62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050E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45B66" w:rsidRPr="00B514FB" w14:paraId="7973007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97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A4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3/01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D9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28.9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A7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85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3FD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51C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39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8.4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07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3F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88F4C2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422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3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BE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43.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9A0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901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161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A36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91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97.9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F7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B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AA895B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97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0F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12A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45.27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3E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4D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FA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8E5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5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06.4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BD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B2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0C885C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E8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61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AF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58.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F85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D4D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29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B97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17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60.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59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71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7DEF0E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840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A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F1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09.6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AA3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F5A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B51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769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4C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75.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4AD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8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1F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037A73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B9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55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FC2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31.4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685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55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E62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E93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B42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8.8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56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7C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23F017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B0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3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CC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34.1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07D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E55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E7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08C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CB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9.9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A83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A8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12675D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CD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6B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C2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48.1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8F0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9D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A4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955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0B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18.3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CE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91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7F8AC0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CD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39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88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35.6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0A2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72F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F31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35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583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6.1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D1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2E8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8BAE58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D2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83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C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55.2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25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0DD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EB2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59E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07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48.2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74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71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81E9C0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C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D7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50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36.3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C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B8D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4F8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652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5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9.2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2B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C7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285A7D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42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95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/12/19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12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23.2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EB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4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18,25010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F20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FD9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896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4.4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54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0C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DA6B4E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C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1D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1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78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60.1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8D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85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415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9FE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8AA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9.5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E6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DE2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3B16BC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F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AFF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66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7.2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6A2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3B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7B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07C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F9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19.3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16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6D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484B63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23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F9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49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4.8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DC0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DE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FF7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3D9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D7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10.9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55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93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858F37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767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3B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0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66.8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CEB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3CE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9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DD4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9C8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82.8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B5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C9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998344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5D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A9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8C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43.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76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2C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625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CD1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0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2.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82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41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4EA683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55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D0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F0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99.6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4B8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34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B32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EDA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5E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97.7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D1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DB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83EA69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377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5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46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96.5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37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EBD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A34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B4E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D5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86.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3D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0E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4B35CA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27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3C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65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04.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2B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53F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B2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F53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F7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14.5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6F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24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3C9FB2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58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EE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8F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56.5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455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3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814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E99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2D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6.9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23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EC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039747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73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D8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4D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60.5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E7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7C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971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EE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69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0.8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53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8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973887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43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11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02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1A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54.7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B77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2C3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227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DDD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33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0.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4B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B3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295BC0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C5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1F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12/19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992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1.6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214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E45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21,80498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540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13C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3E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0.2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A8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39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FF3A0E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55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9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68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F0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656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0DE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CBD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88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48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43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761C8B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7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A3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46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6E2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F9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5F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9B8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65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C9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25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6F4EC9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A4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B6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033C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715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13F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9C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908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D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3E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283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44F059E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426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88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46F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3CC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B18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EF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D1D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1F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7D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56D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0C3038F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1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9A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DA01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297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674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7BA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22D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3B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4E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BD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19D6F0F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29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8E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355E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CB5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338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807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143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CBC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91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ACE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1D4553A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CFE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DC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ADF6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3D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C1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B0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0C2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8A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FC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8E2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166B4CD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F8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11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3947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F8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4A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D82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4E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238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BF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837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0937409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A6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15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ADDC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789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914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0DE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45F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CF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1E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68C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458CCA0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67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40C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EB84C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FE9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A0D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957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36D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BCA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529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B8C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0B394A2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F4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ED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B728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BD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CE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0FE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9D3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C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FC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1F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0F8D4BF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2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B5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AD2D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85.9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07A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755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26,52334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E10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40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748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43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3C6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Deuda presunta, pago aplicado de periodos posteriores</w:t>
            </w:r>
          </w:p>
        </w:tc>
      </w:tr>
      <w:tr w:rsidR="00945B66" w:rsidRPr="00B514FB" w14:paraId="506BADE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B8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EBE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9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99.08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5A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E4D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C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3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1B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85.9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B8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4B2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112B77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455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7C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4F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8.6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C09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6AF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76D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73B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FF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3.8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CD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8B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145BBF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7D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76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8/03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01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8.8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DF0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C47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60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DD9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39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18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70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122721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64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04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88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FB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9.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054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81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10B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3B4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F3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1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8E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FA8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ago aplicado a periodos anteriores</w:t>
            </w:r>
          </w:p>
        </w:tc>
      </w:tr>
      <w:tr w:rsidR="00945B66" w:rsidRPr="00B514FB" w14:paraId="3E11C24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E7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D2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E1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8.8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2AF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39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038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C8D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39B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07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7B0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ago aplicado a periodos anteriores</w:t>
            </w:r>
          </w:p>
        </w:tc>
      </w:tr>
      <w:tr w:rsidR="00945B66" w:rsidRPr="00B514FB" w14:paraId="7ACEF47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74F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B5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3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50.1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03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544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CB0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9E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49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10.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F4C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31D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ago aplicado a periodos anteriores</w:t>
            </w:r>
          </w:p>
        </w:tc>
      </w:tr>
      <w:tr w:rsidR="00945B66" w:rsidRPr="00B514FB" w14:paraId="5A051AD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70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FF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3B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50.1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988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E6D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3BF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451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01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10.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7CD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FB0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ago aplicado a periodos anteriores</w:t>
            </w:r>
          </w:p>
        </w:tc>
      </w:tr>
      <w:tr w:rsidR="00945B66" w:rsidRPr="00B514FB" w14:paraId="040B2F6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F8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2D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15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4.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9BA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CCE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8A1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7BF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2E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3.5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18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17E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ago aplicado a periodos anteriores</w:t>
            </w:r>
          </w:p>
        </w:tc>
      </w:tr>
      <w:tr w:rsidR="00945B66" w:rsidRPr="00B514FB" w14:paraId="40C317B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C8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87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EF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8.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6CA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CA9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EC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C8F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21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6.4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31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F1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ago aplicado a periodos anteriores</w:t>
            </w:r>
          </w:p>
        </w:tc>
      </w:tr>
      <w:tr w:rsidR="00945B66" w:rsidRPr="00B514FB" w14:paraId="45B76B7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C6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9E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E4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8.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0B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C2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EFE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C57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32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6.4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02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D8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ago aplicado a periodos anteriores</w:t>
            </w:r>
          </w:p>
        </w:tc>
      </w:tr>
      <w:tr w:rsidR="00945B66" w:rsidRPr="00B514FB" w14:paraId="465FABE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BB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2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D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30.7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D1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582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A7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B51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7EA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3.2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BE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171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ago aplicado a periodos anteriores</w:t>
            </w:r>
          </w:p>
        </w:tc>
      </w:tr>
      <w:tr w:rsidR="00945B66" w:rsidRPr="00B514FB" w14:paraId="2D36B75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12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8B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20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8D2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9C2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CBA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612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C1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99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75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D53D70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6E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AAE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4/01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3C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23.5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AF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2AF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C80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D2F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FA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58.4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F1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BC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CF60DD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818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FA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53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0.8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589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23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565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435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29B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6.6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CF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F8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9246E9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7C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F5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4/03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F3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3A7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B72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324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47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B6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3.6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1F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6B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57CBEE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7F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FF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F6F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E8E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905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DF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E5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7E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E1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2F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5390CF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D60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9B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EB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A7E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D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73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7BD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22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003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34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89B3A3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902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2C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F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110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E79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8DB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A5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1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FE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824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4D1761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AC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E8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EE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184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83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8CC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76D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75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61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9A4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E60D92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A0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5F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EB4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D99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29D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C8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597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972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74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9B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9B4686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A4E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EF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AD6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EAB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5B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B1A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519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6D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7B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4F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2B78AB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27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F6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A1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688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A6B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9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C55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9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51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74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C33754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8A7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8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9D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31A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7E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EE4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1E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0F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E3C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2D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9E2423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B5E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1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3C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703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900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3B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B6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507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D9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806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C8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B8BB26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03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41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6/01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2C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6.7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0B2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EF9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9F6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42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D9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27.8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18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6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836374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57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4F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E3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5.6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1A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6A8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CC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380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F1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6.9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B2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670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858DED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E1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D5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3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50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17.3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119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BA1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236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FE5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1F1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07.7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D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9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2C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D8CAE2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9D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A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7/04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1F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38.7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8A5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250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07C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659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3A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57.1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C9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81B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1261B0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C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E5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FF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2.0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5D8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1E5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09A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372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94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0.9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33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F2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6FD1B0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C8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A6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6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8.7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DC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FF0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66B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622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41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4.7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6C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61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3810CD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8B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080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B6F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0.1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5D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DE9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08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67D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DB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8.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5D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90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B8B5A3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8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08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F5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5F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8.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76D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78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C7F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46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B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3.3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EF2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4A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9D6F19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A1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DB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02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0.1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30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BCE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FB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195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84C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8.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C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59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B9EA01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BBE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32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C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0.1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E9B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7F7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5AC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C1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45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8.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3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B9F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F60115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72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17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1A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2.37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95A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5B8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14C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C0F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E5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79.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9F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E7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C30A1B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36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7A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6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0.1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DA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D9E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04D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226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588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8.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0D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10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C9D832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2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FF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1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FF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5.1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2F2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36C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E4F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80D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6DA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6.8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1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4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9AC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47494A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A4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62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16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C1C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DF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48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A9E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75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765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10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271E71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7C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25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3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A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6.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971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B80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BAC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676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22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70.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D4C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4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87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0EAD22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3F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C1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6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6.4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C2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968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5A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ADF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48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86.8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4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F9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62B11D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9A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32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EC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11.3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7F6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A8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2FC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3B3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50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8.2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661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E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51730C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12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A7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97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3.6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EB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B4B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7FF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C68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1D0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9.4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C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06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2055E9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33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AE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50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90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365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635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F1D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16D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AC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0.6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3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AAD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52B35C8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47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DF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D1C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16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9C8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E8F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70A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88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B1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777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43AD50A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C0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BE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0C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1DA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66F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B64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4DA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34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25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7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1FE67AE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45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04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08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1F1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B94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BA2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5B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29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21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1FB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67A4CB9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9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D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D3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E1C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1FE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F3B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CDA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CB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169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34C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036630F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D9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19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FB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C82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7FF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08B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049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DF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748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371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6D2B710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87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E8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28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72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7AA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7A7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20D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AA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9.2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EF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90D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3A2F433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D2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47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D9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9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51D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6A0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DFA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B6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5D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4.5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58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1BE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771F147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E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DE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A8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9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B4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4E5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A35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455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8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5.4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24D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0B5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28701F0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2A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B1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49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9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03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778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970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01D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AF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5.4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76C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00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51A7167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B84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0F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326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9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D0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44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F38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F0B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37B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5.4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0B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52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3D347F6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8A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DE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6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052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0C9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01B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583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5A4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3.0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D65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C5A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3E6FD3D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8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90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7D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96F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7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6A4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B01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2AF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85.6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F9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772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10A5376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62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22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28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7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EF5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74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998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467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C6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15.0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48C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E4C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6C9E6D2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6D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E20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06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B13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A90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68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284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C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9.2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ADE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585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674E9F0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5A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88C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CF1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2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0B8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3A8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AE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CE4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26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6.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87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D4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45DD8F2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7B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FB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BA3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4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931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FC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926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E3E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5C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2.7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FC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DEA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3AFF11A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8C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B4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737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13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2C4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019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1C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023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6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75.5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0C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D7D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035207B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06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EB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572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7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F8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EF8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E34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1C9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D7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91.6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C02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760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56F69A9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A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F2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D9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69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2DD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A1B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FF2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F15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EB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4.1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A2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C6F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6F03B7F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6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A80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0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0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0B9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6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A47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2AA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EB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9.7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0C0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FDB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5ECD0B2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27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04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EC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2E4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668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67B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984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53A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28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3.7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1E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13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0B11C2B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45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6A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A8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92A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8F5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326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A66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9E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7.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E4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819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2FF815C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E0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7D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63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DF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133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153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33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010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7.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54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0C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251A338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3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8A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254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3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360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CD2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51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813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41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4.3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49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C9B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25C62E0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FD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B6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EF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5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4EC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4D0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FCC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519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6FF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00.1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F8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3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45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43B2AF2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B5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88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D1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B1F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1A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0A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6B2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74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7.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16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26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5773CE3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1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D5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474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3D6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13E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227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385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97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7.5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F7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28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3496AD7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7C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2C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B4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1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132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727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C1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82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F5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6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70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461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035A3C8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37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56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C1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6A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9F3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3CE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0C9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74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8.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26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E42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2DBC008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11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C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979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E33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24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36B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424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673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3.9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A9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1A9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5345B6C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E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662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4/02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5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EF5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B84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281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482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E5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4.3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FC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57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60297A3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F76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5/02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37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8/02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37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1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C41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50D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219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B36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8C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1.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38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CED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026E26D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BD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02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C3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2A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650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C90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6CC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FAD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AB9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4.3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EDD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221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2996686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1F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2A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8D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10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442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BA7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BAA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49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3.9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DE2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853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7CDEF41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C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6D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41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7F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DD9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543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15C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20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3.9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F0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DBF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3D2C03A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BE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554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EE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A0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962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646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FA1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3E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E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E8F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0035D0D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24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BA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0A5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9AC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73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603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309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E2E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3E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9C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712A450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5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D0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61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216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E1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D7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1E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EF6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0BE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841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562D6FD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41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5C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/08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24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4.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8C4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173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E65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67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2C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8.4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1D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1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7EC61EF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7D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DF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9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139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93.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75D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D27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8BD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F5C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51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21.1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616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2C4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2009995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EA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07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7/10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60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0.5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8F9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72C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687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D3C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39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5.6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04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F52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54E9738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B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B8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11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A0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8.4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DD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B88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9ED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58C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866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14.0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51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0EB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5934B9F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9F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3/11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CD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38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780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A9E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5C2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744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49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36.3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3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A2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2E3F8E5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EC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FE6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12/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B0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55.6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817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D6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99B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2A3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C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66.9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74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F4D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7FF2C9E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61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A6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1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A2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4.8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D8E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E7D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2AF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922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C9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9.3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98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D1D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79CC36A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372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88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36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7.6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02C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49B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CF4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0D8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421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7.5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5A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355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127B01C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7B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D7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02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56.4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C65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D0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744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C00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A1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029.3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FE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261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7D31252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AC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2F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4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C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5.8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8D3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B9C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84C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8C9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CB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5.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6C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275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301C0B7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F5E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6/04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35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61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8.7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4A7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8D6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578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795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C7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9.9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C3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AC4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RAIS</w:t>
            </w:r>
          </w:p>
        </w:tc>
      </w:tr>
      <w:tr w:rsidR="00945B66" w:rsidRPr="00B514FB" w14:paraId="3776EEC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9F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AC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B3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5.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062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76B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1A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7A4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07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3.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71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F2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27B39C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60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B2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34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96.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A1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219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D5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AE4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59F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7.4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80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56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467D2D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B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D645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7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E3E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74.6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B16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DDD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8CB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71B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464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82.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190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692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B8EFA6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40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26/07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AD9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73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74.6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88A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D7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EC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A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47E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82.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2F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38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D7C9F4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B17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BB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A0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9.15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F5A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188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EAF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1B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27F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.0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38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07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C27766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98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26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A5D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357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386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13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2F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1A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3.4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8D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D9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04B84C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4A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9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24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44A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82F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6F2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568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2B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9.8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FE7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C1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EEF977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6A2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AD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8A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3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8EE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D34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C83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EBF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E6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.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8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16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D63C48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7D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22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51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405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EC8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9CE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599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8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DD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3B5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709B51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66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05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87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43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16E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FFD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F0B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2C4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F9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74.9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51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12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F87EF0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7F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9D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D0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11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7DB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A51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065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578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BB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3.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E8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442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25E2BD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79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44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47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0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6E5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D5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A92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7F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24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13.8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F0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E9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6465A2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D6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7F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54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24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F04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94C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563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CD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F7C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0.3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1AF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1E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283D54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B5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24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10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5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7D7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200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EE9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754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63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91.8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0B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012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193B65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0E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EB3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55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76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E88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A27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83A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98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9.5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A8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9F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89C3F9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09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EF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32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80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34E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BF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0B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ADE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19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3.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190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61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68242A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4D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A9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8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29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3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8E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87C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BF6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BCE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54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3.0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5A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4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5E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F86468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AB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D0B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1/09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8B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7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9C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09B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B20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79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53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29.7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D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FC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6798AF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531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22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A8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2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FD8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05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653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5DA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B1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7.7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BE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6A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8723FF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3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F7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5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DAD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C54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CD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5F1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7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9.5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E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3E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6BCDA2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29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B6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21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2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56E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483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223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C00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4F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7.7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CAC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58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29556F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07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15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0B2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9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2EB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D26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15F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F4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2C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94.4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22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0E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FB1190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71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9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3B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A5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A20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C42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FAC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A2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31.0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37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DD2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4C1111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F9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F9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53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3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644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9B5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29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40B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45A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49.7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3F2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FA0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8ABE5D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9A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05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D0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4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ADB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5A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90E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322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F7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9.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B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52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EDDD7D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1B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4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22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4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EA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9B5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DF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9FD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AB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9.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67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94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9DE98A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01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1B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13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4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57F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787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44B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333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D1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9.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8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C7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0952F2E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7B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B9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D6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4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62F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127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3C2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3A0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FF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75.8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C6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2E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50ACD1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E1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E5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CC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555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434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7A0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D8E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044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68.3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D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F7D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3E2BD8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F15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F4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ECC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7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8CF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389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E64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2CA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BE7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2.8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B2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2F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12361C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A7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D9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01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48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FF5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33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23F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7EF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75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6.5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789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73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D2CC93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67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ED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971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3BB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14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2EC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624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43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8.6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87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56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6BA5AF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4C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BD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2/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12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F78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C7F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56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EB0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FE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84.5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D3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3A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A85CF0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AC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44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4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2F1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A5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F12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157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62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5.3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F3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F1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8CCCB5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EC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2A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A0E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1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858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84C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654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D5C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A7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1.8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31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24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2BFBBB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21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03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FEE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DF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77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2C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DA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ABE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9CA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BE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0.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CD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B21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D445E8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6C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BD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379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2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8BD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B2F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6AD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CF3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5C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3.0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D3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05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348153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3E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5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71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77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361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79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E4C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9F6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3A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0.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22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75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0EB01C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3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B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F9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1.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9ED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2BB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F41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B91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5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2.4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03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C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BA8005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BB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923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5/07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BE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31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984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E1E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D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387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7F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1.5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F9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89B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C9245F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47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31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21B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54C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0E3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EE6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169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9B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9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4F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F99247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EB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BA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99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8BE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45F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997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BBA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3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0E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1E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C69338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45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74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43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25F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A39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961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412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3E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AE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1B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5F886A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29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64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0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F1A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F4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FD3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ED1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25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25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DDD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5DD2BD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55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CA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83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8FE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751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1FC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EA4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B2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D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E3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7EC036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B6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8C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27F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5B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585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700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95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40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B6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92E31D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69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60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D8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942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5B7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6A2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412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31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83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1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F2C1CB6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82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018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66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F09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880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15F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7EC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5E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AF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BD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ABB2EB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4DA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E4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94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540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3E3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35A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6B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A3B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F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3E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6A5A9B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015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3EC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E9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36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A95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47A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69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6F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C8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BC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C86371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FD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07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A6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08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CE3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B10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2BD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DB6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DC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6C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DEB1CB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C4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3B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7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2F3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452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A4A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C9C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9D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B8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98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3C6DF0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B4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38B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8C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1FF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70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73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28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5A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B3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35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5BC301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2D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D6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C5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984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321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62B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CF7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B8B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E5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E33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B49883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C9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BE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B3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28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AB7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2A0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157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F0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59E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D7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D90822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3BB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82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B3F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B60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77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EF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348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37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7B4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DA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9D9DCC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43C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9C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B7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106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1AF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9,8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2D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99A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B3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A9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A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5F4B35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8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31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F3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B95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CEA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3E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7A1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2E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77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DF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613F50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E3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8F2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84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7E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D33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1C0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2F1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F9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C1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25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742B737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0A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EF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82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1A6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22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2BF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244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970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E2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AB9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rabajador independiente</w:t>
            </w:r>
          </w:p>
        </w:tc>
      </w:tr>
      <w:tr w:rsidR="00945B66" w:rsidRPr="00B514FB" w14:paraId="5490368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0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9C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B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DE6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06E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DFC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72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77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0A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838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rabajador independiente</w:t>
            </w:r>
          </w:p>
        </w:tc>
      </w:tr>
      <w:tr w:rsidR="00945B66" w:rsidRPr="00B514FB" w14:paraId="4E03726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9F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95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1/05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BE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F0D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8E2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F1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A8B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33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30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FE3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rabajador independiente</w:t>
            </w:r>
          </w:p>
        </w:tc>
      </w:tr>
      <w:tr w:rsidR="00945B66" w:rsidRPr="00B514FB" w14:paraId="5255A0B8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69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2/05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9C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C3A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41.1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3B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263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066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E2B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F7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00.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10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62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rabajador independiente</w:t>
            </w:r>
          </w:p>
        </w:tc>
      </w:tr>
      <w:tr w:rsidR="00945B66" w:rsidRPr="00B514FB" w14:paraId="62108DF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9C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AB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F7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AF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1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6DB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D6D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4D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B0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41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4C32E0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63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A5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78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F7D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CDF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6FC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EB5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AF2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C56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11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566DE3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0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69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45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EE2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A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6C2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3D9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4B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2E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28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A84E06A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53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0A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AD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70F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FC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EC0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807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5B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9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90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065A35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E8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10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4D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D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34D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3FA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713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F1E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3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16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B1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63CED6C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C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E3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3A9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588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B45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8AB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FDF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41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06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D9F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B8A97B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FD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A4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3C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EA6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B30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218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404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2C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7B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12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4CAD75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223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70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1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D2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0F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571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6DB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F2B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6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2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2B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47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7E587F1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917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EF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0B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F1B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61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6CD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80B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D2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6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6F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5C67CB3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D1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3D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AB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F1E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162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603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DE3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174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18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62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BB1F8A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94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AD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172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E3F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580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96D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28F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C0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E0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D9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1A6BC85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08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2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6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DB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10C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AE8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7EF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7DF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10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83C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559F402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06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EB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A0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DB7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E3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6D1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E40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CA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D2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8DA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D2EC46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E5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F80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28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5EB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AE7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54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60B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C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96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3B7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2493183B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A5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3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DF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14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CC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ED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79D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C1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20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0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257B5C9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65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6AC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95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477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4C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651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DB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92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6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C2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12A93094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B3C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29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65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5C7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6A6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6A4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223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99A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92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02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F6849CD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49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96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18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C7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00C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7DB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5C4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BD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6F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7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E1FC2C0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E7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FB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D8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EF4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583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B7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3D0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03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57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DF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F95E462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08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C4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0E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35E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A9F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6,1900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BBD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76,19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553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4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4B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C4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6092FA2F" w14:textId="77777777" w:rsidTr="008B7BE2">
        <w:trPr>
          <w:trHeight w:val="277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92C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DB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B99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D11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5D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3F3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130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B84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84D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E80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6673BAD" w14:textId="77777777" w:rsidTr="008B7BE2">
        <w:trPr>
          <w:trHeight w:val="27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D78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7F6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535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EE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B9B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637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B39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9.12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610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3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73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0E700725" w14:textId="77777777" w:rsidTr="008B7BE2">
        <w:trPr>
          <w:trHeight w:val="277"/>
        </w:trPr>
        <w:tc>
          <w:tcPr>
            <w:tcW w:w="3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192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SEMANAS COTIZAD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3E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0BB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6AC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6BC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1.303,5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559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4B9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892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BEFF4EA" w14:textId="77777777" w:rsidTr="008B7BE2">
        <w:trPr>
          <w:trHeight w:val="277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5F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ASA DE REEMPLAZ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0D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66,5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65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A5E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DFA4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ENS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6F0F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B84ED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B641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6.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A9A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arantía pensión mínima, art,35,Ley 100/93</w:t>
            </w:r>
          </w:p>
        </w:tc>
      </w:tr>
      <w:tr w:rsidR="00945B66" w:rsidRPr="00B514FB" w14:paraId="7B2469A2" w14:textId="77777777" w:rsidTr="008B7BE2">
        <w:trPr>
          <w:trHeight w:val="277"/>
        </w:trPr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8F2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SALARIO MÍNIM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782F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2.012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90A2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8AAF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327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ENSIÓN MÍNI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320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F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6.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42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EF55F64" w14:textId="77777777" w:rsidR="00945B66" w:rsidRPr="00B514FB" w:rsidRDefault="00945B66" w:rsidP="00945B66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66595CC3" w14:textId="77777777" w:rsidR="00945B66" w:rsidRPr="00B514FB" w:rsidRDefault="00945B66" w:rsidP="00945B66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8639" w:type="dxa"/>
        <w:tblInd w:w="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13"/>
        <w:gridCol w:w="838"/>
        <w:gridCol w:w="590"/>
        <w:gridCol w:w="1418"/>
        <w:gridCol w:w="404"/>
        <w:gridCol w:w="730"/>
        <w:gridCol w:w="183"/>
        <w:gridCol w:w="667"/>
        <w:gridCol w:w="851"/>
        <w:gridCol w:w="992"/>
      </w:tblGrid>
      <w:tr w:rsidR="00945B66" w:rsidRPr="00B514FB" w14:paraId="34192963" w14:textId="77777777" w:rsidTr="008B7BE2">
        <w:trPr>
          <w:trHeight w:val="20"/>
        </w:trPr>
        <w:tc>
          <w:tcPr>
            <w:tcW w:w="8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9217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LIQUIDACIÓN DE PENSIÓN - IBL ÚLTIMOS 10 AÑOS</w:t>
            </w:r>
          </w:p>
        </w:tc>
      </w:tr>
      <w:tr w:rsidR="00945B66" w:rsidRPr="00B514FB" w14:paraId="7E240573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9B2C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C98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A15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B4D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2F3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36C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BD7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5EE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368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7756A264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0B4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filiado(a):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6ADD4" w14:textId="77777777" w:rsidR="00945B66" w:rsidRPr="00B514FB" w:rsidRDefault="00945B66" w:rsidP="008B7BE2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ALICIA CORTEZ ROJA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7897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115FD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  <w:p w14:paraId="7B968B3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Nace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72A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2/195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430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55 años 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C3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2/2012</w:t>
            </w:r>
          </w:p>
        </w:tc>
      </w:tr>
      <w:tr w:rsidR="00945B66" w:rsidRPr="00B514FB" w14:paraId="71933BE3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BEC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BA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06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              37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2FC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1C2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64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Última cotización: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10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61E3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45B66" w:rsidRPr="00B514FB" w14:paraId="2C89D96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DF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Sexo (M/F)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20C2B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F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0D5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B06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A7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98C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Fecha de cumplimiento de requisitos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27B1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45B66" w:rsidRPr="00B514FB" w14:paraId="3817E9D7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3F4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  <w:t>IPC base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8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  <w:t>20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6C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8DB4E2"/>
                <w:sz w:val="16"/>
                <w:szCs w:val="16"/>
                <w:lang w:val="es-CO"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C11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268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4E0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750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2/2012</w:t>
            </w:r>
          </w:p>
        </w:tc>
      </w:tr>
      <w:tr w:rsidR="00945B66" w:rsidRPr="00B514FB" w14:paraId="6EE53C7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A5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D11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8BD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701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82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746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62A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AC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F158B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45B66" w:rsidRPr="00B514FB" w14:paraId="52ABFEFD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C4B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AE1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8E1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6F4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F04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6BB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896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DFC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E20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3BD651C9" w14:textId="77777777" w:rsidTr="008B7BE2">
        <w:trPr>
          <w:trHeight w:val="20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09D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PERIODOS (DD/MM/AA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FBC4A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75E8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B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BCB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1B9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127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ÍAS DE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5C8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95D2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BL </w:t>
            </w:r>
          </w:p>
        </w:tc>
      </w:tr>
      <w:tr w:rsidR="00945B66" w:rsidRPr="00B514FB" w14:paraId="404BDECB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6436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D6F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AD90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OTIZADO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43483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591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ICIAL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7BA0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FINAL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8789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6784" w14:textId="77777777" w:rsidR="00945B66" w:rsidRPr="00B514FB" w:rsidRDefault="00945B66" w:rsidP="008B7BE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DEX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72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45B66" w:rsidRPr="00B514FB" w14:paraId="4BF3010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ECD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0/09/19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88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19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4BC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8.8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8F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4B6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A84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AC8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46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6.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C05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546</w:t>
            </w:r>
          </w:p>
        </w:tc>
      </w:tr>
      <w:tr w:rsidR="00945B66" w:rsidRPr="00B514FB" w14:paraId="7A6891C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36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19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28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19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F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8.8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04F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37C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926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12A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52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6.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2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637</w:t>
            </w:r>
          </w:p>
        </w:tc>
      </w:tr>
      <w:tr w:rsidR="00945B66" w:rsidRPr="00B514FB" w14:paraId="5D21504D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7A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11/19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003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19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B4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30.76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75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B8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31,21379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F97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538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26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3.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FDC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94</w:t>
            </w:r>
          </w:p>
        </w:tc>
      </w:tr>
      <w:tr w:rsidR="00945B66" w:rsidRPr="00B514FB" w14:paraId="53400DA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87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19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01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4/01/19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4F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23.5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455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98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0E2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19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06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58.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818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005</w:t>
            </w:r>
          </w:p>
        </w:tc>
      </w:tr>
      <w:tr w:rsidR="00945B66" w:rsidRPr="00B514FB" w14:paraId="401A1AA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3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19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C14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19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F4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0.8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A89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99E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D03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CEB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F8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6.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4C4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722</w:t>
            </w:r>
          </w:p>
        </w:tc>
      </w:tr>
      <w:tr w:rsidR="00945B66" w:rsidRPr="00B514FB" w14:paraId="18AB725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6BB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19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1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4/03/19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E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312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0A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36,42074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AB3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BA9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24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3.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376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3</w:t>
            </w:r>
          </w:p>
        </w:tc>
      </w:tr>
      <w:tr w:rsidR="00945B66" w:rsidRPr="00B514FB" w14:paraId="2D69C32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603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A5D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6/01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527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6.78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A6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64E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17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C5C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2B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27.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D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3</w:t>
            </w:r>
          </w:p>
        </w:tc>
      </w:tr>
      <w:tr w:rsidR="00945B66" w:rsidRPr="00B514FB" w14:paraId="031521E9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C5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14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40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5.6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B80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BC6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CA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A0A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5E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6.9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4B4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58</w:t>
            </w:r>
          </w:p>
        </w:tc>
      </w:tr>
      <w:tr w:rsidR="00945B66" w:rsidRPr="00B514FB" w14:paraId="5F66D8F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8F9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19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3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F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17.3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B44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D9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3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0CC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AE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07.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AD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896</w:t>
            </w:r>
          </w:p>
        </w:tc>
      </w:tr>
      <w:tr w:rsidR="00945B66" w:rsidRPr="00B514FB" w14:paraId="6AB7ADCA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60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66E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7/04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4E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38.7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39E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689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98F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9A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B1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57.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21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428</w:t>
            </w:r>
          </w:p>
        </w:tc>
      </w:tr>
      <w:tr w:rsidR="00945B66" w:rsidRPr="00B514FB" w14:paraId="5264BBE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1F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0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C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2.0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07C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70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9C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E78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88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0.9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1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341</w:t>
            </w:r>
          </w:p>
        </w:tc>
      </w:tr>
      <w:tr w:rsidR="00945B66" w:rsidRPr="00B514FB" w14:paraId="21023BD8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77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9B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6FC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8.7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AE6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FE8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76D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918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0B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4.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6D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89</w:t>
            </w:r>
          </w:p>
        </w:tc>
      </w:tr>
      <w:tr w:rsidR="00945B66" w:rsidRPr="00B514FB" w14:paraId="518026D7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8C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81E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54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0.1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2EE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A62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673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061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1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8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E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51</w:t>
            </w:r>
          </w:p>
        </w:tc>
      </w:tr>
      <w:tr w:rsidR="00945B66" w:rsidRPr="00B514FB" w14:paraId="02621B4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4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D1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09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8.53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D71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4CA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28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0FD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67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3.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BB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45</w:t>
            </w:r>
          </w:p>
        </w:tc>
      </w:tr>
      <w:tr w:rsidR="00945B66" w:rsidRPr="00B514FB" w14:paraId="51CE3F7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55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CB1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70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0.1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844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DC4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47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EF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9F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8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93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51</w:t>
            </w:r>
          </w:p>
        </w:tc>
      </w:tr>
      <w:tr w:rsidR="00945B66" w:rsidRPr="00B514FB" w14:paraId="758A295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CD3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1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E84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0.1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012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28E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24A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D9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C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8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52E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51</w:t>
            </w:r>
          </w:p>
        </w:tc>
      </w:tr>
      <w:tr w:rsidR="00945B66" w:rsidRPr="00B514FB" w14:paraId="14684EC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25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95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BD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2.3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F54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1B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693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E66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5B2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79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A6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825</w:t>
            </w:r>
          </w:p>
        </w:tc>
      </w:tr>
      <w:tr w:rsidR="00945B66" w:rsidRPr="00B514FB" w14:paraId="4926A866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30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6E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E8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0.1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B95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676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39,785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B40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53F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2CC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8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9B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51</w:t>
            </w:r>
          </w:p>
        </w:tc>
      </w:tr>
      <w:tr w:rsidR="00945B66" w:rsidRPr="00B514FB" w14:paraId="539C9F53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1A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E1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1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B5B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5.1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3D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829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549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0E5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89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6.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63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631</w:t>
            </w:r>
          </w:p>
        </w:tc>
      </w:tr>
      <w:tr w:rsidR="00945B66" w:rsidRPr="00B514FB" w14:paraId="5708FC6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25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33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3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8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6.9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5ED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35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FA8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1FA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61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7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31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656</w:t>
            </w:r>
          </w:p>
        </w:tc>
      </w:tr>
      <w:tr w:rsidR="00945B66" w:rsidRPr="00B514FB" w14:paraId="030ED473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14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F9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89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6.4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285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B39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E98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681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18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86.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0D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057</w:t>
            </w:r>
          </w:p>
        </w:tc>
      </w:tr>
      <w:tr w:rsidR="00945B66" w:rsidRPr="00B514FB" w14:paraId="4BAEC7E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FB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A8B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0D6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11.3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218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3FD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D8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004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31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8.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8B6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68</w:t>
            </w:r>
          </w:p>
        </w:tc>
      </w:tr>
      <w:tr w:rsidR="00945B66" w:rsidRPr="00B514FB" w14:paraId="3806B40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FE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71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3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3.6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25B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83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35B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4BD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F3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99.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D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62</w:t>
            </w:r>
          </w:p>
        </w:tc>
      </w:tr>
      <w:tr w:rsidR="00945B66" w:rsidRPr="00B514FB" w14:paraId="235F757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77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B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B4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90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3E4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009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AF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4FD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43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0.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F1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55</w:t>
            </w:r>
          </w:p>
        </w:tc>
      </w:tr>
      <w:tr w:rsidR="00945B66" w:rsidRPr="00B514FB" w14:paraId="73E54D75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4F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4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DF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B58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1F9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D7B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543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754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61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97</w:t>
            </w:r>
          </w:p>
        </w:tc>
      </w:tr>
      <w:tr w:rsidR="00945B66" w:rsidRPr="00B514FB" w14:paraId="6CFC63F4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832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6C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A0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F3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A2E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9B8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BA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0D9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43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97</w:t>
            </w:r>
          </w:p>
        </w:tc>
      </w:tr>
      <w:tr w:rsidR="00945B66" w:rsidRPr="00B514FB" w14:paraId="0F279787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7B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B0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41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91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FC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BE3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732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DF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22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97</w:t>
            </w:r>
          </w:p>
        </w:tc>
      </w:tr>
      <w:tr w:rsidR="00945B66" w:rsidRPr="00B514FB" w14:paraId="3C7BCD2C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DF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F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BF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E2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D2F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E1F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75D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24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51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97</w:t>
            </w:r>
          </w:p>
        </w:tc>
      </w:tr>
      <w:tr w:rsidR="00945B66" w:rsidRPr="00B514FB" w14:paraId="44A91F01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2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9F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45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A44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FE1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3,2679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D5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6E2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A3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3.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AE2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197</w:t>
            </w:r>
          </w:p>
        </w:tc>
      </w:tr>
      <w:tr w:rsidR="00945B66" w:rsidRPr="00B514FB" w14:paraId="00AFC289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47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AC1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B2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57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38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84B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614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A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9.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84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744</w:t>
            </w:r>
          </w:p>
        </w:tc>
      </w:tr>
      <w:tr w:rsidR="00945B66" w:rsidRPr="00B514FB" w14:paraId="2C7BF91D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B1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9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F91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9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D05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2B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B50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A8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17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4.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13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21</w:t>
            </w:r>
          </w:p>
        </w:tc>
      </w:tr>
      <w:tr w:rsidR="00945B66" w:rsidRPr="00B514FB" w14:paraId="6222FF8C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876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76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37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9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B9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98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CFD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DEA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1A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5.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BC2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12</w:t>
            </w:r>
          </w:p>
        </w:tc>
      </w:tr>
      <w:tr w:rsidR="00945B66" w:rsidRPr="00B514FB" w14:paraId="4C9953B9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9B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C1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D1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9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5B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07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A1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A1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0D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5.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CD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12</w:t>
            </w:r>
          </w:p>
        </w:tc>
      </w:tr>
      <w:tr w:rsidR="00945B66" w:rsidRPr="00B514FB" w14:paraId="408C96B6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BBF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EC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3D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9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31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E63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8D6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4B3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54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5.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EB7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12</w:t>
            </w:r>
          </w:p>
        </w:tc>
      </w:tr>
      <w:tr w:rsidR="00945B66" w:rsidRPr="00B514FB" w14:paraId="0504627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88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06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F7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7E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DE9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DDB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51F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86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D9C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3.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82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26</w:t>
            </w:r>
          </w:p>
        </w:tc>
      </w:tr>
      <w:tr w:rsidR="00945B66" w:rsidRPr="00B514FB" w14:paraId="2F382E9A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19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4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A4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48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5D6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634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BA0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4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85.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C0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880</w:t>
            </w:r>
          </w:p>
        </w:tc>
      </w:tr>
      <w:tr w:rsidR="00945B66" w:rsidRPr="00B514FB" w14:paraId="50FB962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C8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54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6B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7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2D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4A1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B8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1B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B85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15.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DC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126</w:t>
            </w:r>
          </w:p>
        </w:tc>
      </w:tr>
      <w:tr w:rsidR="00945B66" w:rsidRPr="00B514FB" w14:paraId="2A9D588B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641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7A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96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FD6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AB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8E2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D39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4F5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9.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C6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744</w:t>
            </w:r>
          </w:p>
        </w:tc>
      </w:tr>
      <w:tr w:rsidR="00945B66" w:rsidRPr="00B514FB" w14:paraId="221846AB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8A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F23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40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2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011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CBD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72D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6E1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22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6.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66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389</w:t>
            </w:r>
          </w:p>
        </w:tc>
      </w:tr>
      <w:tr w:rsidR="00945B66" w:rsidRPr="00B514FB" w14:paraId="756121D9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E5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1D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B6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4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D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1A3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0A7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6AD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9E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2.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64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89</w:t>
            </w:r>
          </w:p>
        </w:tc>
      </w:tr>
      <w:tr w:rsidR="00945B66" w:rsidRPr="00B514FB" w14:paraId="5C9E67A7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77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175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B81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13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74F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186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6,5763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C84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BB3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1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75.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56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630</w:t>
            </w:r>
          </w:p>
        </w:tc>
      </w:tr>
      <w:tr w:rsidR="00945B66" w:rsidRPr="00B514FB" w14:paraId="76D46A34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9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AF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78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7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701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399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CBD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3E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D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91.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8A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930</w:t>
            </w:r>
          </w:p>
        </w:tc>
      </w:tr>
      <w:tr w:rsidR="00945B66" w:rsidRPr="00B514FB" w14:paraId="2AB8628A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55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5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58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69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BCD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135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57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632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9C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4.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1F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701</w:t>
            </w:r>
          </w:p>
        </w:tc>
      </w:tr>
      <w:tr w:rsidR="00945B66" w:rsidRPr="00B514FB" w14:paraId="5714A15A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0A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E7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3E3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0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7EA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AED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2A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13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57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9.7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A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332</w:t>
            </w:r>
          </w:p>
        </w:tc>
      </w:tr>
      <w:tr w:rsidR="00945B66" w:rsidRPr="00B514FB" w14:paraId="1801370A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EBB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76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63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96C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DCC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B17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C6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D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3.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2D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198</w:t>
            </w:r>
          </w:p>
        </w:tc>
      </w:tr>
      <w:tr w:rsidR="00945B66" w:rsidRPr="00B514FB" w14:paraId="00F45454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26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078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94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D81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D6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CA4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676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B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7.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DA8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30</w:t>
            </w:r>
          </w:p>
        </w:tc>
      </w:tr>
      <w:tr w:rsidR="00945B66" w:rsidRPr="00B514FB" w14:paraId="252ABB2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CCB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7D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D2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2A5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01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271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75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247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7.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7C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30</w:t>
            </w:r>
          </w:p>
        </w:tc>
      </w:tr>
      <w:tr w:rsidR="00945B66" w:rsidRPr="00B514FB" w14:paraId="093459E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BF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80C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FC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3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7DF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DD5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9C8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FB8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04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4.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4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370</w:t>
            </w:r>
          </w:p>
        </w:tc>
      </w:tr>
      <w:tr w:rsidR="00945B66" w:rsidRPr="00B514FB" w14:paraId="6327CB1D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C3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16A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67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5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869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AF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4C2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3FC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4CF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00.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AF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835</w:t>
            </w:r>
          </w:p>
        </w:tc>
      </w:tr>
      <w:tr w:rsidR="00945B66" w:rsidRPr="00B514FB" w14:paraId="49FD1BE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F4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C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A9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DA2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F63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991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F44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E5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7.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5C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30</w:t>
            </w:r>
          </w:p>
        </w:tc>
      </w:tr>
      <w:tr w:rsidR="00945B66" w:rsidRPr="00B514FB" w14:paraId="32EC584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5D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D0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1F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3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30B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EA9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79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08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03E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7.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B15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30</w:t>
            </w:r>
          </w:p>
        </w:tc>
      </w:tr>
      <w:tr w:rsidR="00945B66" w:rsidRPr="00B514FB" w14:paraId="78EB712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924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CE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E9B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1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4A1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0D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957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F99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B2A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C0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72</w:t>
            </w:r>
          </w:p>
        </w:tc>
      </w:tr>
      <w:tr w:rsidR="00945B66" w:rsidRPr="00B514FB" w14:paraId="17F961A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29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A3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5F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D62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693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49,8359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604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B8C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FE0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8.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B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08</w:t>
            </w:r>
          </w:p>
        </w:tc>
      </w:tr>
      <w:tr w:rsidR="00945B66" w:rsidRPr="00B514FB" w14:paraId="5D85403C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1A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A1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794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CAD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841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06D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92C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6F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3.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E1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83</w:t>
            </w:r>
          </w:p>
        </w:tc>
      </w:tr>
      <w:tr w:rsidR="00945B66" w:rsidRPr="00B514FB" w14:paraId="10BC4C1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2B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6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4/02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21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08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556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1BA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70D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E3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4.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FF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184</w:t>
            </w:r>
          </w:p>
        </w:tc>
      </w:tr>
      <w:tr w:rsidR="00945B66" w:rsidRPr="00B514FB" w14:paraId="5D8F387B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C3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5/02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B0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8/02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871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1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6CC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C59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DA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39F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E6C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1.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B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4</w:t>
            </w:r>
          </w:p>
        </w:tc>
      </w:tr>
      <w:tr w:rsidR="00945B66" w:rsidRPr="00B514FB" w14:paraId="089FA7B8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64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02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A0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78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E90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3F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C3E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421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61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4.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1A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30</w:t>
            </w:r>
          </w:p>
        </w:tc>
      </w:tr>
      <w:tr w:rsidR="00945B66" w:rsidRPr="00B514FB" w14:paraId="32ADE374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FB5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D7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FD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FD6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0C1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9B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E4F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43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3.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BE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83</w:t>
            </w:r>
          </w:p>
        </w:tc>
      </w:tr>
      <w:tr w:rsidR="00945B66" w:rsidRPr="00B514FB" w14:paraId="5ACFC75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98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A5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DA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C4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3D5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1EC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5D5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6F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3.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C6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283</w:t>
            </w:r>
          </w:p>
        </w:tc>
      </w:tr>
      <w:tr w:rsidR="00945B66" w:rsidRPr="00B514FB" w14:paraId="7FE2B07D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2F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F5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4/08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C0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4.53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14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EE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145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3AD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6A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8.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6C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723</w:t>
            </w:r>
          </w:p>
        </w:tc>
      </w:tr>
      <w:tr w:rsidR="00945B66" w:rsidRPr="00B514FB" w14:paraId="5220F315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99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D7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9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A7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93.37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D67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4DC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B9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F81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FD0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21.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9C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925</w:t>
            </w:r>
          </w:p>
        </w:tc>
      </w:tr>
      <w:tr w:rsidR="00945B66" w:rsidRPr="00B514FB" w14:paraId="4C47BEAB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5E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24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7/10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8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0.56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C5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E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F3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FB5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CC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5.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69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25</w:t>
            </w:r>
          </w:p>
        </w:tc>
      </w:tr>
      <w:tr w:rsidR="00945B66" w:rsidRPr="00B514FB" w14:paraId="0AC6E2AA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92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92D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11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52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88.4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4C2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EA5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0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03B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0D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14.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33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300</w:t>
            </w:r>
          </w:p>
        </w:tc>
      </w:tr>
      <w:tr w:rsidR="00945B66" w:rsidRPr="00B514FB" w14:paraId="12A5213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3B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3/11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8E0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51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312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1F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80A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5C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9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36.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A5A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03</w:t>
            </w:r>
          </w:p>
        </w:tc>
      </w:tr>
      <w:tr w:rsidR="00945B66" w:rsidRPr="00B514FB" w14:paraId="57783AAC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F6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1C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9/12/2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6F8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55.6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9CE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3F3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3,07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D1E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A29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AD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66.9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22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937</w:t>
            </w:r>
          </w:p>
        </w:tc>
      </w:tr>
      <w:tr w:rsidR="00945B66" w:rsidRPr="00B514FB" w14:paraId="4690F2F5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AE8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52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0/01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BE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44.89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94E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61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B9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9A7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F8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9.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2A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607</w:t>
            </w:r>
          </w:p>
        </w:tc>
      </w:tr>
      <w:tr w:rsidR="00945B66" w:rsidRPr="00B514FB" w14:paraId="4682EF3B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7C9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02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9F2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BF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7.66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967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DA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51D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AE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72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7.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EB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396</w:t>
            </w:r>
          </w:p>
        </w:tc>
      </w:tr>
      <w:tr w:rsidR="00945B66" w:rsidRPr="00B514FB" w14:paraId="7770D76D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746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DE8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5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56.4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15F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29F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98D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82E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38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029.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A2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.578</w:t>
            </w:r>
          </w:p>
        </w:tc>
      </w:tr>
      <w:tr w:rsidR="00945B66" w:rsidRPr="00B514FB" w14:paraId="5849B63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6BB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C30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4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36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5.82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B3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FC2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008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4A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82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5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50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646</w:t>
            </w:r>
          </w:p>
        </w:tc>
      </w:tr>
      <w:tr w:rsidR="00945B66" w:rsidRPr="00B514FB" w14:paraId="37EAAFD5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4DF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6/04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47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6DF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8.75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BED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4D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138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50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BF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9.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2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11</w:t>
            </w:r>
          </w:p>
        </w:tc>
      </w:tr>
      <w:tr w:rsidR="00945B66" w:rsidRPr="00B514FB" w14:paraId="7668856C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51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99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84C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5.0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323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4DE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D8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418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8A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3.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87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366</w:t>
            </w:r>
          </w:p>
        </w:tc>
      </w:tr>
      <w:tr w:rsidR="00945B66" w:rsidRPr="00B514FB" w14:paraId="13885FB9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78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7E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F0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96.5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129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0BF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5C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C60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C6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7.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CC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.228</w:t>
            </w:r>
          </w:p>
        </w:tc>
      </w:tr>
      <w:tr w:rsidR="00945B66" w:rsidRPr="00B514FB" w14:paraId="6F669C7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EC9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9E03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7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FA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74.6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A99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515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F70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B16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68E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82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FB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431</w:t>
            </w:r>
          </w:p>
        </w:tc>
      </w:tr>
      <w:tr w:rsidR="00945B66" w:rsidRPr="00B514FB" w14:paraId="0B293F91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AB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6/07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F99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6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74.6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CDC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948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BAB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E21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42A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82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B5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086</w:t>
            </w:r>
          </w:p>
        </w:tc>
      </w:tr>
      <w:tr w:rsidR="00945B66" w:rsidRPr="00B514FB" w14:paraId="7C8405A5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45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1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789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9.1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25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EE3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07C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306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56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6.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DA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17</w:t>
            </w:r>
          </w:p>
        </w:tc>
      </w:tr>
      <w:tr w:rsidR="00945B66" w:rsidRPr="00B514FB" w14:paraId="4CEABC8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94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2B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D2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9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E48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5DE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DC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708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2D0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3.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B7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45</w:t>
            </w:r>
          </w:p>
        </w:tc>
      </w:tr>
      <w:tr w:rsidR="00945B66" w:rsidRPr="00B514FB" w14:paraId="2BC1231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672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4B2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31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8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35C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B48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4A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B1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42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9.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69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332</w:t>
            </w:r>
          </w:p>
        </w:tc>
      </w:tr>
      <w:tr w:rsidR="00945B66" w:rsidRPr="00B514FB" w14:paraId="08896D75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1B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22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DD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3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435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542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5,9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ECB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7AE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 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E5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.6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73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</w:t>
            </w:r>
          </w:p>
        </w:tc>
      </w:tr>
      <w:tr w:rsidR="00945B66" w:rsidRPr="00B514FB" w14:paraId="749E926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0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BE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05C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43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C7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014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517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3D7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B6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74.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5C3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792</w:t>
            </w:r>
          </w:p>
        </w:tc>
      </w:tr>
      <w:tr w:rsidR="00945B66" w:rsidRPr="00B514FB" w14:paraId="3B96805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AD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BA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0AC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11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CD7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E1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C94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661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49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3.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841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45</w:t>
            </w:r>
          </w:p>
        </w:tc>
      </w:tr>
      <w:tr w:rsidR="00945B66" w:rsidRPr="00B514FB" w14:paraId="2520EE8A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5E3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CD3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3B6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0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D37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24C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D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A35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96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13.8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EC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949</w:t>
            </w:r>
          </w:p>
        </w:tc>
      </w:tr>
      <w:tr w:rsidR="00945B66" w:rsidRPr="00B514FB" w14:paraId="14B48ED5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FA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71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B2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24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9F1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37E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568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C4F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4C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0.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71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86</w:t>
            </w:r>
          </w:p>
        </w:tc>
      </w:tr>
      <w:tr w:rsidR="00945B66" w:rsidRPr="00B514FB" w14:paraId="36F962A1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2E2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B2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EB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5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9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1C8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54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B6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C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91.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7A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932</w:t>
            </w:r>
          </w:p>
        </w:tc>
      </w:tr>
      <w:tr w:rsidR="00945B66" w:rsidRPr="00B514FB" w14:paraId="5001DBD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7CA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D5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51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C12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5AA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605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3C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905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9.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18E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13</w:t>
            </w:r>
          </w:p>
        </w:tc>
      </w:tr>
      <w:tr w:rsidR="00945B66" w:rsidRPr="00B514FB" w14:paraId="326B280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E1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65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C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80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88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CB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157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195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329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3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0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192</w:t>
            </w:r>
          </w:p>
        </w:tc>
      </w:tr>
      <w:tr w:rsidR="00945B66" w:rsidRPr="00B514FB" w14:paraId="4138E35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A7E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EDD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5/08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D9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3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0A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4A3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CA9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16B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000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3.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6B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.632</w:t>
            </w:r>
          </w:p>
        </w:tc>
      </w:tr>
      <w:tr w:rsidR="00945B66" w:rsidRPr="00B514FB" w14:paraId="5DE88EA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6D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3E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1/09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F1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77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379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D93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D5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41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30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29.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3C5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702</w:t>
            </w:r>
          </w:p>
        </w:tc>
      </w:tr>
      <w:tr w:rsidR="00945B66" w:rsidRPr="00B514FB" w14:paraId="3F87774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72B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4B4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80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2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ED2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A0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6B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E37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2B2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7.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A35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64</w:t>
            </w:r>
          </w:p>
        </w:tc>
      </w:tr>
      <w:tr w:rsidR="00945B66" w:rsidRPr="00B514FB" w14:paraId="09F4DD7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B2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94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76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0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24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AE2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20A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5E8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81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9.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A81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13</w:t>
            </w:r>
          </w:p>
        </w:tc>
      </w:tr>
      <w:tr w:rsidR="00945B66" w:rsidRPr="00B514FB" w14:paraId="588A6C8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D7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6D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5B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2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E7E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A6D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58,7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689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4FC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81B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7.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B7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64</w:t>
            </w:r>
          </w:p>
        </w:tc>
      </w:tr>
      <w:tr w:rsidR="00945B66" w:rsidRPr="00B514FB" w14:paraId="4B195CDB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99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28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86A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9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C98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CF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5CC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73F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C3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94.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B78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787</w:t>
            </w:r>
          </w:p>
        </w:tc>
      </w:tr>
      <w:tr w:rsidR="00945B66" w:rsidRPr="00B514FB" w14:paraId="224B0F5A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AD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AF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40E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9E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25F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8C2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B84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A53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31.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D64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259</w:t>
            </w:r>
          </w:p>
        </w:tc>
      </w:tr>
      <w:tr w:rsidR="00945B66" w:rsidRPr="00B514FB" w14:paraId="0DBF0BA8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B3F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83A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CDE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23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F8E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C4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DFC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DA2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72C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49.7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95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414</w:t>
            </w:r>
          </w:p>
        </w:tc>
      </w:tr>
      <w:tr w:rsidR="00945B66" w:rsidRPr="00B514FB" w14:paraId="351070A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DD4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13C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9B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4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C30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D8C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12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F74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5D6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9.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176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93</w:t>
            </w:r>
          </w:p>
        </w:tc>
      </w:tr>
      <w:tr w:rsidR="00945B66" w:rsidRPr="00B514FB" w14:paraId="312B487D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C2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40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252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4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515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6BB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480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709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E7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9.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14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93</w:t>
            </w:r>
          </w:p>
        </w:tc>
      </w:tr>
      <w:tr w:rsidR="00945B66" w:rsidRPr="00B514FB" w14:paraId="7BA84C1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BB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94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1E5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4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A9D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9C6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59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D0A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86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9.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99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93</w:t>
            </w:r>
          </w:p>
        </w:tc>
      </w:tr>
      <w:tr w:rsidR="00945B66" w:rsidRPr="00B514FB" w14:paraId="006CF919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36B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EA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9EE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4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8F0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51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349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A77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80B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75.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B9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632</w:t>
            </w:r>
          </w:p>
        </w:tc>
      </w:tr>
      <w:tr w:rsidR="00945B66" w:rsidRPr="00B514FB" w14:paraId="5FA826E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B3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04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3F6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5F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198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FFF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BD1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107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68.3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7B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570</w:t>
            </w:r>
          </w:p>
        </w:tc>
      </w:tr>
      <w:tr w:rsidR="00945B66" w:rsidRPr="00B514FB" w14:paraId="2F69A076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9A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09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8F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2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37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029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A4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A41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36AA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DAA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2.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B3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24</w:t>
            </w:r>
          </w:p>
        </w:tc>
      </w:tr>
      <w:tr w:rsidR="00945B66" w:rsidRPr="00B514FB" w14:paraId="20270388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9D8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ACB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02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48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57E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FBC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BF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E92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801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6.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F28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8</w:t>
            </w:r>
          </w:p>
        </w:tc>
      </w:tr>
      <w:tr w:rsidR="00945B66" w:rsidRPr="00B514FB" w14:paraId="767E3A3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2DC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2B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329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0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7C1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186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15E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B54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47E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8.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E86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238</w:t>
            </w:r>
          </w:p>
        </w:tc>
      </w:tr>
      <w:tr w:rsidR="00945B66" w:rsidRPr="00B514FB" w14:paraId="0EB60415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38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AEB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2/2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96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E0F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F59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61,33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7F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2D9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6C9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84.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D74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704</w:t>
            </w:r>
          </w:p>
        </w:tc>
      </w:tr>
      <w:tr w:rsidR="00945B66" w:rsidRPr="00B514FB" w14:paraId="1598B73A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571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25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09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5FF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6CB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3DC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2BC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EF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625.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92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.211</w:t>
            </w:r>
          </w:p>
        </w:tc>
      </w:tr>
      <w:tr w:rsidR="00945B66" w:rsidRPr="00B514FB" w14:paraId="2FFAA81F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F8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83F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2/20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D2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1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8DA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A75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CD1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0F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5AF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1.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FD6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16</w:t>
            </w:r>
          </w:p>
        </w:tc>
      </w:tr>
      <w:tr w:rsidR="00945B66" w:rsidRPr="00B514FB" w14:paraId="6BA87491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743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62B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5D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77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3C0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0FF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3A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32D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0FE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0.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76B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72</w:t>
            </w:r>
          </w:p>
        </w:tc>
      </w:tr>
      <w:tr w:rsidR="00945B66" w:rsidRPr="00B514FB" w14:paraId="578503F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C4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9C3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6A3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2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61B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05E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F10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29C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CD9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3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289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25</w:t>
            </w:r>
          </w:p>
        </w:tc>
      </w:tr>
      <w:tr w:rsidR="00945B66" w:rsidRPr="00B514FB" w14:paraId="2303F66C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F00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B8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7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77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C16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91E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E9F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7DA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EF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0.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943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72</w:t>
            </w:r>
          </w:p>
        </w:tc>
      </w:tr>
      <w:tr w:rsidR="00945B66" w:rsidRPr="00B514FB" w14:paraId="297CE71B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4B3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C5A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A27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61.5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8B8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24F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C6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4FA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379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42.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B2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20</w:t>
            </w:r>
          </w:p>
        </w:tc>
      </w:tr>
      <w:tr w:rsidR="00945B66" w:rsidRPr="00B514FB" w14:paraId="539C82CC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BCA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C4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5/07/20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7C6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31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58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D0B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64,82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3EA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F3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2A8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271.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60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131</w:t>
            </w:r>
          </w:p>
        </w:tc>
      </w:tr>
      <w:tr w:rsidR="00945B66" w:rsidRPr="00B514FB" w14:paraId="36F7B547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C4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D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E3C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E73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088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33F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22C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5E5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85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92</w:t>
            </w:r>
          </w:p>
        </w:tc>
      </w:tr>
      <w:tr w:rsidR="00945B66" w:rsidRPr="00B514FB" w14:paraId="57D5A90D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2D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DB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42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872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606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572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619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DA0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37E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92</w:t>
            </w:r>
          </w:p>
        </w:tc>
      </w:tr>
      <w:tr w:rsidR="00945B66" w:rsidRPr="00B514FB" w14:paraId="0BC28DE1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2A4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F8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1/05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A78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4FB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1A7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D6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105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28A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D9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1.684</w:t>
            </w:r>
          </w:p>
        </w:tc>
      </w:tr>
      <w:tr w:rsidR="00945B66" w:rsidRPr="00B514FB" w14:paraId="17713189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95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12/05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9D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C6D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841.1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107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D5E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15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034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1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E1F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900.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E1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751</w:t>
            </w:r>
          </w:p>
        </w:tc>
      </w:tr>
      <w:tr w:rsidR="00945B66" w:rsidRPr="00B514FB" w14:paraId="5153CC25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07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380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84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C79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986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B75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F54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68C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84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92</w:t>
            </w:r>
          </w:p>
        </w:tc>
      </w:tr>
      <w:tr w:rsidR="00945B66" w:rsidRPr="00B514FB" w14:paraId="7C348F0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89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0A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8B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87B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70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5B8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E2D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570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8A3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92</w:t>
            </w:r>
          </w:p>
        </w:tc>
      </w:tr>
      <w:tr w:rsidR="00945B66" w:rsidRPr="00B514FB" w14:paraId="7D360E0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4B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A8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831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F5B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ECF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688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A283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608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9B7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92</w:t>
            </w:r>
          </w:p>
        </w:tc>
      </w:tr>
      <w:tr w:rsidR="00945B66" w:rsidRPr="00B514FB" w14:paraId="1752AA84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4C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D21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81F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6D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1A0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28B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91B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33D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79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92</w:t>
            </w:r>
          </w:p>
        </w:tc>
      </w:tr>
      <w:tr w:rsidR="00945B66" w:rsidRPr="00B514FB" w14:paraId="19B30B1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4FA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73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81A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80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262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1E1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CD9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2D9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C15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92</w:t>
            </w:r>
          </w:p>
        </w:tc>
      </w:tr>
      <w:tr w:rsidR="00945B66" w:rsidRPr="00B514FB" w14:paraId="6153AD67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AF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1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F0F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234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C6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ED4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9EE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EE64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507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B7E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92</w:t>
            </w:r>
          </w:p>
        </w:tc>
      </w:tr>
      <w:tr w:rsidR="00945B66" w:rsidRPr="00B514FB" w14:paraId="40FED4DC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2BF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ED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2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315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126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1,2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87D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4F9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023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F48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592</w:t>
            </w:r>
          </w:p>
        </w:tc>
      </w:tr>
      <w:tr w:rsidR="00945B66" w:rsidRPr="00B514FB" w14:paraId="661F2E97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DA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3DE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9/01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88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15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A5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9DA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7F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288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D07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4.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BC9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303</w:t>
            </w:r>
          </w:p>
        </w:tc>
      </w:tr>
      <w:tr w:rsidR="00945B66" w:rsidRPr="00B514FB" w14:paraId="47CAF56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32D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2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4A9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28/02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317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54F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13B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61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2E1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B0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9C8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1BCA5587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4F0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3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694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3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A94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C70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BF56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199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F28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E6C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5F6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4F3BFB5C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E4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4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6E6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4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BC5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DA9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52B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B5A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C80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476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F1BF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38CBE6A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37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5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484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5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3D5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BD8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6B4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D83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A45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76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D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1C522750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68F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6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666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6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4AA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4BC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23D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471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63C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8CE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8D9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3DE56D5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DDC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7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AE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7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36F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BB6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4D6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2F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1D5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09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342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018CAD7B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C2A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8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33D0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8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9B8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C30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428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247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A08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36D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506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0D8CFECD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F94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9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48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09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B94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27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E03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EF8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F64C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A80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46B9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304332DE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BEE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0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D29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0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AD3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A04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4FD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AE1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6AF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BD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11A1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64930383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3F4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lastRenderedPageBreak/>
              <w:t>01/11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24FE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0/11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DF78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C51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4D5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B73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987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7CF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D3CD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7610DF63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A09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12/20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B63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12/2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610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FA3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1F4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3,45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98E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5D11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2C0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55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834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633</w:t>
            </w:r>
          </w:p>
        </w:tc>
      </w:tr>
      <w:tr w:rsidR="00945B66" w:rsidRPr="00B514FB" w14:paraId="4AA0C7C2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BE9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01/01/20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A635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31/01/20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F77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7D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26F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76,19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390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76,19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DD9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DDF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6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8E2B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4.467</w:t>
            </w:r>
          </w:p>
        </w:tc>
      </w:tr>
      <w:tr w:rsidR="00945B66" w:rsidRPr="00B514FB" w14:paraId="24618831" w14:textId="77777777" w:rsidTr="008B7BE2">
        <w:trPr>
          <w:trHeight w:val="2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49E7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006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D5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4A8B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9248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18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1F8F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28E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9E80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</w:tr>
      <w:tr w:rsidR="00945B66" w:rsidRPr="00B514FB" w14:paraId="4845D4CB" w14:textId="77777777" w:rsidTr="008B7BE2">
        <w:trPr>
          <w:trHeight w:val="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4A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1E75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714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A31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A2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DDEB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6E3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3.6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8C2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014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38.391</w:t>
            </w:r>
          </w:p>
        </w:tc>
      </w:tr>
      <w:tr w:rsidR="00945B66" w:rsidRPr="00B514FB" w14:paraId="2828E2CD" w14:textId="77777777" w:rsidTr="008B7BE2">
        <w:trPr>
          <w:trHeight w:val="20"/>
        </w:trPr>
        <w:tc>
          <w:tcPr>
            <w:tcW w:w="28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E4E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OTAL SEMANAS COTIZADA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E904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20C2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984D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C68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1.304,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B420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15D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45B66" w:rsidRPr="00B514FB" w14:paraId="40973D01" w14:textId="77777777" w:rsidTr="008B7BE2">
        <w:trPr>
          <w:trHeight w:val="2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93F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TASA DE REEMPLAZO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742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66,5%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52DA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7A45" w14:textId="77777777" w:rsidR="00945B66" w:rsidRPr="00B514FB" w:rsidRDefault="00945B66" w:rsidP="008B7BE2">
            <w:pPr>
              <w:rPr>
                <w:rFonts w:ascii="Tahoma" w:eastAsia="Times New Roman" w:hAnsi="Tahoma" w:cs="Tahoma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8C7351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ENSIO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30EAD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AE93E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D9FC6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358.030</w:t>
            </w:r>
          </w:p>
        </w:tc>
      </w:tr>
      <w:tr w:rsidR="00945B66" w:rsidRPr="00B514FB" w14:paraId="6FB27276" w14:textId="77777777" w:rsidTr="008B7BE2">
        <w:trPr>
          <w:trHeight w:val="20"/>
        </w:trPr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C338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SALARIO MÍNIM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22FB7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 xml:space="preserve">            2.012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5F9C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E59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9F739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PENSIÓN MÍN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E1AFA" w14:textId="77777777" w:rsidR="00945B66" w:rsidRPr="00B514FB" w:rsidRDefault="00945B66" w:rsidP="008B7BE2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76C" w14:textId="77777777" w:rsidR="00945B66" w:rsidRPr="00B514FB" w:rsidRDefault="00945B66" w:rsidP="008B7BE2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B514FB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$ 566.700</w:t>
            </w:r>
          </w:p>
        </w:tc>
      </w:tr>
    </w:tbl>
    <w:p w14:paraId="2BDE1CF8" w14:textId="77777777" w:rsidR="00945B66" w:rsidRPr="00B514FB" w:rsidRDefault="00945B66" w:rsidP="00945B66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030A1291" w14:textId="77777777" w:rsidR="00945B66" w:rsidRPr="00B514FB" w:rsidRDefault="00945B66" w:rsidP="00945B66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3476E831" w14:textId="77777777" w:rsidR="00945B66" w:rsidRPr="00B514FB" w:rsidRDefault="00945B66" w:rsidP="00945B66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50B67D63" w14:textId="77777777" w:rsidR="00945B66" w:rsidRPr="00B514FB" w:rsidRDefault="00945B66" w:rsidP="00945B66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03F52ACA" w14:textId="77777777" w:rsidR="00945B66" w:rsidRPr="00B514FB" w:rsidRDefault="00945B66" w:rsidP="00945B66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6F774978" w14:textId="77777777" w:rsidR="00945B66" w:rsidRPr="00B514FB" w:rsidRDefault="00945B66" w:rsidP="00945B66">
      <w:pPr>
        <w:spacing w:line="360" w:lineRule="auto"/>
        <w:ind w:firstLine="709"/>
        <w:jc w:val="both"/>
        <w:rPr>
          <w:rFonts w:ascii="Tahoma" w:hAnsi="Tahoma" w:cs="Tahoma"/>
          <w:b/>
          <w:sz w:val="16"/>
          <w:szCs w:val="16"/>
        </w:rPr>
      </w:pPr>
    </w:p>
    <w:p w14:paraId="4E4A6260" w14:textId="77777777" w:rsidR="00945B66" w:rsidRPr="00B514FB" w:rsidRDefault="00945B66" w:rsidP="00945B66">
      <w:pPr>
        <w:spacing w:line="360" w:lineRule="auto"/>
        <w:ind w:firstLine="709"/>
        <w:jc w:val="both"/>
        <w:rPr>
          <w:rFonts w:ascii="Tahoma" w:hAnsi="Tahoma" w:cs="Tahoma"/>
          <w:b/>
          <w:sz w:val="16"/>
          <w:szCs w:val="16"/>
        </w:rPr>
      </w:pPr>
    </w:p>
    <w:p w14:paraId="499A8B00" w14:textId="77777777" w:rsidR="0052287C" w:rsidRPr="00945B66" w:rsidRDefault="0052287C" w:rsidP="00945B66"/>
    <w:sectPr w:rsidR="0052287C" w:rsidRPr="00945B66" w:rsidSect="00F32EF3">
      <w:headerReference w:type="default" r:id="rId8"/>
      <w:footerReference w:type="even" r:id="rId9"/>
      <w:footerReference w:type="default" r:id="rId10"/>
      <w:pgSz w:w="11907" w:h="16840" w:code="9"/>
      <w:pgMar w:top="1418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241C" w14:textId="77777777" w:rsidR="00085781" w:rsidRDefault="00085781">
      <w:r>
        <w:separator/>
      </w:r>
    </w:p>
  </w:endnote>
  <w:endnote w:type="continuationSeparator" w:id="0">
    <w:p w14:paraId="3718DF88" w14:textId="77777777" w:rsidR="00085781" w:rsidRDefault="0008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80ED" w14:textId="77777777" w:rsidR="00073231" w:rsidRDefault="00073231" w:rsidP="00EE58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D2EFFF" w14:textId="77777777" w:rsidR="00073231" w:rsidRDefault="00073231" w:rsidP="00EE58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ADF6" w14:textId="77777777" w:rsidR="00073231" w:rsidRDefault="00073231" w:rsidP="007C2907">
    <w:pPr>
      <w:pStyle w:val="Piedepgina"/>
      <w:framePr w:wrap="around" w:vAnchor="text" w:hAnchor="page" w:x="10427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3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569227" w14:textId="77777777" w:rsidR="00073231" w:rsidRDefault="00073231" w:rsidP="00A8654C">
    <w:pPr>
      <w:pStyle w:val="Piedepgina"/>
      <w:rPr>
        <w:rFonts w:ascii="Calibri" w:hAnsi="Calibri" w:cs="Tahoma"/>
        <w:sz w:val="16"/>
        <w:szCs w:val="16"/>
      </w:rPr>
    </w:pPr>
  </w:p>
  <w:p w14:paraId="7331CF8F" w14:textId="77777777" w:rsidR="00073231" w:rsidRPr="00852F48" w:rsidRDefault="00073231" w:rsidP="00A8654C">
    <w:pPr>
      <w:pStyle w:val="Piedepgina"/>
      <w:rPr>
        <w:rFonts w:ascii="Calibri" w:hAnsi="Calibri" w:cs="Tahoma"/>
        <w:sz w:val="16"/>
        <w:szCs w:val="16"/>
      </w:rPr>
    </w:pPr>
    <w:r w:rsidRPr="00852F48">
      <w:rPr>
        <w:rFonts w:ascii="Calibri" w:hAnsi="Calibri" w:cs="Tahoma"/>
        <w:sz w:val="16"/>
        <w:szCs w:val="16"/>
      </w:rPr>
      <w:t xml:space="preserve">DEMANDANTE: </w:t>
    </w:r>
    <w:r>
      <w:rPr>
        <w:rFonts w:ascii="Calibri" w:hAnsi="Calibri" w:cs="Tahoma"/>
        <w:sz w:val="16"/>
        <w:szCs w:val="16"/>
      </w:rPr>
      <w:t>ALICIA CORTEZ ROJAS</w:t>
    </w:r>
  </w:p>
  <w:p w14:paraId="58F4A8A5" w14:textId="77777777" w:rsidR="00073231" w:rsidRPr="00852F48" w:rsidRDefault="00073231" w:rsidP="00A8654C">
    <w:pPr>
      <w:pStyle w:val="Piedepgina"/>
      <w:rPr>
        <w:rFonts w:ascii="Calibri" w:hAnsi="Calibri" w:cs="Tahoma"/>
        <w:sz w:val="16"/>
        <w:szCs w:val="16"/>
      </w:rPr>
    </w:pPr>
    <w:r w:rsidRPr="00852F48">
      <w:rPr>
        <w:rFonts w:ascii="Calibri" w:hAnsi="Calibri" w:cs="Tahoma"/>
        <w:sz w:val="16"/>
        <w:szCs w:val="16"/>
      </w:rPr>
      <w:t xml:space="preserve">DEMANDANDO: COLPENSIONES </w:t>
    </w:r>
  </w:p>
  <w:p w14:paraId="3CF699FC" w14:textId="77777777" w:rsidR="00073231" w:rsidRPr="00852F48" w:rsidRDefault="00073231" w:rsidP="00A8654C">
    <w:pPr>
      <w:pStyle w:val="Piedepgina"/>
      <w:rPr>
        <w:rFonts w:ascii="Calibri" w:hAnsi="Calibri" w:cs="Tahoma"/>
        <w:sz w:val="16"/>
        <w:szCs w:val="16"/>
      </w:rPr>
    </w:pPr>
    <w:r w:rsidRPr="00852F48">
      <w:rPr>
        <w:rFonts w:ascii="Calibri" w:hAnsi="Calibri" w:cs="Tahoma"/>
        <w:sz w:val="16"/>
        <w:szCs w:val="16"/>
      </w:rPr>
      <w:t xml:space="preserve">PROCEDENCIA: </w:t>
    </w:r>
    <w:r>
      <w:rPr>
        <w:rFonts w:ascii="Calibri" w:hAnsi="Calibri" w:cs="Tahoma"/>
        <w:sz w:val="16"/>
        <w:szCs w:val="16"/>
      </w:rPr>
      <w:t>JUZGADO DÉCIMO LABORAL DEL CIRCUITO DE CALI</w:t>
    </w:r>
  </w:p>
  <w:p w14:paraId="5B7E1C6E" w14:textId="77777777" w:rsidR="00073231" w:rsidRDefault="00073231" w:rsidP="00A8654C">
    <w:pPr>
      <w:pStyle w:val="Piedepgina"/>
      <w:rPr>
        <w:rFonts w:ascii="Calibri" w:hAnsi="Calibri" w:cs="Tahoma"/>
        <w:sz w:val="16"/>
        <w:szCs w:val="16"/>
      </w:rPr>
    </w:pPr>
    <w:r w:rsidRPr="00852F48">
      <w:rPr>
        <w:rFonts w:ascii="Calibri" w:hAnsi="Calibri" w:cs="Tahoma"/>
        <w:sz w:val="16"/>
        <w:szCs w:val="16"/>
      </w:rPr>
      <w:t xml:space="preserve">RADICADO: </w:t>
    </w:r>
    <w:r>
      <w:rPr>
        <w:rFonts w:ascii="Calibri" w:hAnsi="Calibri" w:cs="Tahoma"/>
        <w:sz w:val="16"/>
        <w:szCs w:val="16"/>
      </w:rPr>
      <w:t>76001310501020150070601</w:t>
    </w:r>
  </w:p>
  <w:p w14:paraId="10159788" w14:textId="77777777" w:rsidR="00073231" w:rsidRDefault="00073231" w:rsidP="00A8654C">
    <w:pPr>
      <w:pStyle w:val="Piedepgina"/>
      <w:rPr>
        <w:rFonts w:ascii="Calibri" w:hAnsi="Calibri" w:cs="Tahoma"/>
        <w:sz w:val="16"/>
        <w:szCs w:val="16"/>
      </w:rPr>
    </w:pPr>
  </w:p>
  <w:p w14:paraId="276301A4" w14:textId="77777777" w:rsidR="00073231" w:rsidRPr="00852F48" w:rsidRDefault="00073231" w:rsidP="00A8654C">
    <w:pPr>
      <w:pStyle w:val="Piedepgina"/>
      <w:rPr>
        <w:rFonts w:ascii="Calibri" w:hAnsi="Calibri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ED9C" w14:textId="77777777" w:rsidR="00085781" w:rsidRDefault="00085781">
      <w:r>
        <w:separator/>
      </w:r>
    </w:p>
  </w:footnote>
  <w:footnote w:type="continuationSeparator" w:id="0">
    <w:p w14:paraId="3B8A0F58" w14:textId="77777777" w:rsidR="00085781" w:rsidRDefault="0008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8C0" w14:textId="77777777" w:rsidR="00073231" w:rsidRDefault="00073231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35BB2BF" w14:textId="77777777" w:rsidR="00073231" w:rsidRDefault="00073231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2FE5331D" w14:textId="77777777" w:rsidR="00073231" w:rsidRPr="00B8449D" w:rsidRDefault="00073231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B8449D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06E69E54" w14:textId="77777777" w:rsidR="00073231" w:rsidRPr="00B8449D" w:rsidRDefault="00085781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4370B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2049" DrawAspect="Content" ObjectID="_1691489577" r:id="rId2"/>
      </w:object>
    </w:r>
  </w:p>
  <w:p w14:paraId="5854B83B" w14:textId="77777777" w:rsidR="00073231" w:rsidRPr="00B8449D" w:rsidRDefault="00073231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452CA6B8" w14:textId="77777777" w:rsidR="00073231" w:rsidRPr="00B8449D" w:rsidRDefault="00073231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5D04C146" w14:textId="77777777" w:rsidR="00073231" w:rsidRPr="00B8449D" w:rsidRDefault="00073231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1A7791DE" w14:textId="77777777" w:rsidR="00073231" w:rsidRPr="00B8449D" w:rsidRDefault="00073231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</w:t>
    </w:r>
    <w:r>
      <w:rPr>
        <w:rFonts w:ascii="Tahoma" w:hAnsi="Tahoma" w:cs="Tahoma"/>
        <w:b/>
        <w:color w:val="000000"/>
        <w:sz w:val="12"/>
        <w:szCs w:val="12"/>
      </w:rPr>
      <w:t xml:space="preserve">          TRIBUNAL SUPERIOR DE </w:t>
    </w:r>
    <w:r w:rsidRPr="00B8449D">
      <w:rPr>
        <w:rFonts w:ascii="Tahoma" w:hAnsi="Tahoma" w:cs="Tahoma"/>
        <w:b/>
        <w:color w:val="000000"/>
        <w:sz w:val="12"/>
        <w:szCs w:val="12"/>
      </w:rPr>
      <w:t>CALI</w:t>
    </w:r>
  </w:p>
  <w:p w14:paraId="7823B9A7" w14:textId="77777777" w:rsidR="00073231" w:rsidRPr="00480BDE" w:rsidRDefault="00073231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Arial" w:hAnsi="Arial" w:cs="Arial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</w:t>
    </w:r>
    <w:r>
      <w:rPr>
        <w:rFonts w:ascii="Tahoma" w:hAnsi="Tahoma" w:cs="Tahoma"/>
        <w:b/>
        <w:color w:val="000000"/>
        <w:sz w:val="12"/>
        <w:szCs w:val="12"/>
      </w:rPr>
      <w:t xml:space="preserve">                         SALA </w:t>
    </w:r>
    <w:r w:rsidRPr="00B8449D">
      <w:rPr>
        <w:rFonts w:ascii="Tahoma" w:hAnsi="Tahoma" w:cs="Tahoma"/>
        <w:b/>
        <w:color w:val="000000"/>
        <w:sz w:val="12"/>
        <w:szCs w:val="12"/>
      </w:rPr>
      <w:t>LABORAL</w:t>
    </w:r>
  </w:p>
  <w:p w14:paraId="0D962ADD" w14:textId="77777777" w:rsidR="00073231" w:rsidRDefault="00073231">
    <w:pPr>
      <w:pStyle w:val="Encabezado"/>
      <w:rPr>
        <w:sz w:val="12"/>
        <w:szCs w:val="12"/>
      </w:rPr>
    </w:pPr>
  </w:p>
  <w:p w14:paraId="54F7290A" w14:textId="77777777" w:rsidR="00073231" w:rsidRDefault="00073231" w:rsidP="00B06E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32"/>
    <w:multiLevelType w:val="hybridMultilevel"/>
    <w:tmpl w:val="5734B94C"/>
    <w:lvl w:ilvl="0" w:tplc="240A0013">
      <w:start w:val="1"/>
      <w:numFmt w:val="upperRoman"/>
      <w:lvlText w:val="%1."/>
      <w:lvlJc w:val="right"/>
      <w:pPr>
        <w:ind w:left="270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3425" w:hanging="360"/>
      </w:pPr>
    </w:lvl>
    <w:lvl w:ilvl="2" w:tplc="240A001B" w:tentative="1">
      <w:start w:val="1"/>
      <w:numFmt w:val="lowerRoman"/>
      <w:lvlText w:val="%3."/>
      <w:lvlJc w:val="right"/>
      <w:pPr>
        <w:ind w:left="4145" w:hanging="180"/>
      </w:pPr>
    </w:lvl>
    <w:lvl w:ilvl="3" w:tplc="240A000F" w:tentative="1">
      <w:start w:val="1"/>
      <w:numFmt w:val="decimal"/>
      <w:lvlText w:val="%4."/>
      <w:lvlJc w:val="left"/>
      <w:pPr>
        <w:ind w:left="4865" w:hanging="360"/>
      </w:pPr>
    </w:lvl>
    <w:lvl w:ilvl="4" w:tplc="240A0019" w:tentative="1">
      <w:start w:val="1"/>
      <w:numFmt w:val="lowerLetter"/>
      <w:lvlText w:val="%5."/>
      <w:lvlJc w:val="left"/>
      <w:pPr>
        <w:ind w:left="5585" w:hanging="360"/>
      </w:pPr>
    </w:lvl>
    <w:lvl w:ilvl="5" w:tplc="240A001B" w:tentative="1">
      <w:start w:val="1"/>
      <w:numFmt w:val="lowerRoman"/>
      <w:lvlText w:val="%6."/>
      <w:lvlJc w:val="right"/>
      <w:pPr>
        <w:ind w:left="6305" w:hanging="180"/>
      </w:pPr>
    </w:lvl>
    <w:lvl w:ilvl="6" w:tplc="240A000F" w:tentative="1">
      <w:start w:val="1"/>
      <w:numFmt w:val="decimal"/>
      <w:lvlText w:val="%7."/>
      <w:lvlJc w:val="left"/>
      <w:pPr>
        <w:ind w:left="7025" w:hanging="360"/>
      </w:pPr>
    </w:lvl>
    <w:lvl w:ilvl="7" w:tplc="240A0019" w:tentative="1">
      <w:start w:val="1"/>
      <w:numFmt w:val="lowerLetter"/>
      <w:lvlText w:val="%8."/>
      <w:lvlJc w:val="left"/>
      <w:pPr>
        <w:ind w:left="7745" w:hanging="360"/>
      </w:pPr>
    </w:lvl>
    <w:lvl w:ilvl="8" w:tplc="24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8792AD4"/>
    <w:multiLevelType w:val="hybridMultilevel"/>
    <w:tmpl w:val="192E4152"/>
    <w:lvl w:ilvl="0" w:tplc="2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71F42EB"/>
    <w:multiLevelType w:val="hybridMultilevel"/>
    <w:tmpl w:val="9DAC7A06"/>
    <w:lvl w:ilvl="0" w:tplc="F57400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86013"/>
    <w:multiLevelType w:val="hybridMultilevel"/>
    <w:tmpl w:val="008E9C38"/>
    <w:lvl w:ilvl="0" w:tplc="9162C0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0D2D"/>
    <w:multiLevelType w:val="hybridMultilevel"/>
    <w:tmpl w:val="7304EC8E"/>
    <w:lvl w:ilvl="0" w:tplc="F8A8DB6C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D2817"/>
    <w:multiLevelType w:val="hybridMultilevel"/>
    <w:tmpl w:val="4C362D58"/>
    <w:lvl w:ilvl="0" w:tplc="98AEF8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9104975"/>
    <w:multiLevelType w:val="hybridMultilevel"/>
    <w:tmpl w:val="7F42886C"/>
    <w:lvl w:ilvl="0" w:tplc="20D8802A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578AA140">
      <w:start w:val="1"/>
      <w:numFmt w:val="lowerLetter"/>
      <w:lvlText w:val="%2)"/>
      <w:lvlJc w:val="left"/>
      <w:pPr>
        <w:ind w:left="1476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BED214FE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97EA8BAE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FF02ACA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8CA057A6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EA08C776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91504938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607E3670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7" w15:restartNumberingAfterBreak="0">
    <w:nsid w:val="476944B1"/>
    <w:multiLevelType w:val="hybridMultilevel"/>
    <w:tmpl w:val="71F4FF0C"/>
    <w:lvl w:ilvl="0" w:tplc="204096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154A"/>
    <w:multiLevelType w:val="hybridMultilevel"/>
    <w:tmpl w:val="00B69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23"/>
    <w:rsid w:val="00000B7A"/>
    <w:rsid w:val="00000C8A"/>
    <w:rsid w:val="000011F2"/>
    <w:rsid w:val="000014E0"/>
    <w:rsid w:val="00002D0C"/>
    <w:rsid w:val="0000437F"/>
    <w:rsid w:val="000059D0"/>
    <w:rsid w:val="000070C2"/>
    <w:rsid w:val="00007173"/>
    <w:rsid w:val="000125FA"/>
    <w:rsid w:val="0001261A"/>
    <w:rsid w:val="00013DA8"/>
    <w:rsid w:val="00014114"/>
    <w:rsid w:val="00014947"/>
    <w:rsid w:val="0001526C"/>
    <w:rsid w:val="00015B96"/>
    <w:rsid w:val="00015FEE"/>
    <w:rsid w:val="000168E8"/>
    <w:rsid w:val="00022ACA"/>
    <w:rsid w:val="000239A3"/>
    <w:rsid w:val="00023AC8"/>
    <w:rsid w:val="00024FE1"/>
    <w:rsid w:val="000250FB"/>
    <w:rsid w:val="00026192"/>
    <w:rsid w:val="00027539"/>
    <w:rsid w:val="00027E1E"/>
    <w:rsid w:val="00030AE2"/>
    <w:rsid w:val="00034A4D"/>
    <w:rsid w:val="0003632B"/>
    <w:rsid w:val="000375E7"/>
    <w:rsid w:val="000376CF"/>
    <w:rsid w:val="0003784F"/>
    <w:rsid w:val="00037A86"/>
    <w:rsid w:val="00037D70"/>
    <w:rsid w:val="000400B3"/>
    <w:rsid w:val="000400C4"/>
    <w:rsid w:val="00040CD9"/>
    <w:rsid w:val="00040F2E"/>
    <w:rsid w:val="00041322"/>
    <w:rsid w:val="000415B4"/>
    <w:rsid w:val="000426BA"/>
    <w:rsid w:val="00042C70"/>
    <w:rsid w:val="00042D54"/>
    <w:rsid w:val="00043713"/>
    <w:rsid w:val="000438BA"/>
    <w:rsid w:val="00043E19"/>
    <w:rsid w:val="00044CB3"/>
    <w:rsid w:val="000461BF"/>
    <w:rsid w:val="00046D94"/>
    <w:rsid w:val="00047D02"/>
    <w:rsid w:val="00052471"/>
    <w:rsid w:val="00053015"/>
    <w:rsid w:val="00053ABB"/>
    <w:rsid w:val="000562EC"/>
    <w:rsid w:val="0005674D"/>
    <w:rsid w:val="00056D4E"/>
    <w:rsid w:val="00057AEC"/>
    <w:rsid w:val="00057F09"/>
    <w:rsid w:val="00060261"/>
    <w:rsid w:val="00060711"/>
    <w:rsid w:val="00061E66"/>
    <w:rsid w:val="000621A8"/>
    <w:rsid w:val="000625E7"/>
    <w:rsid w:val="000627A9"/>
    <w:rsid w:val="00063C65"/>
    <w:rsid w:val="00063DAF"/>
    <w:rsid w:val="0006548D"/>
    <w:rsid w:val="000671C0"/>
    <w:rsid w:val="00073231"/>
    <w:rsid w:val="000732DE"/>
    <w:rsid w:val="00073B9C"/>
    <w:rsid w:val="000805BA"/>
    <w:rsid w:val="00081758"/>
    <w:rsid w:val="00081FA2"/>
    <w:rsid w:val="0008213A"/>
    <w:rsid w:val="0008297A"/>
    <w:rsid w:val="000829C7"/>
    <w:rsid w:val="00083096"/>
    <w:rsid w:val="00083388"/>
    <w:rsid w:val="0008374E"/>
    <w:rsid w:val="00083ADB"/>
    <w:rsid w:val="000849D7"/>
    <w:rsid w:val="00085781"/>
    <w:rsid w:val="000859B0"/>
    <w:rsid w:val="00086F14"/>
    <w:rsid w:val="00091C21"/>
    <w:rsid w:val="00092C5A"/>
    <w:rsid w:val="000935EB"/>
    <w:rsid w:val="00093782"/>
    <w:rsid w:val="000942AE"/>
    <w:rsid w:val="0009445A"/>
    <w:rsid w:val="00094772"/>
    <w:rsid w:val="00096E17"/>
    <w:rsid w:val="000974B9"/>
    <w:rsid w:val="000A086A"/>
    <w:rsid w:val="000A1E99"/>
    <w:rsid w:val="000A229C"/>
    <w:rsid w:val="000A2ACF"/>
    <w:rsid w:val="000A30E1"/>
    <w:rsid w:val="000A4F8D"/>
    <w:rsid w:val="000A5107"/>
    <w:rsid w:val="000A5437"/>
    <w:rsid w:val="000A555E"/>
    <w:rsid w:val="000A7F8F"/>
    <w:rsid w:val="000B17B2"/>
    <w:rsid w:val="000B1FBF"/>
    <w:rsid w:val="000B2BBF"/>
    <w:rsid w:val="000B389D"/>
    <w:rsid w:val="000B3AB2"/>
    <w:rsid w:val="000B4D61"/>
    <w:rsid w:val="000B630A"/>
    <w:rsid w:val="000B67B0"/>
    <w:rsid w:val="000C040D"/>
    <w:rsid w:val="000C14FD"/>
    <w:rsid w:val="000C2AC1"/>
    <w:rsid w:val="000C4667"/>
    <w:rsid w:val="000D03C6"/>
    <w:rsid w:val="000D03E1"/>
    <w:rsid w:val="000D2A5B"/>
    <w:rsid w:val="000D2BE8"/>
    <w:rsid w:val="000E29B4"/>
    <w:rsid w:val="000E3B35"/>
    <w:rsid w:val="000E4A97"/>
    <w:rsid w:val="000E6925"/>
    <w:rsid w:val="000F12BE"/>
    <w:rsid w:val="000F155B"/>
    <w:rsid w:val="000F19A7"/>
    <w:rsid w:val="000F1B1B"/>
    <w:rsid w:val="000F1D32"/>
    <w:rsid w:val="000F20D2"/>
    <w:rsid w:val="000F284A"/>
    <w:rsid w:val="000F3A06"/>
    <w:rsid w:val="000F3E59"/>
    <w:rsid w:val="000F5ECF"/>
    <w:rsid w:val="000F7ACB"/>
    <w:rsid w:val="00100C07"/>
    <w:rsid w:val="001021A3"/>
    <w:rsid w:val="00102C46"/>
    <w:rsid w:val="0010315E"/>
    <w:rsid w:val="001033B3"/>
    <w:rsid w:val="00103414"/>
    <w:rsid w:val="001035C0"/>
    <w:rsid w:val="0010412C"/>
    <w:rsid w:val="001041D3"/>
    <w:rsid w:val="0010579A"/>
    <w:rsid w:val="00107A1F"/>
    <w:rsid w:val="00107A66"/>
    <w:rsid w:val="001101BF"/>
    <w:rsid w:val="00111934"/>
    <w:rsid w:val="00111A88"/>
    <w:rsid w:val="00111E9E"/>
    <w:rsid w:val="00112EB8"/>
    <w:rsid w:val="00114469"/>
    <w:rsid w:val="00114F9F"/>
    <w:rsid w:val="001152B2"/>
    <w:rsid w:val="001161C9"/>
    <w:rsid w:val="001162FD"/>
    <w:rsid w:val="00116302"/>
    <w:rsid w:val="0011637C"/>
    <w:rsid w:val="00116F8F"/>
    <w:rsid w:val="00120556"/>
    <w:rsid w:val="001216FF"/>
    <w:rsid w:val="00122394"/>
    <w:rsid w:val="0012376B"/>
    <w:rsid w:val="0012396D"/>
    <w:rsid w:val="00123C08"/>
    <w:rsid w:val="00123DBE"/>
    <w:rsid w:val="001241E3"/>
    <w:rsid w:val="00124F90"/>
    <w:rsid w:val="001254AE"/>
    <w:rsid w:val="00126995"/>
    <w:rsid w:val="00127395"/>
    <w:rsid w:val="001279A1"/>
    <w:rsid w:val="00127F21"/>
    <w:rsid w:val="00131E10"/>
    <w:rsid w:val="0013218E"/>
    <w:rsid w:val="00132E26"/>
    <w:rsid w:val="0013417A"/>
    <w:rsid w:val="00135A56"/>
    <w:rsid w:val="00137D24"/>
    <w:rsid w:val="00141A39"/>
    <w:rsid w:val="00141C0C"/>
    <w:rsid w:val="00142D8F"/>
    <w:rsid w:val="001431CF"/>
    <w:rsid w:val="0014378F"/>
    <w:rsid w:val="001443BF"/>
    <w:rsid w:val="001443D0"/>
    <w:rsid w:val="001448DA"/>
    <w:rsid w:val="00147F86"/>
    <w:rsid w:val="00150EF1"/>
    <w:rsid w:val="00151156"/>
    <w:rsid w:val="001512F2"/>
    <w:rsid w:val="001527C5"/>
    <w:rsid w:val="00152F90"/>
    <w:rsid w:val="001536DF"/>
    <w:rsid w:val="0015397B"/>
    <w:rsid w:val="00155846"/>
    <w:rsid w:val="00156276"/>
    <w:rsid w:val="00156EF4"/>
    <w:rsid w:val="001571C4"/>
    <w:rsid w:val="001577D1"/>
    <w:rsid w:val="00157E84"/>
    <w:rsid w:val="00162294"/>
    <w:rsid w:val="00162FA8"/>
    <w:rsid w:val="00163299"/>
    <w:rsid w:val="00170774"/>
    <w:rsid w:val="00171C13"/>
    <w:rsid w:val="00172649"/>
    <w:rsid w:val="00174AA0"/>
    <w:rsid w:val="00174E68"/>
    <w:rsid w:val="0017645B"/>
    <w:rsid w:val="00176C98"/>
    <w:rsid w:val="00177B97"/>
    <w:rsid w:val="0018034B"/>
    <w:rsid w:val="0018079C"/>
    <w:rsid w:val="001811B3"/>
    <w:rsid w:val="00181460"/>
    <w:rsid w:val="00181651"/>
    <w:rsid w:val="00182D55"/>
    <w:rsid w:val="00184B42"/>
    <w:rsid w:val="00185F84"/>
    <w:rsid w:val="00190AFD"/>
    <w:rsid w:val="0019178D"/>
    <w:rsid w:val="0019232F"/>
    <w:rsid w:val="0019255C"/>
    <w:rsid w:val="00195987"/>
    <w:rsid w:val="00195A77"/>
    <w:rsid w:val="00197AAC"/>
    <w:rsid w:val="00197FA7"/>
    <w:rsid w:val="001A0286"/>
    <w:rsid w:val="001A188D"/>
    <w:rsid w:val="001A2EFA"/>
    <w:rsid w:val="001A3C23"/>
    <w:rsid w:val="001A5A90"/>
    <w:rsid w:val="001A7218"/>
    <w:rsid w:val="001B3C10"/>
    <w:rsid w:val="001B588E"/>
    <w:rsid w:val="001B6A24"/>
    <w:rsid w:val="001C3743"/>
    <w:rsid w:val="001C5F0C"/>
    <w:rsid w:val="001C67A3"/>
    <w:rsid w:val="001C6E9F"/>
    <w:rsid w:val="001C72C2"/>
    <w:rsid w:val="001C7386"/>
    <w:rsid w:val="001C77E3"/>
    <w:rsid w:val="001D311B"/>
    <w:rsid w:val="001D3A47"/>
    <w:rsid w:val="001D4075"/>
    <w:rsid w:val="001D6B53"/>
    <w:rsid w:val="001D7143"/>
    <w:rsid w:val="001D7B48"/>
    <w:rsid w:val="001D7F10"/>
    <w:rsid w:val="001E0FFB"/>
    <w:rsid w:val="001E1126"/>
    <w:rsid w:val="001E12AC"/>
    <w:rsid w:val="001E3133"/>
    <w:rsid w:val="001E39EE"/>
    <w:rsid w:val="001E60A6"/>
    <w:rsid w:val="001F08F4"/>
    <w:rsid w:val="001F27AE"/>
    <w:rsid w:val="001F4F2B"/>
    <w:rsid w:val="001F5A59"/>
    <w:rsid w:val="001F7219"/>
    <w:rsid w:val="00201D5B"/>
    <w:rsid w:val="00204241"/>
    <w:rsid w:val="00204C66"/>
    <w:rsid w:val="0020577F"/>
    <w:rsid w:val="00205D5F"/>
    <w:rsid w:val="00206C83"/>
    <w:rsid w:val="00210004"/>
    <w:rsid w:val="0021045E"/>
    <w:rsid w:val="0021163C"/>
    <w:rsid w:val="00212674"/>
    <w:rsid w:val="002141E2"/>
    <w:rsid w:val="002143DA"/>
    <w:rsid w:val="00214B2A"/>
    <w:rsid w:val="00216802"/>
    <w:rsid w:val="002176A0"/>
    <w:rsid w:val="0022049E"/>
    <w:rsid w:val="00221134"/>
    <w:rsid w:val="00223F26"/>
    <w:rsid w:val="00225673"/>
    <w:rsid w:val="00226843"/>
    <w:rsid w:val="00227486"/>
    <w:rsid w:val="0023028B"/>
    <w:rsid w:val="00232E14"/>
    <w:rsid w:val="002336E0"/>
    <w:rsid w:val="00233D4B"/>
    <w:rsid w:val="00234B18"/>
    <w:rsid w:val="00236348"/>
    <w:rsid w:val="00236A47"/>
    <w:rsid w:val="002401AA"/>
    <w:rsid w:val="00240E48"/>
    <w:rsid w:val="00241C39"/>
    <w:rsid w:val="00242267"/>
    <w:rsid w:val="0024252A"/>
    <w:rsid w:val="00243A65"/>
    <w:rsid w:val="00243CAB"/>
    <w:rsid w:val="002441CD"/>
    <w:rsid w:val="00244E04"/>
    <w:rsid w:val="00245404"/>
    <w:rsid w:val="00245908"/>
    <w:rsid w:val="00245C20"/>
    <w:rsid w:val="00246169"/>
    <w:rsid w:val="0024790F"/>
    <w:rsid w:val="002509EA"/>
    <w:rsid w:val="002512A3"/>
    <w:rsid w:val="00252EAE"/>
    <w:rsid w:val="0025408E"/>
    <w:rsid w:val="0025557A"/>
    <w:rsid w:val="00255E81"/>
    <w:rsid w:val="0026016F"/>
    <w:rsid w:val="00260176"/>
    <w:rsid w:val="002613E1"/>
    <w:rsid w:val="00262C2A"/>
    <w:rsid w:val="00263CE1"/>
    <w:rsid w:val="00263DE7"/>
    <w:rsid w:val="002654D3"/>
    <w:rsid w:val="0026786B"/>
    <w:rsid w:val="00267F1C"/>
    <w:rsid w:val="002715E7"/>
    <w:rsid w:val="0027275E"/>
    <w:rsid w:val="00273821"/>
    <w:rsid w:val="00274DC1"/>
    <w:rsid w:val="002753AA"/>
    <w:rsid w:val="00276450"/>
    <w:rsid w:val="002833A2"/>
    <w:rsid w:val="002838E1"/>
    <w:rsid w:val="002853A8"/>
    <w:rsid w:val="00285F6F"/>
    <w:rsid w:val="002864C7"/>
    <w:rsid w:val="00286B8E"/>
    <w:rsid w:val="002901B4"/>
    <w:rsid w:val="00290864"/>
    <w:rsid w:val="00293996"/>
    <w:rsid w:val="002939CE"/>
    <w:rsid w:val="00293E5D"/>
    <w:rsid w:val="00293FAA"/>
    <w:rsid w:val="002955B2"/>
    <w:rsid w:val="002A019F"/>
    <w:rsid w:val="002A0EB3"/>
    <w:rsid w:val="002A1708"/>
    <w:rsid w:val="002A219D"/>
    <w:rsid w:val="002A379B"/>
    <w:rsid w:val="002A477E"/>
    <w:rsid w:val="002A4ABB"/>
    <w:rsid w:val="002A541E"/>
    <w:rsid w:val="002A7338"/>
    <w:rsid w:val="002A7FDC"/>
    <w:rsid w:val="002B0CDF"/>
    <w:rsid w:val="002B1A5C"/>
    <w:rsid w:val="002B1CE1"/>
    <w:rsid w:val="002B2532"/>
    <w:rsid w:val="002B2C92"/>
    <w:rsid w:val="002B546F"/>
    <w:rsid w:val="002B56AD"/>
    <w:rsid w:val="002B62C6"/>
    <w:rsid w:val="002B70C9"/>
    <w:rsid w:val="002B7836"/>
    <w:rsid w:val="002C0068"/>
    <w:rsid w:val="002C0B9C"/>
    <w:rsid w:val="002C1E0E"/>
    <w:rsid w:val="002C235E"/>
    <w:rsid w:val="002C4627"/>
    <w:rsid w:val="002C575A"/>
    <w:rsid w:val="002C5B3A"/>
    <w:rsid w:val="002C5F1C"/>
    <w:rsid w:val="002C5F5A"/>
    <w:rsid w:val="002C7FD3"/>
    <w:rsid w:val="002D385E"/>
    <w:rsid w:val="002D44C7"/>
    <w:rsid w:val="002D4B7F"/>
    <w:rsid w:val="002D5752"/>
    <w:rsid w:val="002D62BB"/>
    <w:rsid w:val="002D6DEC"/>
    <w:rsid w:val="002E0122"/>
    <w:rsid w:val="002E1701"/>
    <w:rsid w:val="002E251C"/>
    <w:rsid w:val="002E7D61"/>
    <w:rsid w:val="002E7FB8"/>
    <w:rsid w:val="002F05D8"/>
    <w:rsid w:val="002F1471"/>
    <w:rsid w:val="002F2464"/>
    <w:rsid w:val="002F2DD6"/>
    <w:rsid w:val="002F4F84"/>
    <w:rsid w:val="002F60A1"/>
    <w:rsid w:val="002F6583"/>
    <w:rsid w:val="002F6B89"/>
    <w:rsid w:val="003001D4"/>
    <w:rsid w:val="00303F10"/>
    <w:rsid w:val="003042BB"/>
    <w:rsid w:val="00305280"/>
    <w:rsid w:val="003052DA"/>
    <w:rsid w:val="00305DBD"/>
    <w:rsid w:val="00310579"/>
    <w:rsid w:val="00313D1D"/>
    <w:rsid w:val="00313D3D"/>
    <w:rsid w:val="00313E11"/>
    <w:rsid w:val="00314178"/>
    <w:rsid w:val="00315430"/>
    <w:rsid w:val="00315B07"/>
    <w:rsid w:val="00316093"/>
    <w:rsid w:val="00320D91"/>
    <w:rsid w:val="0032175A"/>
    <w:rsid w:val="00321F65"/>
    <w:rsid w:val="003221F4"/>
    <w:rsid w:val="00322E8E"/>
    <w:rsid w:val="00323179"/>
    <w:rsid w:val="00324026"/>
    <w:rsid w:val="003247B4"/>
    <w:rsid w:val="00325308"/>
    <w:rsid w:val="00326EEA"/>
    <w:rsid w:val="00326F96"/>
    <w:rsid w:val="003302C3"/>
    <w:rsid w:val="003306E3"/>
    <w:rsid w:val="003315E8"/>
    <w:rsid w:val="0033205A"/>
    <w:rsid w:val="00332901"/>
    <w:rsid w:val="00334617"/>
    <w:rsid w:val="003346DA"/>
    <w:rsid w:val="00334D65"/>
    <w:rsid w:val="00337FF6"/>
    <w:rsid w:val="003425A7"/>
    <w:rsid w:val="003458CE"/>
    <w:rsid w:val="00346062"/>
    <w:rsid w:val="00346FF9"/>
    <w:rsid w:val="003516F6"/>
    <w:rsid w:val="00352B57"/>
    <w:rsid w:val="00352E69"/>
    <w:rsid w:val="003535F4"/>
    <w:rsid w:val="00355A9E"/>
    <w:rsid w:val="00357100"/>
    <w:rsid w:val="00357B22"/>
    <w:rsid w:val="00361F55"/>
    <w:rsid w:val="00362166"/>
    <w:rsid w:val="00364D7D"/>
    <w:rsid w:val="003658AB"/>
    <w:rsid w:val="003662D7"/>
    <w:rsid w:val="00367338"/>
    <w:rsid w:val="003711E1"/>
    <w:rsid w:val="0037174F"/>
    <w:rsid w:val="003726E3"/>
    <w:rsid w:val="00372FAD"/>
    <w:rsid w:val="003734FA"/>
    <w:rsid w:val="0037361D"/>
    <w:rsid w:val="00374F8D"/>
    <w:rsid w:val="00375C10"/>
    <w:rsid w:val="00375E72"/>
    <w:rsid w:val="0037678E"/>
    <w:rsid w:val="00376808"/>
    <w:rsid w:val="00376A5B"/>
    <w:rsid w:val="00377BA5"/>
    <w:rsid w:val="003805F0"/>
    <w:rsid w:val="003812BA"/>
    <w:rsid w:val="00391440"/>
    <w:rsid w:val="00391546"/>
    <w:rsid w:val="00391AF0"/>
    <w:rsid w:val="00391BE1"/>
    <w:rsid w:val="0039357B"/>
    <w:rsid w:val="003A12AF"/>
    <w:rsid w:val="003A15F7"/>
    <w:rsid w:val="003A1D6A"/>
    <w:rsid w:val="003A2CD6"/>
    <w:rsid w:val="003A47CD"/>
    <w:rsid w:val="003A54D0"/>
    <w:rsid w:val="003B044F"/>
    <w:rsid w:val="003B1F3A"/>
    <w:rsid w:val="003B25AD"/>
    <w:rsid w:val="003B453C"/>
    <w:rsid w:val="003B4DC1"/>
    <w:rsid w:val="003B7B34"/>
    <w:rsid w:val="003C0968"/>
    <w:rsid w:val="003C1460"/>
    <w:rsid w:val="003C167D"/>
    <w:rsid w:val="003C1B53"/>
    <w:rsid w:val="003C1BD2"/>
    <w:rsid w:val="003C2F75"/>
    <w:rsid w:val="003C423F"/>
    <w:rsid w:val="003C4299"/>
    <w:rsid w:val="003D0AEA"/>
    <w:rsid w:val="003D32B6"/>
    <w:rsid w:val="003D6098"/>
    <w:rsid w:val="003D6191"/>
    <w:rsid w:val="003D7A2B"/>
    <w:rsid w:val="003E070B"/>
    <w:rsid w:val="003E2F6E"/>
    <w:rsid w:val="003E385B"/>
    <w:rsid w:val="003E3E02"/>
    <w:rsid w:val="003E4107"/>
    <w:rsid w:val="003E48F5"/>
    <w:rsid w:val="003E5DA3"/>
    <w:rsid w:val="003E5F29"/>
    <w:rsid w:val="003E71FF"/>
    <w:rsid w:val="003E7275"/>
    <w:rsid w:val="003E7BC3"/>
    <w:rsid w:val="003F181C"/>
    <w:rsid w:val="003F1BFC"/>
    <w:rsid w:val="003F1F79"/>
    <w:rsid w:val="003F2D60"/>
    <w:rsid w:val="003F4E93"/>
    <w:rsid w:val="003F50BC"/>
    <w:rsid w:val="003F5145"/>
    <w:rsid w:val="003F5EF7"/>
    <w:rsid w:val="003F5F51"/>
    <w:rsid w:val="003F626A"/>
    <w:rsid w:val="0040768E"/>
    <w:rsid w:val="0040770B"/>
    <w:rsid w:val="00407C37"/>
    <w:rsid w:val="00410334"/>
    <w:rsid w:val="00411906"/>
    <w:rsid w:val="00412663"/>
    <w:rsid w:val="0041393C"/>
    <w:rsid w:val="00413FC3"/>
    <w:rsid w:val="00415498"/>
    <w:rsid w:val="004159C1"/>
    <w:rsid w:val="00416614"/>
    <w:rsid w:val="00416D61"/>
    <w:rsid w:val="00416F0F"/>
    <w:rsid w:val="00416FB8"/>
    <w:rsid w:val="0042006C"/>
    <w:rsid w:val="00421E49"/>
    <w:rsid w:val="00422EBC"/>
    <w:rsid w:val="00425A04"/>
    <w:rsid w:val="00427BD2"/>
    <w:rsid w:val="0043204D"/>
    <w:rsid w:val="004334A5"/>
    <w:rsid w:val="0043393E"/>
    <w:rsid w:val="00433F14"/>
    <w:rsid w:val="00435958"/>
    <w:rsid w:val="00436030"/>
    <w:rsid w:val="00437C34"/>
    <w:rsid w:val="0044075F"/>
    <w:rsid w:val="004407B3"/>
    <w:rsid w:val="00441095"/>
    <w:rsid w:val="00445C8D"/>
    <w:rsid w:val="004463C4"/>
    <w:rsid w:val="004463F6"/>
    <w:rsid w:val="004465D5"/>
    <w:rsid w:val="00446C12"/>
    <w:rsid w:val="00447A91"/>
    <w:rsid w:val="004503AA"/>
    <w:rsid w:val="00452F36"/>
    <w:rsid w:val="004571E3"/>
    <w:rsid w:val="00457446"/>
    <w:rsid w:val="0046103F"/>
    <w:rsid w:val="004624F7"/>
    <w:rsid w:val="00462D42"/>
    <w:rsid w:val="0046323F"/>
    <w:rsid w:val="0046429C"/>
    <w:rsid w:val="004648A7"/>
    <w:rsid w:val="00464BA1"/>
    <w:rsid w:val="00465EAA"/>
    <w:rsid w:val="00466403"/>
    <w:rsid w:val="00470084"/>
    <w:rsid w:val="004708E4"/>
    <w:rsid w:val="00470DFA"/>
    <w:rsid w:val="0047130B"/>
    <w:rsid w:val="00472D05"/>
    <w:rsid w:val="00474051"/>
    <w:rsid w:val="00474F6D"/>
    <w:rsid w:val="00474FD0"/>
    <w:rsid w:val="004765F0"/>
    <w:rsid w:val="00476B95"/>
    <w:rsid w:val="00477330"/>
    <w:rsid w:val="00481CB2"/>
    <w:rsid w:val="00483EC3"/>
    <w:rsid w:val="00485928"/>
    <w:rsid w:val="00485CE1"/>
    <w:rsid w:val="004873AD"/>
    <w:rsid w:val="00487910"/>
    <w:rsid w:val="004900B5"/>
    <w:rsid w:val="00490931"/>
    <w:rsid w:val="00490B70"/>
    <w:rsid w:val="00490C5F"/>
    <w:rsid w:val="004915F8"/>
    <w:rsid w:val="004927C0"/>
    <w:rsid w:val="00493076"/>
    <w:rsid w:val="0049344E"/>
    <w:rsid w:val="00494AC1"/>
    <w:rsid w:val="004963EB"/>
    <w:rsid w:val="0049659A"/>
    <w:rsid w:val="00497387"/>
    <w:rsid w:val="004A0C8A"/>
    <w:rsid w:val="004A11D7"/>
    <w:rsid w:val="004A209B"/>
    <w:rsid w:val="004A2B4C"/>
    <w:rsid w:val="004A2DB6"/>
    <w:rsid w:val="004A4702"/>
    <w:rsid w:val="004A6687"/>
    <w:rsid w:val="004A759B"/>
    <w:rsid w:val="004B0111"/>
    <w:rsid w:val="004B1125"/>
    <w:rsid w:val="004B2BCE"/>
    <w:rsid w:val="004B2E0C"/>
    <w:rsid w:val="004B3026"/>
    <w:rsid w:val="004B3E52"/>
    <w:rsid w:val="004B4571"/>
    <w:rsid w:val="004B4B86"/>
    <w:rsid w:val="004B4F8B"/>
    <w:rsid w:val="004B56C7"/>
    <w:rsid w:val="004B5728"/>
    <w:rsid w:val="004B606B"/>
    <w:rsid w:val="004B717D"/>
    <w:rsid w:val="004B7889"/>
    <w:rsid w:val="004B7CF8"/>
    <w:rsid w:val="004C0C7B"/>
    <w:rsid w:val="004C0C91"/>
    <w:rsid w:val="004C3104"/>
    <w:rsid w:val="004C4E3D"/>
    <w:rsid w:val="004C60F3"/>
    <w:rsid w:val="004C62E7"/>
    <w:rsid w:val="004C6628"/>
    <w:rsid w:val="004C7E17"/>
    <w:rsid w:val="004D081A"/>
    <w:rsid w:val="004D0ED7"/>
    <w:rsid w:val="004D2071"/>
    <w:rsid w:val="004D2144"/>
    <w:rsid w:val="004D5F0A"/>
    <w:rsid w:val="004D6636"/>
    <w:rsid w:val="004D6C44"/>
    <w:rsid w:val="004E14C9"/>
    <w:rsid w:val="004E39B7"/>
    <w:rsid w:val="004E3B61"/>
    <w:rsid w:val="004E6458"/>
    <w:rsid w:val="004F0E1D"/>
    <w:rsid w:val="004F2737"/>
    <w:rsid w:val="004F3C05"/>
    <w:rsid w:val="004F5290"/>
    <w:rsid w:val="004F635E"/>
    <w:rsid w:val="004F7853"/>
    <w:rsid w:val="004F79E1"/>
    <w:rsid w:val="005005AF"/>
    <w:rsid w:val="00502260"/>
    <w:rsid w:val="005040C3"/>
    <w:rsid w:val="005046B1"/>
    <w:rsid w:val="005054FC"/>
    <w:rsid w:val="005067E4"/>
    <w:rsid w:val="00506F96"/>
    <w:rsid w:val="005079DA"/>
    <w:rsid w:val="0051138C"/>
    <w:rsid w:val="005136CD"/>
    <w:rsid w:val="00513D32"/>
    <w:rsid w:val="00514718"/>
    <w:rsid w:val="0051557F"/>
    <w:rsid w:val="00520255"/>
    <w:rsid w:val="00520CBB"/>
    <w:rsid w:val="0052119A"/>
    <w:rsid w:val="0052214C"/>
    <w:rsid w:val="0052287C"/>
    <w:rsid w:val="00523844"/>
    <w:rsid w:val="005253BD"/>
    <w:rsid w:val="00527603"/>
    <w:rsid w:val="00530A6E"/>
    <w:rsid w:val="00530C18"/>
    <w:rsid w:val="00531169"/>
    <w:rsid w:val="00531220"/>
    <w:rsid w:val="005313DF"/>
    <w:rsid w:val="00532035"/>
    <w:rsid w:val="0053210D"/>
    <w:rsid w:val="005375E8"/>
    <w:rsid w:val="0054107E"/>
    <w:rsid w:val="005425CE"/>
    <w:rsid w:val="00544A54"/>
    <w:rsid w:val="00547443"/>
    <w:rsid w:val="00550434"/>
    <w:rsid w:val="00550CB0"/>
    <w:rsid w:val="005530B5"/>
    <w:rsid w:val="00556BD7"/>
    <w:rsid w:val="00556E0A"/>
    <w:rsid w:val="00560671"/>
    <w:rsid w:val="005606CB"/>
    <w:rsid w:val="00560B03"/>
    <w:rsid w:val="00560E16"/>
    <w:rsid w:val="005630B6"/>
    <w:rsid w:val="0056316A"/>
    <w:rsid w:val="00564892"/>
    <w:rsid w:val="00564E3F"/>
    <w:rsid w:val="0056535D"/>
    <w:rsid w:val="005659C8"/>
    <w:rsid w:val="00567AA9"/>
    <w:rsid w:val="00570B57"/>
    <w:rsid w:val="0057166D"/>
    <w:rsid w:val="005728ED"/>
    <w:rsid w:val="00573ED8"/>
    <w:rsid w:val="00574E71"/>
    <w:rsid w:val="00575F6C"/>
    <w:rsid w:val="0058076E"/>
    <w:rsid w:val="00580F45"/>
    <w:rsid w:val="005812A6"/>
    <w:rsid w:val="00583168"/>
    <w:rsid w:val="00584131"/>
    <w:rsid w:val="00594953"/>
    <w:rsid w:val="00595351"/>
    <w:rsid w:val="005959C3"/>
    <w:rsid w:val="00595CD5"/>
    <w:rsid w:val="00597B72"/>
    <w:rsid w:val="005A0B10"/>
    <w:rsid w:val="005A29EA"/>
    <w:rsid w:val="005A3076"/>
    <w:rsid w:val="005A35AE"/>
    <w:rsid w:val="005A3C31"/>
    <w:rsid w:val="005A4855"/>
    <w:rsid w:val="005A4CEA"/>
    <w:rsid w:val="005A61CD"/>
    <w:rsid w:val="005A67A9"/>
    <w:rsid w:val="005A6E1A"/>
    <w:rsid w:val="005A7579"/>
    <w:rsid w:val="005B0546"/>
    <w:rsid w:val="005B114F"/>
    <w:rsid w:val="005B1DD2"/>
    <w:rsid w:val="005B1FEA"/>
    <w:rsid w:val="005B2583"/>
    <w:rsid w:val="005B4500"/>
    <w:rsid w:val="005B4607"/>
    <w:rsid w:val="005B6446"/>
    <w:rsid w:val="005C0AA7"/>
    <w:rsid w:val="005C152A"/>
    <w:rsid w:val="005C2004"/>
    <w:rsid w:val="005C230F"/>
    <w:rsid w:val="005C3E72"/>
    <w:rsid w:val="005C543F"/>
    <w:rsid w:val="005C5503"/>
    <w:rsid w:val="005C5E8D"/>
    <w:rsid w:val="005D6B85"/>
    <w:rsid w:val="005D6E89"/>
    <w:rsid w:val="005E01BE"/>
    <w:rsid w:val="005E3EAB"/>
    <w:rsid w:val="005E434D"/>
    <w:rsid w:val="005E4590"/>
    <w:rsid w:val="005E4D43"/>
    <w:rsid w:val="005E6A55"/>
    <w:rsid w:val="005E7B76"/>
    <w:rsid w:val="005F0DD0"/>
    <w:rsid w:val="005F187C"/>
    <w:rsid w:val="005F1996"/>
    <w:rsid w:val="005F1B97"/>
    <w:rsid w:val="005F1DA1"/>
    <w:rsid w:val="005F2C54"/>
    <w:rsid w:val="005F2E7F"/>
    <w:rsid w:val="005F3F83"/>
    <w:rsid w:val="005F5445"/>
    <w:rsid w:val="005F6878"/>
    <w:rsid w:val="00600F59"/>
    <w:rsid w:val="00601D35"/>
    <w:rsid w:val="006026A1"/>
    <w:rsid w:val="00602E7F"/>
    <w:rsid w:val="006062C2"/>
    <w:rsid w:val="006063E1"/>
    <w:rsid w:val="00606943"/>
    <w:rsid w:val="0060776D"/>
    <w:rsid w:val="00614F91"/>
    <w:rsid w:val="0061607E"/>
    <w:rsid w:val="006166DE"/>
    <w:rsid w:val="00616B50"/>
    <w:rsid w:val="00617042"/>
    <w:rsid w:val="00617451"/>
    <w:rsid w:val="0061747D"/>
    <w:rsid w:val="0062065A"/>
    <w:rsid w:val="00623BDB"/>
    <w:rsid w:val="00624208"/>
    <w:rsid w:val="006246FB"/>
    <w:rsid w:val="00627661"/>
    <w:rsid w:val="00630180"/>
    <w:rsid w:val="00630F7E"/>
    <w:rsid w:val="00631C76"/>
    <w:rsid w:val="00632989"/>
    <w:rsid w:val="0063595A"/>
    <w:rsid w:val="00636790"/>
    <w:rsid w:val="006401E8"/>
    <w:rsid w:val="0064030A"/>
    <w:rsid w:val="00640E44"/>
    <w:rsid w:val="0064150D"/>
    <w:rsid w:val="00643981"/>
    <w:rsid w:val="00646701"/>
    <w:rsid w:val="00646E7A"/>
    <w:rsid w:val="00647437"/>
    <w:rsid w:val="006476AE"/>
    <w:rsid w:val="00647CCD"/>
    <w:rsid w:val="006518DF"/>
    <w:rsid w:val="00652141"/>
    <w:rsid w:val="00653BE1"/>
    <w:rsid w:val="00655605"/>
    <w:rsid w:val="006556F3"/>
    <w:rsid w:val="00655766"/>
    <w:rsid w:val="00655925"/>
    <w:rsid w:val="00655BC7"/>
    <w:rsid w:val="0065633F"/>
    <w:rsid w:val="00657857"/>
    <w:rsid w:val="00660600"/>
    <w:rsid w:val="006607B4"/>
    <w:rsid w:val="006614F1"/>
    <w:rsid w:val="00662E29"/>
    <w:rsid w:val="00664255"/>
    <w:rsid w:val="006649DF"/>
    <w:rsid w:val="00666679"/>
    <w:rsid w:val="006666C7"/>
    <w:rsid w:val="00666D72"/>
    <w:rsid w:val="00666F2D"/>
    <w:rsid w:val="00667AE7"/>
    <w:rsid w:val="00670600"/>
    <w:rsid w:val="00671A75"/>
    <w:rsid w:val="0067205F"/>
    <w:rsid w:val="00673B3F"/>
    <w:rsid w:val="00674294"/>
    <w:rsid w:val="0067493D"/>
    <w:rsid w:val="00675408"/>
    <w:rsid w:val="0067595D"/>
    <w:rsid w:val="00676D5B"/>
    <w:rsid w:val="00677A3A"/>
    <w:rsid w:val="00677F29"/>
    <w:rsid w:val="00681A80"/>
    <w:rsid w:val="00683345"/>
    <w:rsid w:val="0068420A"/>
    <w:rsid w:val="00684270"/>
    <w:rsid w:val="00684CCD"/>
    <w:rsid w:val="0068647C"/>
    <w:rsid w:val="006871E1"/>
    <w:rsid w:val="006916DA"/>
    <w:rsid w:val="00695FEA"/>
    <w:rsid w:val="00696579"/>
    <w:rsid w:val="00697407"/>
    <w:rsid w:val="00697938"/>
    <w:rsid w:val="006A15A3"/>
    <w:rsid w:val="006A19E0"/>
    <w:rsid w:val="006A41AC"/>
    <w:rsid w:val="006B0526"/>
    <w:rsid w:val="006B0F2E"/>
    <w:rsid w:val="006B12B7"/>
    <w:rsid w:val="006B1632"/>
    <w:rsid w:val="006B1674"/>
    <w:rsid w:val="006B38FE"/>
    <w:rsid w:val="006B5E40"/>
    <w:rsid w:val="006B6508"/>
    <w:rsid w:val="006B7982"/>
    <w:rsid w:val="006C1986"/>
    <w:rsid w:val="006C2D0D"/>
    <w:rsid w:val="006C4C65"/>
    <w:rsid w:val="006C55D7"/>
    <w:rsid w:val="006C68C0"/>
    <w:rsid w:val="006C6C1C"/>
    <w:rsid w:val="006D0621"/>
    <w:rsid w:val="006D0C48"/>
    <w:rsid w:val="006D0C9B"/>
    <w:rsid w:val="006D1093"/>
    <w:rsid w:val="006D78AF"/>
    <w:rsid w:val="006E1DF0"/>
    <w:rsid w:val="006E3CE6"/>
    <w:rsid w:val="006E5B26"/>
    <w:rsid w:val="006E6A76"/>
    <w:rsid w:val="006E6ABD"/>
    <w:rsid w:val="006E7378"/>
    <w:rsid w:val="006E748D"/>
    <w:rsid w:val="006F2B0C"/>
    <w:rsid w:val="006F5EBC"/>
    <w:rsid w:val="006F6004"/>
    <w:rsid w:val="006F6045"/>
    <w:rsid w:val="006F7159"/>
    <w:rsid w:val="006F7D0F"/>
    <w:rsid w:val="007001A6"/>
    <w:rsid w:val="0070193A"/>
    <w:rsid w:val="00702085"/>
    <w:rsid w:val="007020A5"/>
    <w:rsid w:val="00703B0B"/>
    <w:rsid w:val="00704157"/>
    <w:rsid w:val="007066F8"/>
    <w:rsid w:val="007071C7"/>
    <w:rsid w:val="0070795E"/>
    <w:rsid w:val="00707A6C"/>
    <w:rsid w:val="00707B1F"/>
    <w:rsid w:val="00710138"/>
    <w:rsid w:val="007157CC"/>
    <w:rsid w:val="0071796A"/>
    <w:rsid w:val="007211A1"/>
    <w:rsid w:val="00721C6E"/>
    <w:rsid w:val="00722394"/>
    <w:rsid w:val="00723D45"/>
    <w:rsid w:val="0072528A"/>
    <w:rsid w:val="00726F94"/>
    <w:rsid w:val="00730DAA"/>
    <w:rsid w:val="00732661"/>
    <w:rsid w:val="00734F5E"/>
    <w:rsid w:val="007353C2"/>
    <w:rsid w:val="00736382"/>
    <w:rsid w:val="0073784D"/>
    <w:rsid w:val="007401DD"/>
    <w:rsid w:val="00741A29"/>
    <w:rsid w:val="00741D07"/>
    <w:rsid w:val="00742F5D"/>
    <w:rsid w:val="007433BA"/>
    <w:rsid w:val="00744669"/>
    <w:rsid w:val="007448A6"/>
    <w:rsid w:val="007449D8"/>
    <w:rsid w:val="00745B44"/>
    <w:rsid w:val="007462F2"/>
    <w:rsid w:val="00751B67"/>
    <w:rsid w:val="00752342"/>
    <w:rsid w:val="007546B2"/>
    <w:rsid w:val="00755231"/>
    <w:rsid w:val="00755323"/>
    <w:rsid w:val="007560A6"/>
    <w:rsid w:val="00761216"/>
    <w:rsid w:val="00761941"/>
    <w:rsid w:val="00761DA2"/>
    <w:rsid w:val="00762293"/>
    <w:rsid w:val="007636C6"/>
    <w:rsid w:val="00765A15"/>
    <w:rsid w:val="00766FDE"/>
    <w:rsid w:val="0076736D"/>
    <w:rsid w:val="0077087D"/>
    <w:rsid w:val="0077284B"/>
    <w:rsid w:val="00773D79"/>
    <w:rsid w:val="00774610"/>
    <w:rsid w:val="0077607C"/>
    <w:rsid w:val="00777D6A"/>
    <w:rsid w:val="00781867"/>
    <w:rsid w:val="00783BDE"/>
    <w:rsid w:val="007849D7"/>
    <w:rsid w:val="00784AEA"/>
    <w:rsid w:val="007852C3"/>
    <w:rsid w:val="00786462"/>
    <w:rsid w:val="00787E17"/>
    <w:rsid w:val="007918C2"/>
    <w:rsid w:val="00791DC6"/>
    <w:rsid w:val="00795936"/>
    <w:rsid w:val="007A1063"/>
    <w:rsid w:val="007A14F5"/>
    <w:rsid w:val="007A1E48"/>
    <w:rsid w:val="007A20CC"/>
    <w:rsid w:val="007A3E27"/>
    <w:rsid w:val="007A6469"/>
    <w:rsid w:val="007A67EB"/>
    <w:rsid w:val="007A6AD3"/>
    <w:rsid w:val="007A6E63"/>
    <w:rsid w:val="007B0565"/>
    <w:rsid w:val="007B2378"/>
    <w:rsid w:val="007B2728"/>
    <w:rsid w:val="007B3237"/>
    <w:rsid w:val="007B429F"/>
    <w:rsid w:val="007B5FC9"/>
    <w:rsid w:val="007B6F17"/>
    <w:rsid w:val="007C178C"/>
    <w:rsid w:val="007C2907"/>
    <w:rsid w:val="007C357F"/>
    <w:rsid w:val="007C6907"/>
    <w:rsid w:val="007C6FC5"/>
    <w:rsid w:val="007D0614"/>
    <w:rsid w:val="007D0787"/>
    <w:rsid w:val="007D0D08"/>
    <w:rsid w:val="007D14B1"/>
    <w:rsid w:val="007D1B4E"/>
    <w:rsid w:val="007D4F4E"/>
    <w:rsid w:val="007D51FD"/>
    <w:rsid w:val="007D5F2E"/>
    <w:rsid w:val="007D6A7B"/>
    <w:rsid w:val="007D6B04"/>
    <w:rsid w:val="007D6B58"/>
    <w:rsid w:val="007D768E"/>
    <w:rsid w:val="007D7D28"/>
    <w:rsid w:val="007D7E4F"/>
    <w:rsid w:val="007E026D"/>
    <w:rsid w:val="007E1096"/>
    <w:rsid w:val="007E10FC"/>
    <w:rsid w:val="007E399A"/>
    <w:rsid w:val="007E39F9"/>
    <w:rsid w:val="007E49F2"/>
    <w:rsid w:val="007E560C"/>
    <w:rsid w:val="007E5628"/>
    <w:rsid w:val="007E5E53"/>
    <w:rsid w:val="007E6AE0"/>
    <w:rsid w:val="007F090D"/>
    <w:rsid w:val="007F0972"/>
    <w:rsid w:val="007F3F44"/>
    <w:rsid w:val="007F4AD5"/>
    <w:rsid w:val="007F4B2B"/>
    <w:rsid w:val="00800659"/>
    <w:rsid w:val="008010BF"/>
    <w:rsid w:val="0080298F"/>
    <w:rsid w:val="00803E89"/>
    <w:rsid w:val="00807B39"/>
    <w:rsid w:val="00807FD3"/>
    <w:rsid w:val="00810349"/>
    <w:rsid w:val="00812278"/>
    <w:rsid w:val="00813E14"/>
    <w:rsid w:val="00816870"/>
    <w:rsid w:val="008171A4"/>
    <w:rsid w:val="00821270"/>
    <w:rsid w:val="00823E00"/>
    <w:rsid w:val="00824E1C"/>
    <w:rsid w:val="0082512E"/>
    <w:rsid w:val="00825A39"/>
    <w:rsid w:val="00825D4D"/>
    <w:rsid w:val="00827224"/>
    <w:rsid w:val="008361E0"/>
    <w:rsid w:val="0083760F"/>
    <w:rsid w:val="00837903"/>
    <w:rsid w:val="00840C4F"/>
    <w:rsid w:val="00840C71"/>
    <w:rsid w:val="00840DA8"/>
    <w:rsid w:val="00844384"/>
    <w:rsid w:val="00845A4A"/>
    <w:rsid w:val="00845C5F"/>
    <w:rsid w:val="00845DF1"/>
    <w:rsid w:val="00846C2D"/>
    <w:rsid w:val="00847C69"/>
    <w:rsid w:val="00850085"/>
    <w:rsid w:val="00850B91"/>
    <w:rsid w:val="00850BA5"/>
    <w:rsid w:val="0085187A"/>
    <w:rsid w:val="00852575"/>
    <w:rsid w:val="00852B52"/>
    <w:rsid w:val="00852F48"/>
    <w:rsid w:val="00853D6C"/>
    <w:rsid w:val="008550B8"/>
    <w:rsid w:val="0085641C"/>
    <w:rsid w:val="0085684E"/>
    <w:rsid w:val="008602E5"/>
    <w:rsid w:val="008608EF"/>
    <w:rsid w:val="0086146F"/>
    <w:rsid w:val="00861A51"/>
    <w:rsid w:val="00862024"/>
    <w:rsid w:val="00862A8C"/>
    <w:rsid w:val="00863AEC"/>
    <w:rsid w:val="00863DCB"/>
    <w:rsid w:val="008649A3"/>
    <w:rsid w:val="008652C1"/>
    <w:rsid w:val="00866600"/>
    <w:rsid w:val="00866D91"/>
    <w:rsid w:val="00867E0C"/>
    <w:rsid w:val="008733A4"/>
    <w:rsid w:val="008750FD"/>
    <w:rsid w:val="00876244"/>
    <w:rsid w:val="00876B87"/>
    <w:rsid w:val="00877781"/>
    <w:rsid w:val="0088029E"/>
    <w:rsid w:val="00881A97"/>
    <w:rsid w:val="00882E28"/>
    <w:rsid w:val="00884B17"/>
    <w:rsid w:val="00885C7A"/>
    <w:rsid w:val="0088683B"/>
    <w:rsid w:val="008905BF"/>
    <w:rsid w:val="00893127"/>
    <w:rsid w:val="008941C6"/>
    <w:rsid w:val="008945CB"/>
    <w:rsid w:val="0089585F"/>
    <w:rsid w:val="0089587F"/>
    <w:rsid w:val="00896585"/>
    <w:rsid w:val="008A0672"/>
    <w:rsid w:val="008A18C9"/>
    <w:rsid w:val="008A1B8E"/>
    <w:rsid w:val="008A2384"/>
    <w:rsid w:val="008A2E81"/>
    <w:rsid w:val="008A5CF5"/>
    <w:rsid w:val="008A5E9B"/>
    <w:rsid w:val="008B141F"/>
    <w:rsid w:val="008B225C"/>
    <w:rsid w:val="008B297F"/>
    <w:rsid w:val="008B2FC5"/>
    <w:rsid w:val="008B3150"/>
    <w:rsid w:val="008B4583"/>
    <w:rsid w:val="008C0D6B"/>
    <w:rsid w:val="008C16CD"/>
    <w:rsid w:val="008C23DD"/>
    <w:rsid w:val="008C30EE"/>
    <w:rsid w:val="008C3E1D"/>
    <w:rsid w:val="008C468E"/>
    <w:rsid w:val="008C4A8E"/>
    <w:rsid w:val="008C4F60"/>
    <w:rsid w:val="008C5D92"/>
    <w:rsid w:val="008C7C95"/>
    <w:rsid w:val="008D031B"/>
    <w:rsid w:val="008D2273"/>
    <w:rsid w:val="008D258F"/>
    <w:rsid w:val="008D3632"/>
    <w:rsid w:val="008D3DD4"/>
    <w:rsid w:val="008D3E2B"/>
    <w:rsid w:val="008D5E50"/>
    <w:rsid w:val="008E1B36"/>
    <w:rsid w:val="008E2E03"/>
    <w:rsid w:val="008E37C6"/>
    <w:rsid w:val="008E4D8D"/>
    <w:rsid w:val="008E6A21"/>
    <w:rsid w:val="008E7865"/>
    <w:rsid w:val="008F1664"/>
    <w:rsid w:val="008F1668"/>
    <w:rsid w:val="008F1C94"/>
    <w:rsid w:val="008F1CA2"/>
    <w:rsid w:val="008F2E5C"/>
    <w:rsid w:val="008F59F4"/>
    <w:rsid w:val="008F70BE"/>
    <w:rsid w:val="008F7FF9"/>
    <w:rsid w:val="009028B0"/>
    <w:rsid w:val="009028F5"/>
    <w:rsid w:val="009029DF"/>
    <w:rsid w:val="0090608F"/>
    <w:rsid w:val="00910B4C"/>
    <w:rsid w:val="009139E7"/>
    <w:rsid w:val="0091560E"/>
    <w:rsid w:val="0091595A"/>
    <w:rsid w:val="0091726D"/>
    <w:rsid w:val="0092087D"/>
    <w:rsid w:val="00920D46"/>
    <w:rsid w:val="0092134B"/>
    <w:rsid w:val="00921400"/>
    <w:rsid w:val="0092433D"/>
    <w:rsid w:val="009244A0"/>
    <w:rsid w:val="00924D43"/>
    <w:rsid w:val="0093212D"/>
    <w:rsid w:val="00932953"/>
    <w:rsid w:val="00933375"/>
    <w:rsid w:val="009337AF"/>
    <w:rsid w:val="0093386B"/>
    <w:rsid w:val="00933CDA"/>
    <w:rsid w:val="0093593D"/>
    <w:rsid w:val="00935C91"/>
    <w:rsid w:val="00935EAC"/>
    <w:rsid w:val="00936F8C"/>
    <w:rsid w:val="009375A4"/>
    <w:rsid w:val="00937830"/>
    <w:rsid w:val="00937A9F"/>
    <w:rsid w:val="00937FC7"/>
    <w:rsid w:val="00940336"/>
    <w:rsid w:val="00941138"/>
    <w:rsid w:val="009426EC"/>
    <w:rsid w:val="00944C0A"/>
    <w:rsid w:val="00945B66"/>
    <w:rsid w:val="00946792"/>
    <w:rsid w:val="00946BB1"/>
    <w:rsid w:val="00947212"/>
    <w:rsid w:val="00947631"/>
    <w:rsid w:val="009501F7"/>
    <w:rsid w:val="00951119"/>
    <w:rsid w:val="00951FC4"/>
    <w:rsid w:val="00954A71"/>
    <w:rsid w:val="009576EF"/>
    <w:rsid w:val="009577E9"/>
    <w:rsid w:val="00961E86"/>
    <w:rsid w:val="009627DF"/>
    <w:rsid w:val="00963C3F"/>
    <w:rsid w:val="009640FC"/>
    <w:rsid w:val="009646D2"/>
    <w:rsid w:val="0096480A"/>
    <w:rsid w:val="00964B97"/>
    <w:rsid w:val="00965B6B"/>
    <w:rsid w:val="00966A09"/>
    <w:rsid w:val="00966BE1"/>
    <w:rsid w:val="00967966"/>
    <w:rsid w:val="00970699"/>
    <w:rsid w:val="00970AB2"/>
    <w:rsid w:val="0097180D"/>
    <w:rsid w:val="00973468"/>
    <w:rsid w:val="009741BE"/>
    <w:rsid w:val="009755CE"/>
    <w:rsid w:val="00976BAA"/>
    <w:rsid w:val="00977DEB"/>
    <w:rsid w:val="00977FBF"/>
    <w:rsid w:val="00980C2D"/>
    <w:rsid w:val="00981D26"/>
    <w:rsid w:val="00981ED5"/>
    <w:rsid w:val="00984DD1"/>
    <w:rsid w:val="00985C0D"/>
    <w:rsid w:val="00985C58"/>
    <w:rsid w:val="00985EEA"/>
    <w:rsid w:val="009875F5"/>
    <w:rsid w:val="009903AA"/>
    <w:rsid w:val="009909EA"/>
    <w:rsid w:val="00992A73"/>
    <w:rsid w:val="009942C0"/>
    <w:rsid w:val="00994F12"/>
    <w:rsid w:val="00995886"/>
    <w:rsid w:val="00995DE7"/>
    <w:rsid w:val="009969E1"/>
    <w:rsid w:val="00996AB6"/>
    <w:rsid w:val="009A033E"/>
    <w:rsid w:val="009A0525"/>
    <w:rsid w:val="009A1604"/>
    <w:rsid w:val="009A206E"/>
    <w:rsid w:val="009A2148"/>
    <w:rsid w:val="009A7053"/>
    <w:rsid w:val="009A7F88"/>
    <w:rsid w:val="009B0AA6"/>
    <w:rsid w:val="009B0ED7"/>
    <w:rsid w:val="009B23EB"/>
    <w:rsid w:val="009B5102"/>
    <w:rsid w:val="009B6302"/>
    <w:rsid w:val="009B762A"/>
    <w:rsid w:val="009C0A76"/>
    <w:rsid w:val="009C2447"/>
    <w:rsid w:val="009C2C41"/>
    <w:rsid w:val="009C3166"/>
    <w:rsid w:val="009C3ADC"/>
    <w:rsid w:val="009C5492"/>
    <w:rsid w:val="009C77DE"/>
    <w:rsid w:val="009D0E39"/>
    <w:rsid w:val="009D12BD"/>
    <w:rsid w:val="009D1B1D"/>
    <w:rsid w:val="009D2869"/>
    <w:rsid w:val="009D30B8"/>
    <w:rsid w:val="009D318C"/>
    <w:rsid w:val="009D4D0E"/>
    <w:rsid w:val="009E10D5"/>
    <w:rsid w:val="009E1307"/>
    <w:rsid w:val="009E3E25"/>
    <w:rsid w:val="009E5F51"/>
    <w:rsid w:val="009E6088"/>
    <w:rsid w:val="009E67FB"/>
    <w:rsid w:val="009E718E"/>
    <w:rsid w:val="009E7586"/>
    <w:rsid w:val="009E7898"/>
    <w:rsid w:val="009F00FC"/>
    <w:rsid w:val="009F09DB"/>
    <w:rsid w:val="009F104F"/>
    <w:rsid w:val="009F1675"/>
    <w:rsid w:val="009F1EAD"/>
    <w:rsid w:val="009F3C41"/>
    <w:rsid w:val="009F65DD"/>
    <w:rsid w:val="009F663A"/>
    <w:rsid w:val="009F67CF"/>
    <w:rsid w:val="009F73CC"/>
    <w:rsid w:val="009F7406"/>
    <w:rsid w:val="009F76EF"/>
    <w:rsid w:val="009F7AA2"/>
    <w:rsid w:val="00A01BCC"/>
    <w:rsid w:val="00A02267"/>
    <w:rsid w:val="00A030AD"/>
    <w:rsid w:val="00A038CF"/>
    <w:rsid w:val="00A040DB"/>
    <w:rsid w:val="00A05571"/>
    <w:rsid w:val="00A0668C"/>
    <w:rsid w:val="00A11E1A"/>
    <w:rsid w:val="00A123B3"/>
    <w:rsid w:val="00A12A64"/>
    <w:rsid w:val="00A13D01"/>
    <w:rsid w:val="00A150CB"/>
    <w:rsid w:val="00A15288"/>
    <w:rsid w:val="00A16863"/>
    <w:rsid w:val="00A1695A"/>
    <w:rsid w:val="00A16980"/>
    <w:rsid w:val="00A16E8B"/>
    <w:rsid w:val="00A21BE5"/>
    <w:rsid w:val="00A2683B"/>
    <w:rsid w:val="00A30357"/>
    <w:rsid w:val="00A311BD"/>
    <w:rsid w:val="00A31DA6"/>
    <w:rsid w:val="00A3294D"/>
    <w:rsid w:val="00A33E4A"/>
    <w:rsid w:val="00A34991"/>
    <w:rsid w:val="00A34BA1"/>
    <w:rsid w:val="00A35C5A"/>
    <w:rsid w:val="00A36ABC"/>
    <w:rsid w:val="00A3723F"/>
    <w:rsid w:val="00A40273"/>
    <w:rsid w:val="00A40841"/>
    <w:rsid w:val="00A42164"/>
    <w:rsid w:val="00A45902"/>
    <w:rsid w:val="00A46212"/>
    <w:rsid w:val="00A46AD0"/>
    <w:rsid w:val="00A474CA"/>
    <w:rsid w:val="00A52060"/>
    <w:rsid w:val="00A52460"/>
    <w:rsid w:val="00A52854"/>
    <w:rsid w:val="00A5347F"/>
    <w:rsid w:val="00A53D0E"/>
    <w:rsid w:val="00A540AF"/>
    <w:rsid w:val="00A544DE"/>
    <w:rsid w:val="00A54582"/>
    <w:rsid w:val="00A6030A"/>
    <w:rsid w:val="00A60B42"/>
    <w:rsid w:val="00A610F3"/>
    <w:rsid w:val="00A612F7"/>
    <w:rsid w:val="00A630B6"/>
    <w:rsid w:val="00A64F0B"/>
    <w:rsid w:val="00A6606C"/>
    <w:rsid w:val="00A66FA8"/>
    <w:rsid w:val="00A679D3"/>
    <w:rsid w:val="00A67B0A"/>
    <w:rsid w:val="00A67D68"/>
    <w:rsid w:val="00A70067"/>
    <w:rsid w:val="00A709F1"/>
    <w:rsid w:val="00A71194"/>
    <w:rsid w:val="00A714C3"/>
    <w:rsid w:val="00A72143"/>
    <w:rsid w:val="00A7258C"/>
    <w:rsid w:val="00A76000"/>
    <w:rsid w:val="00A76FB6"/>
    <w:rsid w:val="00A77102"/>
    <w:rsid w:val="00A772B3"/>
    <w:rsid w:val="00A77671"/>
    <w:rsid w:val="00A77AE8"/>
    <w:rsid w:val="00A77BB3"/>
    <w:rsid w:val="00A77D78"/>
    <w:rsid w:val="00A807AB"/>
    <w:rsid w:val="00A80FB6"/>
    <w:rsid w:val="00A81859"/>
    <w:rsid w:val="00A836A8"/>
    <w:rsid w:val="00A848DF"/>
    <w:rsid w:val="00A8512D"/>
    <w:rsid w:val="00A85B24"/>
    <w:rsid w:val="00A8654C"/>
    <w:rsid w:val="00A86D42"/>
    <w:rsid w:val="00A87567"/>
    <w:rsid w:val="00A87CBA"/>
    <w:rsid w:val="00A87DDA"/>
    <w:rsid w:val="00A90EE5"/>
    <w:rsid w:val="00A9152D"/>
    <w:rsid w:val="00A955DF"/>
    <w:rsid w:val="00A959C7"/>
    <w:rsid w:val="00A95B71"/>
    <w:rsid w:val="00A966AC"/>
    <w:rsid w:val="00A967F5"/>
    <w:rsid w:val="00A96939"/>
    <w:rsid w:val="00A970F0"/>
    <w:rsid w:val="00A97968"/>
    <w:rsid w:val="00A979A1"/>
    <w:rsid w:val="00A97EE1"/>
    <w:rsid w:val="00AA1B84"/>
    <w:rsid w:val="00AA2DA3"/>
    <w:rsid w:val="00AA73CF"/>
    <w:rsid w:val="00AB1B55"/>
    <w:rsid w:val="00AB249D"/>
    <w:rsid w:val="00AC10CF"/>
    <w:rsid w:val="00AC1404"/>
    <w:rsid w:val="00AC17EF"/>
    <w:rsid w:val="00AC46D4"/>
    <w:rsid w:val="00AC665D"/>
    <w:rsid w:val="00AC7932"/>
    <w:rsid w:val="00AD0777"/>
    <w:rsid w:val="00AD0CDC"/>
    <w:rsid w:val="00AD0D3C"/>
    <w:rsid w:val="00AD1B99"/>
    <w:rsid w:val="00AD5C17"/>
    <w:rsid w:val="00AD6DA8"/>
    <w:rsid w:val="00AE062B"/>
    <w:rsid w:val="00AE20E4"/>
    <w:rsid w:val="00AE2351"/>
    <w:rsid w:val="00AE354C"/>
    <w:rsid w:val="00AE447B"/>
    <w:rsid w:val="00AE45A0"/>
    <w:rsid w:val="00AE53A5"/>
    <w:rsid w:val="00AE59BA"/>
    <w:rsid w:val="00AE5E51"/>
    <w:rsid w:val="00AE5F47"/>
    <w:rsid w:val="00AF1B1D"/>
    <w:rsid w:val="00AF2A06"/>
    <w:rsid w:val="00AF4A61"/>
    <w:rsid w:val="00AF4AC6"/>
    <w:rsid w:val="00AF55B9"/>
    <w:rsid w:val="00AF64CD"/>
    <w:rsid w:val="00AF73F3"/>
    <w:rsid w:val="00B00A55"/>
    <w:rsid w:val="00B00B08"/>
    <w:rsid w:val="00B01405"/>
    <w:rsid w:val="00B0180D"/>
    <w:rsid w:val="00B01F4D"/>
    <w:rsid w:val="00B020E0"/>
    <w:rsid w:val="00B061AD"/>
    <w:rsid w:val="00B067A1"/>
    <w:rsid w:val="00B06EA6"/>
    <w:rsid w:val="00B072D4"/>
    <w:rsid w:val="00B101BC"/>
    <w:rsid w:val="00B108F9"/>
    <w:rsid w:val="00B123C8"/>
    <w:rsid w:val="00B130D4"/>
    <w:rsid w:val="00B1310E"/>
    <w:rsid w:val="00B149EA"/>
    <w:rsid w:val="00B1518D"/>
    <w:rsid w:val="00B16211"/>
    <w:rsid w:val="00B220AF"/>
    <w:rsid w:val="00B226A4"/>
    <w:rsid w:val="00B22B07"/>
    <w:rsid w:val="00B26222"/>
    <w:rsid w:val="00B27665"/>
    <w:rsid w:val="00B279E5"/>
    <w:rsid w:val="00B35D31"/>
    <w:rsid w:val="00B372DB"/>
    <w:rsid w:val="00B37F99"/>
    <w:rsid w:val="00B402F5"/>
    <w:rsid w:val="00B407AF"/>
    <w:rsid w:val="00B411C3"/>
    <w:rsid w:val="00B425A5"/>
    <w:rsid w:val="00B42F2F"/>
    <w:rsid w:val="00B44E79"/>
    <w:rsid w:val="00B45053"/>
    <w:rsid w:val="00B45CE0"/>
    <w:rsid w:val="00B46658"/>
    <w:rsid w:val="00B475F5"/>
    <w:rsid w:val="00B514FB"/>
    <w:rsid w:val="00B56075"/>
    <w:rsid w:val="00B56840"/>
    <w:rsid w:val="00B575B3"/>
    <w:rsid w:val="00B62C4D"/>
    <w:rsid w:val="00B6303B"/>
    <w:rsid w:val="00B64F0D"/>
    <w:rsid w:val="00B65863"/>
    <w:rsid w:val="00B670C5"/>
    <w:rsid w:val="00B707E7"/>
    <w:rsid w:val="00B72AFB"/>
    <w:rsid w:val="00B74542"/>
    <w:rsid w:val="00B74563"/>
    <w:rsid w:val="00B755E4"/>
    <w:rsid w:val="00B7617E"/>
    <w:rsid w:val="00B80418"/>
    <w:rsid w:val="00B814A8"/>
    <w:rsid w:val="00B81571"/>
    <w:rsid w:val="00B81B4A"/>
    <w:rsid w:val="00B82A66"/>
    <w:rsid w:val="00B840CA"/>
    <w:rsid w:val="00B8449D"/>
    <w:rsid w:val="00B863B0"/>
    <w:rsid w:val="00B8724B"/>
    <w:rsid w:val="00B9088D"/>
    <w:rsid w:val="00B92289"/>
    <w:rsid w:val="00B93340"/>
    <w:rsid w:val="00B93844"/>
    <w:rsid w:val="00B95421"/>
    <w:rsid w:val="00B95495"/>
    <w:rsid w:val="00B957AF"/>
    <w:rsid w:val="00B96897"/>
    <w:rsid w:val="00B96F2D"/>
    <w:rsid w:val="00B96FA7"/>
    <w:rsid w:val="00BA4394"/>
    <w:rsid w:val="00BA5538"/>
    <w:rsid w:val="00BA5A21"/>
    <w:rsid w:val="00BB0FC5"/>
    <w:rsid w:val="00BB2F19"/>
    <w:rsid w:val="00BB429A"/>
    <w:rsid w:val="00BB5411"/>
    <w:rsid w:val="00BB5E68"/>
    <w:rsid w:val="00BB60D9"/>
    <w:rsid w:val="00BB72E8"/>
    <w:rsid w:val="00BC0B6F"/>
    <w:rsid w:val="00BC3BB4"/>
    <w:rsid w:val="00BC4C7A"/>
    <w:rsid w:val="00BC5A88"/>
    <w:rsid w:val="00BC6426"/>
    <w:rsid w:val="00BC6705"/>
    <w:rsid w:val="00BD1EBC"/>
    <w:rsid w:val="00BD336A"/>
    <w:rsid w:val="00BD3EBA"/>
    <w:rsid w:val="00BD4E25"/>
    <w:rsid w:val="00BD75E5"/>
    <w:rsid w:val="00BD768C"/>
    <w:rsid w:val="00BE1297"/>
    <w:rsid w:val="00BE603A"/>
    <w:rsid w:val="00BE6E1A"/>
    <w:rsid w:val="00BF23D3"/>
    <w:rsid w:val="00BF2A04"/>
    <w:rsid w:val="00BF2AF6"/>
    <w:rsid w:val="00BF708E"/>
    <w:rsid w:val="00BF77F5"/>
    <w:rsid w:val="00BF7D91"/>
    <w:rsid w:val="00C04570"/>
    <w:rsid w:val="00C04E47"/>
    <w:rsid w:val="00C0576A"/>
    <w:rsid w:val="00C0750B"/>
    <w:rsid w:val="00C10C11"/>
    <w:rsid w:val="00C11A9D"/>
    <w:rsid w:val="00C130C1"/>
    <w:rsid w:val="00C138B5"/>
    <w:rsid w:val="00C155F6"/>
    <w:rsid w:val="00C16CB4"/>
    <w:rsid w:val="00C17267"/>
    <w:rsid w:val="00C2068F"/>
    <w:rsid w:val="00C228D1"/>
    <w:rsid w:val="00C23225"/>
    <w:rsid w:val="00C25F4F"/>
    <w:rsid w:val="00C25F6B"/>
    <w:rsid w:val="00C26ACA"/>
    <w:rsid w:val="00C3069D"/>
    <w:rsid w:val="00C31244"/>
    <w:rsid w:val="00C329C7"/>
    <w:rsid w:val="00C3307B"/>
    <w:rsid w:val="00C33DC2"/>
    <w:rsid w:val="00C34C0E"/>
    <w:rsid w:val="00C34DDC"/>
    <w:rsid w:val="00C35828"/>
    <w:rsid w:val="00C36638"/>
    <w:rsid w:val="00C3668C"/>
    <w:rsid w:val="00C37741"/>
    <w:rsid w:val="00C37B60"/>
    <w:rsid w:val="00C405EE"/>
    <w:rsid w:val="00C439CA"/>
    <w:rsid w:val="00C45662"/>
    <w:rsid w:val="00C508B7"/>
    <w:rsid w:val="00C511ED"/>
    <w:rsid w:val="00C51A20"/>
    <w:rsid w:val="00C51ECD"/>
    <w:rsid w:val="00C52CB1"/>
    <w:rsid w:val="00C531A9"/>
    <w:rsid w:val="00C55A05"/>
    <w:rsid w:val="00C561E1"/>
    <w:rsid w:val="00C56830"/>
    <w:rsid w:val="00C56D83"/>
    <w:rsid w:val="00C57CE4"/>
    <w:rsid w:val="00C618B1"/>
    <w:rsid w:val="00C63668"/>
    <w:rsid w:val="00C64942"/>
    <w:rsid w:val="00C64D6E"/>
    <w:rsid w:val="00C67613"/>
    <w:rsid w:val="00C7028C"/>
    <w:rsid w:val="00C713D6"/>
    <w:rsid w:val="00C71E28"/>
    <w:rsid w:val="00C72735"/>
    <w:rsid w:val="00C72CF4"/>
    <w:rsid w:val="00C72DE4"/>
    <w:rsid w:val="00C7302E"/>
    <w:rsid w:val="00C735C2"/>
    <w:rsid w:val="00C73E61"/>
    <w:rsid w:val="00C75600"/>
    <w:rsid w:val="00C75632"/>
    <w:rsid w:val="00C75A66"/>
    <w:rsid w:val="00C76C46"/>
    <w:rsid w:val="00C80984"/>
    <w:rsid w:val="00C81096"/>
    <w:rsid w:val="00C82BD4"/>
    <w:rsid w:val="00C82C7A"/>
    <w:rsid w:val="00C835C1"/>
    <w:rsid w:val="00C8375B"/>
    <w:rsid w:val="00C83E79"/>
    <w:rsid w:val="00C8561D"/>
    <w:rsid w:val="00C860A5"/>
    <w:rsid w:val="00C87CC2"/>
    <w:rsid w:val="00C90B20"/>
    <w:rsid w:val="00C93762"/>
    <w:rsid w:val="00C951BC"/>
    <w:rsid w:val="00C97E8B"/>
    <w:rsid w:val="00CA14C3"/>
    <w:rsid w:val="00CA1B14"/>
    <w:rsid w:val="00CA2DD2"/>
    <w:rsid w:val="00CA2E45"/>
    <w:rsid w:val="00CA2E8F"/>
    <w:rsid w:val="00CA30D6"/>
    <w:rsid w:val="00CA3E9E"/>
    <w:rsid w:val="00CA6027"/>
    <w:rsid w:val="00CA6430"/>
    <w:rsid w:val="00CA72C7"/>
    <w:rsid w:val="00CB2E70"/>
    <w:rsid w:val="00CB4BD8"/>
    <w:rsid w:val="00CB59F5"/>
    <w:rsid w:val="00CB60D0"/>
    <w:rsid w:val="00CB6455"/>
    <w:rsid w:val="00CB6533"/>
    <w:rsid w:val="00CB68B4"/>
    <w:rsid w:val="00CB75DD"/>
    <w:rsid w:val="00CC1660"/>
    <w:rsid w:val="00CC1746"/>
    <w:rsid w:val="00CC177A"/>
    <w:rsid w:val="00CC3E4C"/>
    <w:rsid w:val="00CC40D0"/>
    <w:rsid w:val="00CC51A8"/>
    <w:rsid w:val="00CD27BF"/>
    <w:rsid w:val="00CD690A"/>
    <w:rsid w:val="00CE2586"/>
    <w:rsid w:val="00CE4363"/>
    <w:rsid w:val="00CE616F"/>
    <w:rsid w:val="00CE6341"/>
    <w:rsid w:val="00CE673A"/>
    <w:rsid w:val="00CE750D"/>
    <w:rsid w:val="00CF0027"/>
    <w:rsid w:val="00CF203E"/>
    <w:rsid w:val="00CF2069"/>
    <w:rsid w:val="00CF304F"/>
    <w:rsid w:val="00CF44EC"/>
    <w:rsid w:val="00CF6E2B"/>
    <w:rsid w:val="00D004E6"/>
    <w:rsid w:val="00D015B6"/>
    <w:rsid w:val="00D02AE9"/>
    <w:rsid w:val="00D03E84"/>
    <w:rsid w:val="00D05466"/>
    <w:rsid w:val="00D05E51"/>
    <w:rsid w:val="00D05E9D"/>
    <w:rsid w:val="00D06A23"/>
    <w:rsid w:val="00D07EC5"/>
    <w:rsid w:val="00D1176D"/>
    <w:rsid w:val="00D132A3"/>
    <w:rsid w:val="00D14CAB"/>
    <w:rsid w:val="00D1725D"/>
    <w:rsid w:val="00D173B9"/>
    <w:rsid w:val="00D20665"/>
    <w:rsid w:val="00D23A89"/>
    <w:rsid w:val="00D23AD7"/>
    <w:rsid w:val="00D254E2"/>
    <w:rsid w:val="00D27AD4"/>
    <w:rsid w:val="00D34154"/>
    <w:rsid w:val="00D36004"/>
    <w:rsid w:val="00D36845"/>
    <w:rsid w:val="00D37A1A"/>
    <w:rsid w:val="00D41970"/>
    <w:rsid w:val="00D42C03"/>
    <w:rsid w:val="00D44276"/>
    <w:rsid w:val="00D45E18"/>
    <w:rsid w:val="00D474DE"/>
    <w:rsid w:val="00D50613"/>
    <w:rsid w:val="00D512E5"/>
    <w:rsid w:val="00D51F43"/>
    <w:rsid w:val="00D52700"/>
    <w:rsid w:val="00D53392"/>
    <w:rsid w:val="00D534DE"/>
    <w:rsid w:val="00D53D18"/>
    <w:rsid w:val="00D55D19"/>
    <w:rsid w:val="00D57E2B"/>
    <w:rsid w:val="00D6009F"/>
    <w:rsid w:val="00D603EE"/>
    <w:rsid w:val="00D62A2E"/>
    <w:rsid w:val="00D62BCF"/>
    <w:rsid w:val="00D62F43"/>
    <w:rsid w:val="00D65F76"/>
    <w:rsid w:val="00D6600D"/>
    <w:rsid w:val="00D71704"/>
    <w:rsid w:val="00D7226C"/>
    <w:rsid w:val="00D7272A"/>
    <w:rsid w:val="00D72BC7"/>
    <w:rsid w:val="00D738B1"/>
    <w:rsid w:val="00D74A79"/>
    <w:rsid w:val="00D75276"/>
    <w:rsid w:val="00D77761"/>
    <w:rsid w:val="00D77B6A"/>
    <w:rsid w:val="00D828AE"/>
    <w:rsid w:val="00D837C6"/>
    <w:rsid w:val="00D86694"/>
    <w:rsid w:val="00D9109A"/>
    <w:rsid w:val="00D91789"/>
    <w:rsid w:val="00D920BC"/>
    <w:rsid w:val="00D94C78"/>
    <w:rsid w:val="00D94E5B"/>
    <w:rsid w:val="00D97536"/>
    <w:rsid w:val="00D97FDE"/>
    <w:rsid w:val="00DA01DD"/>
    <w:rsid w:val="00DA21BA"/>
    <w:rsid w:val="00DA31E4"/>
    <w:rsid w:val="00DA3885"/>
    <w:rsid w:val="00DA59FD"/>
    <w:rsid w:val="00DA7265"/>
    <w:rsid w:val="00DA7A0F"/>
    <w:rsid w:val="00DA7DD5"/>
    <w:rsid w:val="00DB0063"/>
    <w:rsid w:val="00DB09AB"/>
    <w:rsid w:val="00DB11EA"/>
    <w:rsid w:val="00DB2594"/>
    <w:rsid w:val="00DB2776"/>
    <w:rsid w:val="00DB2F8C"/>
    <w:rsid w:val="00DB3CF0"/>
    <w:rsid w:val="00DB4E91"/>
    <w:rsid w:val="00DC035F"/>
    <w:rsid w:val="00DC0497"/>
    <w:rsid w:val="00DC0B30"/>
    <w:rsid w:val="00DC0FEB"/>
    <w:rsid w:val="00DC2F49"/>
    <w:rsid w:val="00DC3747"/>
    <w:rsid w:val="00DC468C"/>
    <w:rsid w:val="00DC7D55"/>
    <w:rsid w:val="00DD25BB"/>
    <w:rsid w:val="00DD2BA5"/>
    <w:rsid w:val="00DD301F"/>
    <w:rsid w:val="00DD49D5"/>
    <w:rsid w:val="00DD650E"/>
    <w:rsid w:val="00DD720D"/>
    <w:rsid w:val="00DE1415"/>
    <w:rsid w:val="00DE23D1"/>
    <w:rsid w:val="00DE2926"/>
    <w:rsid w:val="00DE3124"/>
    <w:rsid w:val="00DE3EE7"/>
    <w:rsid w:val="00DE40DC"/>
    <w:rsid w:val="00DE433D"/>
    <w:rsid w:val="00DE49D9"/>
    <w:rsid w:val="00DE4D66"/>
    <w:rsid w:val="00DE53FE"/>
    <w:rsid w:val="00DE6102"/>
    <w:rsid w:val="00DE6E07"/>
    <w:rsid w:val="00DE6F5E"/>
    <w:rsid w:val="00E003A2"/>
    <w:rsid w:val="00E00D54"/>
    <w:rsid w:val="00E02776"/>
    <w:rsid w:val="00E03C8C"/>
    <w:rsid w:val="00E0494D"/>
    <w:rsid w:val="00E0583B"/>
    <w:rsid w:val="00E059D2"/>
    <w:rsid w:val="00E06E3A"/>
    <w:rsid w:val="00E07781"/>
    <w:rsid w:val="00E07AC1"/>
    <w:rsid w:val="00E10122"/>
    <w:rsid w:val="00E13099"/>
    <w:rsid w:val="00E131AC"/>
    <w:rsid w:val="00E13EA7"/>
    <w:rsid w:val="00E15A0A"/>
    <w:rsid w:val="00E15F6D"/>
    <w:rsid w:val="00E16AC1"/>
    <w:rsid w:val="00E1729B"/>
    <w:rsid w:val="00E1739C"/>
    <w:rsid w:val="00E1745F"/>
    <w:rsid w:val="00E17CF2"/>
    <w:rsid w:val="00E2060F"/>
    <w:rsid w:val="00E20862"/>
    <w:rsid w:val="00E21325"/>
    <w:rsid w:val="00E22083"/>
    <w:rsid w:val="00E2243C"/>
    <w:rsid w:val="00E225B9"/>
    <w:rsid w:val="00E244CF"/>
    <w:rsid w:val="00E260FB"/>
    <w:rsid w:val="00E272FA"/>
    <w:rsid w:val="00E27D8B"/>
    <w:rsid w:val="00E300D8"/>
    <w:rsid w:val="00E316A3"/>
    <w:rsid w:val="00E317E0"/>
    <w:rsid w:val="00E331C2"/>
    <w:rsid w:val="00E35030"/>
    <w:rsid w:val="00E355E5"/>
    <w:rsid w:val="00E35ADF"/>
    <w:rsid w:val="00E36625"/>
    <w:rsid w:val="00E36F08"/>
    <w:rsid w:val="00E40846"/>
    <w:rsid w:val="00E40849"/>
    <w:rsid w:val="00E411A3"/>
    <w:rsid w:val="00E42C60"/>
    <w:rsid w:val="00E45969"/>
    <w:rsid w:val="00E45D1E"/>
    <w:rsid w:val="00E46D78"/>
    <w:rsid w:val="00E473C4"/>
    <w:rsid w:val="00E4750B"/>
    <w:rsid w:val="00E47A3B"/>
    <w:rsid w:val="00E50277"/>
    <w:rsid w:val="00E5132A"/>
    <w:rsid w:val="00E52647"/>
    <w:rsid w:val="00E52684"/>
    <w:rsid w:val="00E5342F"/>
    <w:rsid w:val="00E537AF"/>
    <w:rsid w:val="00E546ED"/>
    <w:rsid w:val="00E54785"/>
    <w:rsid w:val="00E54C30"/>
    <w:rsid w:val="00E55E79"/>
    <w:rsid w:val="00E565DB"/>
    <w:rsid w:val="00E60BD6"/>
    <w:rsid w:val="00E6282E"/>
    <w:rsid w:val="00E6347F"/>
    <w:rsid w:val="00E643C1"/>
    <w:rsid w:val="00E67B29"/>
    <w:rsid w:val="00E701B7"/>
    <w:rsid w:val="00E709F5"/>
    <w:rsid w:val="00E71CC0"/>
    <w:rsid w:val="00E737CE"/>
    <w:rsid w:val="00E73944"/>
    <w:rsid w:val="00E73A6B"/>
    <w:rsid w:val="00E73B9C"/>
    <w:rsid w:val="00E741D7"/>
    <w:rsid w:val="00E74245"/>
    <w:rsid w:val="00E74DDA"/>
    <w:rsid w:val="00E77C8A"/>
    <w:rsid w:val="00E812FA"/>
    <w:rsid w:val="00E8389A"/>
    <w:rsid w:val="00E843AA"/>
    <w:rsid w:val="00E86C5A"/>
    <w:rsid w:val="00E9031C"/>
    <w:rsid w:val="00E907AF"/>
    <w:rsid w:val="00E910EB"/>
    <w:rsid w:val="00E91307"/>
    <w:rsid w:val="00E9134F"/>
    <w:rsid w:val="00E92743"/>
    <w:rsid w:val="00E94471"/>
    <w:rsid w:val="00E94F73"/>
    <w:rsid w:val="00E94F75"/>
    <w:rsid w:val="00E957DC"/>
    <w:rsid w:val="00E95F4C"/>
    <w:rsid w:val="00E968BF"/>
    <w:rsid w:val="00E97A84"/>
    <w:rsid w:val="00E97B82"/>
    <w:rsid w:val="00EA0204"/>
    <w:rsid w:val="00EA2720"/>
    <w:rsid w:val="00EA44B0"/>
    <w:rsid w:val="00EA557C"/>
    <w:rsid w:val="00EA76ED"/>
    <w:rsid w:val="00EB093A"/>
    <w:rsid w:val="00EB0AC0"/>
    <w:rsid w:val="00EB1545"/>
    <w:rsid w:val="00EB1A0D"/>
    <w:rsid w:val="00EB20C2"/>
    <w:rsid w:val="00EB2CFF"/>
    <w:rsid w:val="00EB45F0"/>
    <w:rsid w:val="00EB498B"/>
    <w:rsid w:val="00EB4BEB"/>
    <w:rsid w:val="00EB5BCF"/>
    <w:rsid w:val="00EB676E"/>
    <w:rsid w:val="00EC0007"/>
    <w:rsid w:val="00EC1A9E"/>
    <w:rsid w:val="00EC2973"/>
    <w:rsid w:val="00EC4900"/>
    <w:rsid w:val="00EC55BD"/>
    <w:rsid w:val="00EC6C95"/>
    <w:rsid w:val="00ED0176"/>
    <w:rsid w:val="00ED0648"/>
    <w:rsid w:val="00ED1280"/>
    <w:rsid w:val="00ED2EE4"/>
    <w:rsid w:val="00ED36AD"/>
    <w:rsid w:val="00ED4446"/>
    <w:rsid w:val="00ED6923"/>
    <w:rsid w:val="00ED78F4"/>
    <w:rsid w:val="00EE1294"/>
    <w:rsid w:val="00EE1CE7"/>
    <w:rsid w:val="00EE58B5"/>
    <w:rsid w:val="00EE6E16"/>
    <w:rsid w:val="00EF05E2"/>
    <w:rsid w:val="00EF2057"/>
    <w:rsid w:val="00EF2AC7"/>
    <w:rsid w:val="00EF2EB5"/>
    <w:rsid w:val="00EF60C8"/>
    <w:rsid w:val="00EF6EFB"/>
    <w:rsid w:val="00F0125F"/>
    <w:rsid w:val="00F0127D"/>
    <w:rsid w:val="00F017C9"/>
    <w:rsid w:val="00F02D72"/>
    <w:rsid w:val="00F044AD"/>
    <w:rsid w:val="00F05218"/>
    <w:rsid w:val="00F07883"/>
    <w:rsid w:val="00F0792C"/>
    <w:rsid w:val="00F07DD4"/>
    <w:rsid w:val="00F1239C"/>
    <w:rsid w:val="00F14424"/>
    <w:rsid w:val="00F14C36"/>
    <w:rsid w:val="00F15CA1"/>
    <w:rsid w:val="00F171CC"/>
    <w:rsid w:val="00F172AB"/>
    <w:rsid w:val="00F17E8E"/>
    <w:rsid w:val="00F210A3"/>
    <w:rsid w:val="00F22B13"/>
    <w:rsid w:val="00F2586C"/>
    <w:rsid w:val="00F25CE3"/>
    <w:rsid w:val="00F25DCD"/>
    <w:rsid w:val="00F302D3"/>
    <w:rsid w:val="00F30664"/>
    <w:rsid w:val="00F32EAB"/>
    <w:rsid w:val="00F32EF3"/>
    <w:rsid w:val="00F33768"/>
    <w:rsid w:val="00F34C7D"/>
    <w:rsid w:val="00F35D93"/>
    <w:rsid w:val="00F36B4C"/>
    <w:rsid w:val="00F40072"/>
    <w:rsid w:val="00F41273"/>
    <w:rsid w:val="00F41F38"/>
    <w:rsid w:val="00F425D5"/>
    <w:rsid w:val="00F42898"/>
    <w:rsid w:val="00F42958"/>
    <w:rsid w:val="00F4405B"/>
    <w:rsid w:val="00F51A7E"/>
    <w:rsid w:val="00F52C83"/>
    <w:rsid w:val="00F54CC0"/>
    <w:rsid w:val="00F56C8A"/>
    <w:rsid w:val="00F604CD"/>
    <w:rsid w:val="00F60841"/>
    <w:rsid w:val="00F60874"/>
    <w:rsid w:val="00F60A99"/>
    <w:rsid w:val="00F6106C"/>
    <w:rsid w:val="00F61ABF"/>
    <w:rsid w:val="00F62975"/>
    <w:rsid w:val="00F63A9F"/>
    <w:rsid w:val="00F65369"/>
    <w:rsid w:val="00F65A88"/>
    <w:rsid w:val="00F66154"/>
    <w:rsid w:val="00F66A88"/>
    <w:rsid w:val="00F700DF"/>
    <w:rsid w:val="00F704C5"/>
    <w:rsid w:val="00F706C3"/>
    <w:rsid w:val="00F70A0B"/>
    <w:rsid w:val="00F70A1C"/>
    <w:rsid w:val="00F721FA"/>
    <w:rsid w:val="00F725A6"/>
    <w:rsid w:val="00F72AE8"/>
    <w:rsid w:val="00F7306B"/>
    <w:rsid w:val="00F73183"/>
    <w:rsid w:val="00F73A53"/>
    <w:rsid w:val="00F76987"/>
    <w:rsid w:val="00F76BEC"/>
    <w:rsid w:val="00F76FA5"/>
    <w:rsid w:val="00F77D91"/>
    <w:rsid w:val="00F805E6"/>
    <w:rsid w:val="00F82B72"/>
    <w:rsid w:val="00F83266"/>
    <w:rsid w:val="00F83C46"/>
    <w:rsid w:val="00F8492B"/>
    <w:rsid w:val="00F869AA"/>
    <w:rsid w:val="00F872F1"/>
    <w:rsid w:val="00F90C56"/>
    <w:rsid w:val="00F931B5"/>
    <w:rsid w:val="00F93B93"/>
    <w:rsid w:val="00F940FE"/>
    <w:rsid w:val="00F94DB0"/>
    <w:rsid w:val="00FA00BC"/>
    <w:rsid w:val="00FA10CB"/>
    <w:rsid w:val="00FA1668"/>
    <w:rsid w:val="00FA20A9"/>
    <w:rsid w:val="00FA4A36"/>
    <w:rsid w:val="00FA5C81"/>
    <w:rsid w:val="00FA5E3D"/>
    <w:rsid w:val="00FA60CE"/>
    <w:rsid w:val="00FA6289"/>
    <w:rsid w:val="00FA7854"/>
    <w:rsid w:val="00FB0F24"/>
    <w:rsid w:val="00FB12BB"/>
    <w:rsid w:val="00FB2B8B"/>
    <w:rsid w:val="00FB30E6"/>
    <w:rsid w:val="00FB3C7C"/>
    <w:rsid w:val="00FB4405"/>
    <w:rsid w:val="00FB5140"/>
    <w:rsid w:val="00FB5A96"/>
    <w:rsid w:val="00FB5C38"/>
    <w:rsid w:val="00FB72BA"/>
    <w:rsid w:val="00FB75DA"/>
    <w:rsid w:val="00FB7CDA"/>
    <w:rsid w:val="00FC0108"/>
    <w:rsid w:val="00FC0548"/>
    <w:rsid w:val="00FC062F"/>
    <w:rsid w:val="00FC1466"/>
    <w:rsid w:val="00FC1CD0"/>
    <w:rsid w:val="00FC1EFF"/>
    <w:rsid w:val="00FC202E"/>
    <w:rsid w:val="00FC206B"/>
    <w:rsid w:val="00FC281B"/>
    <w:rsid w:val="00FC3597"/>
    <w:rsid w:val="00FC4324"/>
    <w:rsid w:val="00FC4944"/>
    <w:rsid w:val="00FC634D"/>
    <w:rsid w:val="00FC7906"/>
    <w:rsid w:val="00FD1889"/>
    <w:rsid w:val="00FD2489"/>
    <w:rsid w:val="00FD2BA5"/>
    <w:rsid w:val="00FD4973"/>
    <w:rsid w:val="00FD4A13"/>
    <w:rsid w:val="00FD4C56"/>
    <w:rsid w:val="00FD4E5F"/>
    <w:rsid w:val="00FD6229"/>
    <w:rsid w:val="00FE1293"/>
    <w:rsid w:val="00FE281D"/>
    <w:rsid w:val="00FE2FC5"/>
    <w:rsid w:val="00FE3040"/>
    <w:rsid w:val="00FE4502"/>
    <w:rsid w:val="00FE4B31"/>
    <w:rsid w:val="00FE5A45"/>
    <w:rsid w:val="00FE5BBD"/>
    <w:rsid w:val="00FE60B9"/>
    <w:rsid w:val="00FE6A40"/>
    <w:rsid w:val="00FE79E5"/>
    <w:rsid w:val="00FF08ED"/>
    <w:rsid w:val="00FF273A"/>
    <w:rsid w:val="00FF4388"/>
    <w:rsid w:val="00FF4B28"/>
    <w:rsid w:val="00FF5865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1AC67B"/>
  <w15:chartTrackingRefBased/>
  <w15:docId w15:val="{BF4F8523-63DE-41CF-9BB9-17EB26AE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23"/>
    <w:rPr>
      <w:rFonts w:eastAsia="Calibri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6923"/>
    <w:pPr>
      <w:keepNext/>
      <w:tabs>
        <w:tab w:val="left" w:pos="2268"/>
        <w:tab w:val="left" w:pos="2835"/>
      </w:tabs>
      <w:spacing w:before="360" w:line="48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ED6923"/>
    <w:rPr>
      <w:rFonts w:ascii="Arial" w:eastAsia="Calibri" w:hAnsi="Arial" w:cs="Arial"/>
      <w:b/>
      <w:bCs/>
      <w:sz w:val="22"/>
      <w:szCs w:val="22"/>
      <w:lang w:val="es-ES_tradnl" w:eastAsia="es-ES" w:bidi="ar-SA"/>
    </w:rPr>
  </w:style>
  <w:style w:type="character" w:customStyle="1" w:styleId="TextoindependienteCar">
    <w:name w:val="Texto independiente Car"/>
    <w:link w:val="Textoindependiente"/>
    <w:locked/>
    <w:rsid w:val="00ED6923"/>
    <w:rPr>
      <w:rFonts w:ascii="Arial" w:eastAsia="Calibri" w:hAnsi="Arial" w:cs="Arial"/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ED6923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D69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439CA"/>
    <w:rPr>
      <w:rFonts w:eastAsia="Calibri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D69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8654C"/>
    <w:rPr>
      <w:rFonts w:eastAsia="Calibri"/>
      <w:lang w:val="es-ES_tradnl" w:eastAsia="es-ES"/>
    </w:rPr>
  </w:style>
  <w:style w:type="character" w:styleId="Nmerodepgina">
    <w:name w:val="page number"/>
    <w:basedOn w:val="Fuentedeprrafopredeter"/>
    <w:rsid w:val="00ED6923"/>
  </w:style>
  <w:style w:type="paragraph" w:styleId="Sangra2detindependiente">
    <w:name w:val="Body Text Indent 2"/>
    <w:aliases w:val=" Car"/>
    <w:basedOn w:val="Normal"/>
    <w:link w:val="Sangra2detindependienteCar"/>
    <w:rsid w:val="00ED69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link w:val="Sangra2detindependiente"/>
    <w:rsid w:val="00F931B5"/>
    <w:rPr>
      <w:rFonts w:eastAsia="Calibri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ED692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053ABB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rsid w:val="00150E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D2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styleId="Hipervnculovisitado">
    <w:name w:val="FollowedHyperlink"/>
    <w:uiPriority w:val="99"/>
    <w:unhideWhenUsed/>
    <w:rsid w:val="00852575"/>
    <w:rPr>
      <w:color w:val="800080"/>
      <w:u w:val="single"/>
    </w:rPr>
  </w:style>
  <w:style w:type="paragraph" w:customStyle="1" w:styleId="xl65">
    <w:name w:val="xl65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7">
    <w:name w:val="xl6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68">
    <w:name w:val="xl68"/>
    <w:basedOn w:val="Normal"/>
    <w:rsid w:val="00852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9">
    <w:name w:val="xl69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0">
    <w:name w:val="xl70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1">
    <w:name w:val="xl71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2">
    <w:name w:val="xl72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3">
    <w:name w:val="xl73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4">
    <w:name w:val="xl74"/>
    <w:basedOn w:val="Normal"/>
    <w:rsid w:val="00852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5">
    <w:name w:val="xl75"/>
    <w:basedOn w:val="Normal"/>
    <w:rsid w:val="008525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6">
    <w:name w:val="xl7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7">
    <w:name w:val="xl7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8">
    <w:name w:val="xl78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9">
    <w:name w:val="xl79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0">
    <w:name w:val="xl80"/>
    <w:basedOn w:val="Normal"/>
    <w:rsid w:val="0085257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1">
    <w:name w:val="xl81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2">
    <w:name w:val="xl82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3">
    <w:name w:val="xl83"/>
    <w:basedOn w:val="Normal"/>
    <w:rsid w:val="00852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4">
    <w:name w:val="xl84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5">
    <w:name w:val="xl85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6">
    <w:name w:val="xl86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7">
    <w:name w:val="xl87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8">
    <w:name w:val="xl88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9">
    <w:name w:val="xl89"/>
    <w:basedOn w:val="Normal"/>
    <w:rsid w:val="00852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0">
    <w:name w:val="xl90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1">
    <w:name w:val="xl91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2">
    <w:name w:val="xl92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3">
    <w:name w:val="xl93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4">
    <w:name w:val="xl94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5">
    <w:name w:val="xl95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6">
    <w:name w:val="xl96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7">
    <w:name w:val="xl97"/>
    <w:basedOn w:val="Normal"/>
    <w:rsid w:val="00564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8">
    <w:name w:val="xl98"/>
    <w:basedOn w:val="Normal"/>
    <w:rsid w:val="00564E3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9">
    <w:name w:val="xl99"/>
    <w:basedOn w:val="Normal"/>
    <w:rsid w:val="00564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0">
    <w:name w:val="xl100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1">
    <w:name w:val="xl101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2">
    <w:name w:val="xl102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3">
    <w:name w:val="xl103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4">
    <w:name w:val="xl104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5">
    <w:name w:val="xl105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EA27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2720"/>
    <w:rPr>
      <w:rFonts w:ascii="Tahoma" w:eastAsia="Calibri" w:hAnsi="Tahoma" w:cs="Tahoma"/>
      <w:sz w:val="16"/>
      <w:szCs w:val="16"/>
      <w:lang w:val="es-ES_tradnl" w:eastAsia="es-ES"/>
    </w:rPr>
  </w:style>
  <w:style w:type="paragraph" w:customStyle="1" w:styleId="xl106">
    <w:name w:val="xl106"/>
    <w:basedOn w:val="Normal"/>
    <w:rsid w:val="003E7BC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7">
    <w:name w:val="xl107"/>
    <w:basedOn w:val="Normal"/>
    <w:rsid w:val="003E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8">
    <w:name w:val="xl108"/>
    <w:basedOn w:val="Normal"/>
    <w:rsid w:val="003E7B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Prrafodelista">
    <w:name w:val="List Paragraph"/>
    <w:basedOn w:val="Normal"/>
    <w:uiPriority w:val="1"/>
    <w:qFormat/>
    <w:rsid w:val="00EF2AC7"/>
    <w:pPr>
      <w:ind w:left="708"/>
    </w:pPr>
  </w:style>
  <w:style w:type="character" w:styleId="nfasis">
    <w:name w:val="Emphasis"/>
    <w:qFormat/>
    <w:rsid w:val="00F66A88"/>
    <w:rPr>
      <w:i/>
      <w:iCs/>
    </w:rPr>
  </w:style>
  <w:style w:type="paragraph" w:customStyle="1" w:styleId="Textoindependiente23">
    <w:name w:val="Texto independiente 23"/>
    <w:basedOn w:val="Normal"/>
    <w:rsid w:val="00671A75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styleId="Sinespaciado">
    <w:name w:val="No Spacing"/>
    <w:uiPriority w:val="1"/>
    <w:qFormat/>
    <w:rsid w:val="00EB5BCF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A8654C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paragraph" w:customStyle="1" w:styleId="Textoindependiente210">
    <w:name w:val="Texto independiente 21"/>
    <w:basedOn w:val="Normal"/>
    <w:rsid w:val="00413FC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</w:pPr>
    <w:rPr>
      <w:rFonts w:ascii="Arial" w:eastAsia="Times New Roman" w:hAnsi="Arial"/>
      <w:sz w:val="24"/>
    </w:rPr>
  </w:style>
  <w:style w:type="paragraph" w:customStyle="1" w:styleId="xl109">
    <w:name w:val="xl109"/>
    <w:basedOn w:val="Normal"/>
    <w:rsid w:val="00723D45"/>
    <w:pP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10">
    <w:name w:val="xl110"/>
    <w:basedOn w:val="Normal"/>
    <w:rsid w:val="00723D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4"/>
      <w:szCs w:val="14"/>
      <w:lang w:val="es-CO" w:eastAsia="es-CO"/>
    </w:rPr>
  </w:style>
  <w:style w:type="paragraph" w:customStyle="1" w:styleId="xl111">
    <w:name w:val="xl111"/>
    <w:basedOn w:val="Normal"/>
    <w:rsid w:val="00723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4"/>
      <w:szCs w:val="14"/>
      <w:lang w:val="es-CO" w:eastAsia="es-CO"/>
    </w:rPr>
  </w:style>
  <w:style w:type="paragraph" w:customStyle="1" w:styleId="xl112">
    <w:name w:val="xl112"/>
    <w:basedOn w:val="Normal"/>
    <w:rsid w:val="00723D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4"/>
      <w:szCs w:val="14"/>
      <w:lang w:val="es-CO" w:eastAsia="es-CO"/>
    </w:rPr>
  </w:style>
  <w:style w:type="paragraph" w:customStyle="1" w:styleId="xl113">
    <w:name w:val="xl113"/>
    <w:basedOn w:val="Normal"/>
    <w:rsid w:val="00723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4"/>
      <w:szCs w:val="14"/>
      <w:lang w:val="es-CO" w:eastAsia="es-CO"/>
    </w:rPr>
  </w:style>
  <w:style w:type="paragraph" w:customStyle="1" w:styleId="xl114">
    <w:name w:val="xl114"/>
    <w:basedOn w:val="Normal"/>
    <w:rsid w:val="00723D45"/>
    <w:pPr>
      <w:spacing w:before="100" w:beforeAutospacing="1" w:after="100" w:afterAutospacing="1"/>
    </w:pPr>
    <w:rPr>
      <w:rFonts w:eastAsia="Times New Roman"/>
      <w:sz w:val="14"/>
      <w:szCs w:val="14"/>
      <w:lang w:val="es-CO" w:eastAsia="es-CO"/>
    </w:rPr>
  </w:style>
  <w:style w:type="paragraph" w:customStyle="1" w:styleId="xl115">
    <w:name w:val="xl115"/>
    <w:basedOn w:val="Normal"/>
    <w:rsid w:val="00723D45"/>
    <w:pPr>
      <w:spacing w:before="100" w:beforeAutospacing="1" w:after="100" w:afterAutospacing="1"/>
    </w:pPr>
    <w:rPr>
      <w:rFonts w:eastAsia="Times New Roman"/>
      <w:sz w:val="14"/>
      <w:szCs w:val="14"/>
      <w:lang w:val="es-CO" w:eastAsia="es-CO"/>
    </w:rPr>
  </w:style>
  <w:style w:type="paragraph" w:customStyle="1" w:styleId="xl116">
    <w:name w:val="xl116"/>
    <w:basedOn w:val="Normal"/>
    <w:rsid w:val="00723D45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723D45"/>
    <w:pPr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723D45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723D45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723D45"/>
    <w:pPr>
      <w:shd w:val="clear" w:color="000000" w:fill="D9D9D9"/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723D45"/>
    <w:pPr>
      <w:shd w:val="clear" w:color="000000" w:fill="D9D9D9"/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2">
    <w:name w:val="xl122"/>
    <w:basedOn w:val="Normal"/>
    <w:rsid w:val="00723D45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3">
    <w:name w:val="xl123"/>
    <w:basedOn w:val="Normal"/>
    <w:rsid w:val="00723D45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723D45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val="es-CO" w:eastAsia="es-CO"/>
    </w:rPr>
  </w:style>
  <w:style w:type="paragraph" w:customStyle="1" w:styleId="xl125">
    <w:name w:val="xl125"/>
    <w:basedOn w:val="Normal"/>
    <w:rsid w:val="00723D45"/>
    <w:pPr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26">
    <w:name w:val="xl126"/>
    <w:basedOn w:val="Normal"/>
    <w:rsid w:val="00723D45"/>
    <w:pPr>
      <w:shd w:val="clear" w:color="000000" w:fill="D9D9D9"/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7">
    <w:name w:val="xl127"/>
    <w:basedOn w:val="Normal"/>
    <w:rsid w:val="00723D45"/>
    <w:pPr>
      <w:shd w:val="clear" w:color="000000" w:fill="D9D9D9"/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8">
    <w:name w:val="xl128"/>
    <w:basedOn w:val="Normal"/>
    <w:rsid w:val="00723D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9">
    <w:name w:val="xl129"/>
    <w:basedOn w:val="Normal"/>
    <w:rsid w:val="00723D45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0">
    <w:name w:val="xl130"/>
    <w:basedOn w:val="Normal"/>
    <w:rsid w:val="00723D45"/>
    <w:pPr>
      <w:pBdr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1">
    <w:name w:val="xl131"/>
    <w:basedOn w:val="Normal"/>
    <w:rsid w:val="00723D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2">
    <w:name w:val="xl132"/>
    <w:basedOn w:val="Normal"/>
    <w:rsid w:val="00723D45"/>
    <w:pPr>
      <w:spacing w:before="100" w:beforeAutospacing="1" w:after="100" w:afterAutospacing="1"/>
    </w:pPr>
    <w:rPr>
      <w:rFonts w:eastAsia="Times New Roman"/>
      <w:color w:val="8DB4E2"/>
      <w:sz w:val="16"/>
      <w:szCs w:val="16"/>
      <w:lang w:val="es-CO" w:eastAsia="es-CO"/>
    </w:rPr>
  </w:style>
  <w:style w:type="paragraph" w:customStyle="1" w:styleId="xl133">
    <w:name w:val="xl133"/>
    <w:basedOn w:val="Normal"/>
    <w:rsid w:val="00723D45"/>
    <w:pPr>
      <w:spacing w:before="100" w:beforeAutospacing="1" w:after="100" w:afterAutospacing="1"/>
      <w:jc w:val="center"/>
    </w:pPr>
    <w:rPr>
      <w:rFonts w:eastAsia="Times New Roman"/>
      <w:sz w:val="18"/>
      <w:szCs w:val="18"/>
      <w:lang w:val="es-CO" w:eastAsia="es-CO"/>
    </w:rPr>
  </w:style>
  <w:style w:type="paragraph" w:customStyle="1" w:styleId="xl134">
    <w:name w:val="xl134"/>
    <w:basedOn w:val="Normal"/>
    <w:rsid w:val="00723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35">
    <w:name w:val="xl135"/>
    <w:basedOn w:val="Normal"/>
    <w:rsid w:val="00723D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36">
    <w:name w:val="xl136"/>
    <w:basedOn w:val="Normal"/>
    <w:rsid w:val="00723D45"/>
    <w:pP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37">
    <w:name w:val="xl137"/>
    <w:basedOn w:val="Normal"/>
    <w:rsid w:val="00723D45"/>
    <w:pP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2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B1DF-E9FC-4B6C-A265-BC03268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917</Words>
  <Characters>49047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L DISTRITO JUDICIAL</vt:lpstr>
    </vt:vector>
  </TitlesOfParts>
  <Company>TRIBUNAL</Company>
  <LinksUpToDate>false</LinksUpToDate>
  <CharactersWithSpaces>5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subject/>
  <dc:creator>Dr. ANTONIO JOSE VALENCIA M.</dc:creator>
  <cp:keywords/>
  <cp:lastModifiedBy>Natalia Monsalve</cp:lastModifiedBy>
  <cp:revision>2</cp:revision>
  <cp:lastPrinted>2019-10-18T14:15:00Z</cp:lastPrinted>
  <dcterms:created xsi:type="dcterms:W3CDTF">2021-08-26T18:26:00Z</dcterms:created>
  <dcterms:modified xsi:type="dcterms:W3CDTF">2021-08-26T18:26:00Z</dcterms:modified>
</cp:coreProperties>
</file>